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FD3D" w14:textId="77777777" w:rsidR="006A7604" w:rsidRPr="009D7796" w:rsidRDefault="006A7604" w:rsidP="006A7604">
      <w:pPr>
        <w:pStyle w:val="Cmsor1"/>
        <w:pBdr>
          <w:bottom w:val="single" w:sz="12" w:space="0" w:color="365F91"/>
        </w:pBdr>
        <w:spacing w:before="0" w:after="240"/>
        <w:jc w:val="center"/>
        <w:rPr>
          <w:rFonts w:ascii="Arial" w:hAnsi="Arial"/>
          <w:b/>
          <w:bCs/>
          <w:i/>
          <w:noProof/>
          <w:color w:val="000000"/>
          <w:sz w:val="72"/>
          <w:szCs w:val="72"/>
        </w:rPr>
      </w:pPr>
      <w:bookmarkStart w:id="0" w:name="_Toc31458703"/>
      <w:bookmarkStart w:id="1" w:name="_Toc31458944"/>
      <w:bookmarkStart w:id="2" w:name="_Toc34824091"/>
      <w:bookmarkStart w:id="3" w:name="_Toc35515927"/>
      <w:bookmarkStart w:id="4" w:name="_Toc35518723"/>
      <w:bookmarkStart w:id="5" w:name="_Toc35864937"/>
      <w:bookmarkStart w:id="6" w:name="_Toc36464761"/>
      <w:bookmarkStart w:id="7" w:name="_Toc36494577"/>
      <w:bookmarkStart w:id="8" w:name="_Toc38975802"/>
      <w:bookmarkStart w:id="9" w:name="_Toc38978032"/>
      <w:bookmarkStart w:id="10" w:name="_Toc42508637"/>
      <w:bookmarkStart w:id="11" w:name="_Toc42518860"/>
      <w:bookmarkStart w:id="12" w:name="_Toc42602857"/>
      <w:bookmarkStart w:id="13" w:name="_Toc42603275"/>
      <w:bookmarkStart w:id="14" w:name="_Toc42686661"/>
      <w:bookmarkStart w:id="15" w:name="_Toc42768054"/>
      <w:bookmarkStart w:id="16" w:name="_Toc45793067"/>
      <w:bookmarkStart w:id="17" w:name="_Toc48034233"/>
      <w:bookmarkStart w:id="18" w:name="_Toc48034817"/>
      <w:bookmarkStart w:id="19" w:name="_Toc48035550"/>
      <w:bookmarkStart w:id="20" w:name="_Toc48036489"/>
      <w:bookmarkStart w:id="21" w:name="_Toc48044084"/>
      <w:bookmarkStart w:id="22" w:name="_Toc34824096"/>
      <w:bookmarkStart w:id="23" w:name="_Toc45793072"/>
      <w:bookmarkStart w:id="24" w:name="_Toc45793070"/>
      <w:bookmarkStart w:id="25" w:name="_Toc48225558"/>
      <w:r w:rsidRPr="009D7796">
        <w:rPr>
          <w:rFonts w:ascii="Arial" w:hAnsi="Arial"/>
          <w:b/>
          <w:bCs/>
          <w:i/>
          <w:noProof/>
          <w:color w:val="000000"/>
          <w:sz w:val="72"/>
          <w:szCs w:val="72"/>
        </w:rPr>
        <w:t xml:space="preserve">HÍRMONDÓ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D7796">
        <w:rPr>
          <w:rFonts w:ascii="Arial" w:hAnsi="Arial"/>
          <w:b/>
          <w:bCs/>
          <w:i/>
          <w:noProof/>
          <w:color w:val="000000"/>
          <w:sz w:val="72"/>
          <w:szCs w:val="72"/>
        </w:rPr>
        <w:t>2020/</w:t>
      </w:r>
      <w:bookmarkEnd w:id="10"/>
      <w:bookmarkEnd w:id="11"/>
      <w:bookmarkEnd w:id="12"/>
      <w:bookmarkEnd w:id="13"/>
      <w:bookmarkEnd w:id="14"/>
      <w:bookmarkEnd w:id="15"/>
      <w:bookmarkEnd w:id="16"/>
      <w:r w:rsidRPr="009D7796">
        <w:rPr>
          <w:rFonts w:ascii="Arial" w:hAnsi="Arial"/>
          <w:b/>
          <w:bCs/>
          <w:i/>
          <w:noProof/>
          <w:color w:val="000000"/>
          <w:sz w:val="72"/>
          <w:szCs w:val="72"/>
        </w:rPr>
        <w:t>8</w:t>
      </w:r>
      <w:bookmarkEnd w:id="17"/>
      <w:bookmarkEnd w:id="18"/>
      <w:bookmarkEnd w:id="19"/>
      <w:bookmarkEnd w:id="20"/>
      <w:bookmarkEnd w:id="21"/>
      <w:bookmarkEnd w:id="25"/>
    </w:p>
    <w:p w14:paraId="773A05DE" w14:textId="77777777" w:rsidR="006A7604" w:rsidRPr="002432D8" w:rsidRDefault="006A7604" w:rsidP="006A7604">
      <w:pPr>
        <w:spacing w:after="0" w:line="240" w:lineRule="auto"/>
        <w:jc w:val="center"/>
        <w:rPr>
          <w:rFonts w:ascii="Arial Narrow" w:hAnsi="Arial Narrow" w:cs="Arial"/>
          <w:sz w:val="56"/>
          <w:szCs w:val="56"/>
        </w:rPr>
      </w:pPr>
      <w:r w:rsidRPr="002432D8">
        <w:rPr>
          <w:rFonts w:ascii="Arial Narrow" w:hAnsi="Arial Narrow" w:cs="Arial"/>
          <w:b/>
          <w:color w:val="000000"/>
          <w:sz w:val="56"/>
          <w:szCs w:val="56"/>
        </w:rPr>
        <w:t xml:space="preserve">Siketvakok Országos Egyesülete </w:t>
      </w:r>
    </w:p>
    <w:p w14:paraId="08000778" w14:textId="77777777" w:rsidR="006A7604" w:rsidRPr="00427FCD" w:rsidRDefault="006A7604" w:rsidP="006A7604">
      <w:pPr>
        <w:jc w:val="center"/>
        <w:rPr>
          <w:rFonts w:ascii="Arial" w:hAnsi="Arial" w:cs="Arial"/>
          <w:sz w:val="28"/>
          <w:szCs w:val="28"/>
        </w:rPr>
      </w:pPr>
      <w:r w:rsidRPr="00427FCD">
        <w:rPr>
          <w:rFonts w:ascii="Arial" w:hAnsi="Arial" w:cs="Arial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 wp14:anchorId="57E65DBD" wp14:editId="3BA70130">
            <wp:simplePos x="0" y="0"/>
            <wp:positionH relativeFrom="column">
              <wp:posOffset>50165</wp:posOffset>
            </wp:positionH>
            <wp:positionV relativeFrom="paragraph">
              <wp:posOffset>180340</wp:posOffset>
            </wp:positionV>
            <wp:extent cx="5761355" cy="922655"/>
            <wp:effectExtent l="0" t="0" r="0" b="0"/>
            <wp:wrapNone/>
            <wp:docPr id="3" name="Kép 3" descr="D:\VVV\cropped-sv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D:\VVV\cropped-sv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B36C7" w14:textId="77777777" w:rsidR="006A7604" w:rsidRDefault="006A7604" w:rsidP="006A7604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08E11BE8" w14:textId="77777777" w:rsidR="006A7604" w:rsidRDefault="006A7604" w:rsidP="006A7604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3EF83BD1" w14:textId="77777777" w:rsidR="006A7604" w:rsidRPr="00D12609" w:rsidRDefault="006A7604" w:rsidP="006A7604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541BA507" w14:textId="77777777" w:rsidR="006A7604" w:rsidRPr="00E6191E" w:rsidRDefault="006A7604" w:rsidP="006A760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E6191E">
        <w:rPr>
          <w:rFonts w:ascii="Arial" w:hAnsi="Arial" w:cs="Arial"/>
          <w:sz w:val="28"/>
          <w:szCs w:val="32"/>
        </w:rPr>
        <w:t>Kedves Olvasók!</w:t>
      </w:r>
    </w:p>
    <w:p w14:paraId="4396F128" w14:textId="40FA813F" w:rsidR="00251068" w:rsidRDefault="006A7604" w:rsidP="006A7604">
      <w:pPr>
        <w:spacing w:line="240" w:lineRule="auto"/>
        <w:jc w:val="both"/>
        <w:rPr>
          <w:rFonts w:ascii="Arial" w:hAnsi="Arial" w:cstheme="minorHAnsi"/>
          <w:bCs/>
          <w:sz w:val="28"/>
        </w:rPr>
      </w:pPr>
      <w:r w:rsidRPr="00E6191E">
        <w:rPr>
          <w:rFonts w:ascii="Arial" w:hAnsi="Arial" w:cs="Arial"/>
          <w:sz w:val="28"/>
          <w:szCs w:val="32"/>
        </w:rPr>
        <w:t>Hírlevelün</w:t>
      </w:r>
      <w:r w:rsidR="00377304">
        <w:rPr>
          <w:rFonts w:ascii="Arial" w:hAnsi="Arial" w:cs="Arial"/>
          <w:sz w:val="28"/>
          <w:szCs w:val="32"/>
        </w:rPr>
        <w:t>k jelen számában olvashatnak az augusztus végén megrendez</w:t>
      </w:r>
      <w:r w:rsidR="00760166">
        <w:rPr>
          <w:rFonts w:ascii="Arial" w:hAnsi="Arial" w:cs="Arial"/>
          <w:sz w:val="28"/>
          <w:szCs w:val="32"/>
        </w:rPr>
        <w:t>ésre kerülő</w:t>
      </w:r>
      <w:r w:rsidR="00377304">
        <w:rPr>
          <w:rFonts w:ascii="Arial" w:hAnsi="Arial" w:cs="Arial"/>
          <w:sz w:val="28"/>
          <w:szCs w:val="32"/>
        </w:rPr>
        <w:t xml:space="preserve"> Országos Braille Olvasásversenyről, a siketvak személyeket segítő </w:t>
      </w:r>
      <w:r w:rsidR="006E5F27">
        <w:rPr>
          <w:rFonts w:ascii="Arial" w:hAnsi="Arial" w:cs="Arial"/>
          <w:sz w:val="28"/>
          <w:szCs w:val="32"/>
        </w:rPr>
        <w:t>applikációkról</w:t>
      </w:r>
      <w:r w:rsidR="00760166">
        <w:rPr>
          <w:rFonts w:ascii="Arial" w:hAnsi="Arial" w:cs="Arial"/>
          <w:sz w:val="28"/>
          <w:szCs w:val="32"/>
        </w:rPr>
        <w:t>,</w:t>
      </w:r>
      <w:r w:rsidR="006E5F27">
        <w:rPr>
          <w:rFonts w:ascii="Arial" w:hAnsi="Arial" w:cs="Arial"/>
          <w:sz w:val="28"/>
          <w:szCs w:val="32"/>
        </w:rPr>
        <w:t xml:space="preserve"> és eszközökről, közlekedési információkról, valamint további hírekről, érdekességekről.</w:t>
      </w:r>
    </w:p>
    <w:p w14:paraId="0F034D36" w14:textId="653D2314" w:rsidR="006E5F27" w:rsidRPr="00E6191E" w:rsidRDefault="006E5F27" w:rsidP="006E5F2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E6191E">
        <w:rPr>
          <w:rFonts w:ascii="Arial" w:hAnsi="Arial" w:cs="Arial"/>
          <w:sz w:val="28"/>
          <w:szCs w:val="32"/>
        </w:rPr>
        <w:t>Jó olvasást, kellemes időtöltést kívánunk!</w:t>
      </w:r>
    </w:p>
    <w:p w14:paraId="0CB5C645" w14:textId="77777777" w:rsidR="006E5F27" w:rsidRDefault="006E5F27" w:rsidP="006E5F2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E6191E">
        <w:rPr>
          <w:rFonts w:ascii="Arial" w:hAnsi="Arial" w:cs="Arial"/>
          <w:sz w:val="28"/>
          <w:szCs w:val="32"/>
        </w:rPr>
        <w:t>Taskovics Adél, szerkesztő</w:t>
      </w:r>
    </w:p>
    <w:sdt>
      <w:sdtPr>
        <w:id w:val="2087490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B69099" w14:textId="199C8A9E" w:rsidR="009D7796" w:rsidRPr="00F02944" w:rsidRDefault="009D7796" w:rsidP="00F02944">
          <w:pPr>
            <w:pStyle w:val="Tartalomjegyzkcmsora"/>
            <w:jc w:val="center"/>
            <w:rPr>
              <w:rFonts w:ascii="Arial" w:hAnsi="Arial" w:cs="Arial"/>
              <w:b/>
              <w:bCs/>
              <w:caps/>
              <w:color w:val="000000" w:themeColor="text1"/>
            </w:rPr>
          </w:pPr>
          <w:r w:rsidRPr="00F02944">
            <w:rPr>
              <w:rFonts w:ascii="Arial" w:hAnsi="Arial" w:cs="Arial"/>
              <w:b/>
              <w:bCs/>
              <w:caps/>
              <w:color w:val="000000" w:themeColor="text1"/>
            </w:rPr>
            <w:t>Tartalom</w:t>
          </w:r>
        </w:p>
        <w:p w14:paraId="213F8C94" w14:textId="117C1675" w:rsidR="009D7796" w:rsidRDefault="009D7796" w:rsidP="002366C2">
          <w:pPr>
            <w:pStyle w:val="TJ1"/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00D825" w14:textId="23C6D934" w:rsidR="009D7796" w:rsidRPr="002366C2" w:rsidRDefault="009D7796" w:rsidP="002366C2">
          <w:pPr>
            <w:pStyle w:val="TJ1"/>
            <w:rPr>
              <w:rFonts w:eastAsiaTheme="minorEastAsia"/>
              <w:lang w:eastAsia="hu-HU"/>
            </w:rPr>
          </w:pPr>
          <w:hyperlink w:anchor="_Toc48225559" w:history="1">
            <w:r w:rsidRPr="002366C2">
              <w:rPr>
                <w:rStyle w:val="Hiperhivatkozs"/>
              </w:rPr>
              <w:t>TÁRSSZERVEZETEINK HÍREI</w:t>
            </w:r>
            <w:r w:rsidRPr="002366C2">
              <w:rPr>
                <w:webHidden/>
              </w:rPr>
              <w:tab/>
            </w:r>
            <w:r w:rsidRPr="002366C2">
              <w:rPr>
                <w:webHidden/>
              </w:rPr>
              <w:fldChar w:fldCharType="begin"/>
            </w:r>
            <w:r w:rsidRPr="002366C2">
              <w:rPr>
                <w:webHidden/>
              </w:rPr>
              <w:instrText xml:space="preserve"> PAGEREF _Toc48225559 \h </w:instrText>
            </w:r>
            <w:r w:rsidRPr="002366C2">
              <w:rPr>
                <w:webHidden/>
              </w:rPr>
            </w:r>
            <w:r w:rsidRPr="002366C2">
              <w:rPr>
                <w:webHidden/>
              </w:rPr>
              <w:fldChar w:fldCharType="separate"/>
            </w:r>
            <w:r w:rsidR="006A2DC1">
              <w:rPr>
                <w:webHidden/>
              </w:rPr>
              <w:t>2</w:t>
            </w:r>
            <w:r w:rsidRPr="002366C2">
              <w:rPr>
                <w:webHidden/>
              </w:rPr>
              <w:fldChar w:fldCharType="end"/>
            </w:r>
          </w:hyperlink>
        </w:p>
        <w:p w14:paraId="2170B6C5" w14:textId="70EC5399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0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Meghívás Országos Braille Olvasásversenyre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0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0674C" w14:textId="5C5133BB" w:rsidR="009D7796" w:rsidRPr="00F02944" w:rsidRDefault="009D7796" w:rsidP="002366C2">
          <w:pPr>
            <w:pStyle w:val="TJ1"/>
            <w:rPr>
              <w:rFonts w:eastAsiaTheme="minorEastAsia"/>
              <w:lang w:eastAsia="hu-HU"/>
            </w:rPr>
          </w:pPr>
          <w:hyperlink w:anchor="_Toc48225561" w:history="1">
            <w:r w:rsidRPr="00F02944">
              <w:rPr>
                <w:rStyle w:val="Hiperhivatkozs"/>
              </w:rPr>
              <w:t>HÍR, ÉRDEKESSÉG</w:t>
            </w:r>
            <w:r w:rsidRPr="00F02944">
              <w:rPr>
                <w:webHidden/>
              </w:rPr>
              <w:tab/>
            </w:r>
            <w:r w:rsidRPr="00F02944">
              <w:rPr>
                <w:webHidden/>
              </w:rPr>
              <w:fldChar w:fldCharType="begin"/>
            </w:r>
            <w:r w:rsidRPr="00F02944">
              <w:rPr>
                <w:webHidden/>
              </w:rPr>
              <w:instrText xml:space="preserve"> PAGEREF _Toc48225561 \h </w:instrText>
            </w:r>
            <w:r w:rsidRPr="00F02944">
              <w:rPr>
                <w:webHidden/>
              </w:rPr>
            </w:r>
            <w:r w:rsidRPr="00F02944">
              <w:rPr>
                <w:webHidden/>
              </w:rPr>
              <w:fldChar w:fldCharType="separate"/>
            </w:r>
            <w:r w:rsidR="006A2DC1">
              <w:rPr>
                <w:webHidden/>
              </w:rPr>
              <w:t>4</w:t>
            </w:r>
            <w:r w:rsidRPr="00F02944">
              <w:rPr>
                <w:webHidden/>
              </w:rPr>
              <w:fldChar w:fldCharType="end"/>
            </w:r>
          </w:hyperlink>
        </w:p>
        <w:p w14:paraId="0227D69C" w14:textId="074E970B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2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Két fontos közlekedési információ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2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0C5DC" w14:textId="7B33BDB4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3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Írott szöveg készítése hangfájlból, vagy YouTube videó feliratozása egy gombnyomással? Lehetséges!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3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62B1" w14:textId="5900F061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4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Különleges segédeszközök a siketvak emberek szolgálatában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4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DDBA4" w14:textId="27C0D684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5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Környezetszennyezés: ijesztő jövőkép a Science Magazinban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5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01D62" w14:textId="0B352D3A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6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Ananászlevélből készítettek drónt Malajziában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6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42DB7" w14:textId="3E8DAE7E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7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Különleges szótárt ihletett a koronavírus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7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9BA6" w14:textId="3285D834" w:rsidR="009D7796" w:rsidRPr="00F02944" w:rsidRDefault="009D7796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8"/>
              <w:szCs w:val="28"/>
              <w:lang w:eastAsia="hu-HU"/>
            </w:rPr>
          </w:pPr>
          <w:hyperlink w:anchor="_Toc48225568" w:history="1">
            <w:r w:rsidRPr="00F02944">
              <w:rPr>
                <w:rStyle w:val="Hiperhivatkozs"/>
                <w:rFonts w:ascii="Arial" w:hAnsi="Arial" w:cs="Arial"/>
                <w:noProof/>
                <w:sz w:val="28"/>
                <w:szCs w:val="28"/>
              </w:rPr>
              <w:t>Arrival: egyedi tervezésű busz a társadalmi távolságtartás szem előtt tartásával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8225568 \h </w:instrTex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A2DC1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F0294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204CC" w14:textId="21D1CEAC" w:rsidR="009D7796" w:rsidRPr="00F02944" w:rsidRDefault="009D7796" w:rsidP="002366C2">
          <w:pPr>
            <w:pStyle w:val="TJ1"/>
            <w:rPr>
              <w:rFonts w:eastAsiaTheme="minorEastAsia"/>
              <w:lang w:eastAsia="hu-HU"/>
            </w:rPr>
          </w:pPr>
          <w:hyperlink w:anchor="_Toc48225569" w:history="1">
            <w:r w:rsidRPr="00F02944">
              <w:rPr>
                <w:rStyle w:val="Hiperhivatkozs"/>
              </w:rPr>
              <w:t>A HÓNAP VERSE</w:t>
            </w:r>
            <w:r w:rsidRPr="00F02944">
              <w:rPr>
                <w:webHidden/>
              </w:rPr>
              <w:tab/>
            </w:r>
            <w:r w:rsidRPr="00F02944">
              <w:rPr>
                <w:webHidden/>
              </w:rPr>
              <w:fldChar w:fldCharType="begin"/>
            </w:r>
            <w:r w:rsidRPr="00F02944">
              <w:rPr>
                <w:webHidden/>
              </w:rPr>
              <w:instrText xml:space="preserve"> PAGEREF _Toc48225569 \h </w:instrText>
            </w:r>
            <w:r w:rsidRPr="00F02944">
              <w:rPr>
                <w:webHidden/>
              </w:rPr>
            </w:r>
            <w:r w:rsidRPr="00F02944">
              <w:rPr>
                <w:webHidden/>
              </w:rPr>
              <w:fldChar w:fldCharType="separate"/>
            </w:r>
            <w:r w:rsidR="006A2DC1">
              <w:rPr>
                <w:webHidden/>
              </w:rPr>
              <w:t>17</w:t>
            </w:r>
            <w:r w:rsidRPr="00F02944">
              <w:rPr>
                <w:webHidden/>
              </w:rPr>
              <w:fldChar w:fldCharType="end"/>
            </w:r>
          </w:hyperlink>
        </w:p>
        <w:p w14:paraId="57D62189" w14:textId="6EC1BDD5" w:rsidR="009D7796" w:rsidRDefault="009D7796">
          <w:r>
            <w:rPr>
              <w:b/>
              <w:bCs/>
            </w:rPr>
            <w:fldChar w:fldCharType="end"/>
          </w:r>
        </w:p>
      </w:sdtContent>
    </w:sdt>
    <w:p w14:paraId="03975797" w14:textId="77777777" w:rsidR="00723475" w:rsidRDefault="00723475" w:rsidP="00723475">
      <w:pPr>
        <w:spacing w:line="240" w:lineRule="auto"/>
        <w:jc w:val="both"/>
        <w:rPr>
          <w:rFonts w:ascii="Arial" w:hAnsi="Arial" w:cstheme="minorHAnsi"/>
          <w:bCs/>
          <w:sz w:val="28"/>
        </w:rPr>
      </w:pPr>
    </w:p>
    <w:p w14:paraId="6008006A" w14:textId="77777777" w:rsidR="008845FC" w:rsidRPr="00760166" w:rsidRDefault="008845FC" w:rsidP="00760166">
      <w:pPr>
        <w:pStyle w:val="Cmsor1"/>
        <w:spacing w:before="0" w:line="240" w:lineRule="auto"/>
        <w:jc w:val="center"/>
        <w:rPr>
          <w:rFonts w:ascii="Arial" w:hAnsi="Arial"/>
          <w:b/>
          <w:bCs/>
          <w:color w:val="000000" w:themeColor="text1"/>
        </w:rPr>
      </w:pPr>
      <w:bookmarkStart w:id="26" w:name="_Toc48044085"/>
      <w:bookmarkStart w:id="27" w:name="_Toc48225559"/>
      <w:r w:rsidRPr="00760166">
        <w:rPr>
          <w:rFonts w:ascii="Arial" w:hAnsi="Arial"/>
          <w:b/>
          <w:bCs/>
          <w:color w:val="000000" w:themeColor="text1"/>
        </w:rPr>
        <w:lastRenderedPageBreak/>
        <w:t>TÁRSSZERVEZETEINK HÍREI</w:t>
      </w:r>
      <w:bookmarkEnd w:id="22"/>
      <w:bookmarkEnd w:id="23"/>
      <w:bookmarkEnd w:id="26"/>
      <w:bookmarkEnd w:id="27"/>
    </w:p>
    <w:p w14:paraId="2E04C411" w14:textId="77777777" w:rsidR="008845FC" w:rsidRDefault="008845FC" w:rsidP="008845FC">
      <w:pPr>
        <w:spacing w:line="240" w:lineRule="auto"/>
        <w:jc w:val="both"/>
        <w:rPr>
          <w:rFonts w:ascii="Arial" w:hAnsi="Arial" w:cstheme="minorHAnsi"/>
          <w:bCs/>
          <w:sz w:val="28"/>
        </w:rPr>
      </w:pPr>
    </w:p>
    <w:p w14:paraId="07E286B0" w14:textId="77777777" w:rsidR="008845FC" w:rsidRPr="005863A6" w:rsidRDefault="008845FC" w:rsidP="00760166">
      <w:pPr>
        <w:pStyle w:val="Cmsor2"/>
        <w:spacing w:before="0" w:line="240" w:lineRule="auto"/>
        <w:jc w:val="center"/>
        <w:rPr>
          <w:rFonts w:ascii="Arial" w:eastAsiaTheme="minorHAnsi" w:hAnsi="Arial"/>
          <w:b/>
          <w:bCs/>
          <w:color w:val="auto"/>
          <w:sz w:val="32"/>
        </w:rPr>
      </w:pPr>
      <w:bookmarkStart w:id="28" w:name="_Toc45793073"/>
      <w:bookmarkStart w:id="29" w:name="_Toc48044086"/>
      <w:bookmarkStart w:id="30" w:name="_Toc48225560"/>
      <w:r>
        <w:rPr>
          <w:rFonts w:ascii="Arial" w:eastAsiaTheme="minorHAnsi" w:hAnsi="Arial"/>
          <w:b/>
          <w:bCs/>
          <w:color w:val="auto"/>
          <w:sz w:val="32"/>
        </w:rPr>
        <w:t>Meghívás Országos Braille Olvasásversenyre</w:t>
      </w:r>
      <w:bookmarkEnd w:id="28"/>
      <w:bookmarkEnd w:id="29"/>
      <w:bookmarkEnd w:id="30"/>
    </w:p>
    <w:p w14:paraId="1855BE7E" w14:textId="77777777" w:rsid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2C79B63A" w14:textId="0BE43996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 Vakok és Gyengénlátók Szabolcs-Szatmár-Bereg Megyei Egyesülete, az MVGYOSZ Braille Bizottsága támogatásával, 2020-ban is Nyíregyházára invitálja, a Braille kultúra ápolóit</w:t>
      </w:r>
      <w:r w:rsidR="00721C36">
        <w:rPr>
          <w:rFonts w:ascii="Arial" w:hAnsi="Arial" w:cs="Arial"/>
          <w:sz w:val="28"/>
          <w:szCs w:val="32"/>
        </w:rPr>
        <w:t>,</w:t>
      </w:r>
      <w:r w:rsidRPr="008845FC">
        <w:rPr>
          <w:rFonts w:ascii="Arial" w:hAnsi="Arial" w:cs="Arial"/>
          <w:sz w:val="28"/>
          <w:szCs w:val="32"/>
        </w:rPr>
        <w:t xml:space="preserve"> és a Braille olvasás szerelmeseit </w:t>
      </w:r>
      <w:r w:rsidR="00A92410">
        <w:rPr>
          <w:rFonts w:ascii="Arial" w:hAnsi="Arial" w:cs="Arial"/>
          <w:sz w:val="28"/>
          <w:szCs w:val="32"/>
        </w:rPr>
        <w:t>a</w:t>
      </w:r>
      <w:r w:rsidRPr="008845FC">
        <w:rPr>
          <w:rFonts w:ascii="Arial" w:hAnsi="Arial" w:cs="Arial"/>
          <w:sz w:val="28"/>
          <w:szCs w:val="32"/>
        </w:rPr>
        <w:t>ugusztus 28-30. között.</w:t>
      </w:r>
    </w:p>
    <w:p w14:paraId="5450895D" w14:textId="4D81E07F" w:rsidR="008845FC" w:rsidRPr="008845FC" w:rsidRDefault="00624CC7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mint írják: </w:t>
      </w:r>
      <w:r w:rsidR="008845FC" w:rsidRPr="008845FC">
        <w:rPr>
          <w:rFonts w:ascii="Arial" w:hAnsi="Arial" w:cs="Arial"/>
          <w:sz w:val="28"/>
          <w:szCs w:val="32"/>
        </w:rPr>
        <w:t>Az O</w:t>
      </w:r>
      <w:r>
        <w:rPr>
          <w:rFonts w:ascii="Arial" w:hAnsi="Arial" w:cs="Arial"/>
          <w:sz w:val="28"/>
          <w:szCs w:val="32"/>
        </w:rPr>
        <w:t>rszágos Braille Olvasásversenyt</w:t>
      </w:r>
      <w:r w:rsidR="008845FC" w:rsidRPr="008845FC">
        <w:rPr>
          <w:rFonts w:ascii="Arial" w:hAnsi="Arial" w:cs="Arial"/>
          <w:sz w:val="28"/>
          <w:szCs w:val="32"/>
        </w:rPr>
        <w:t xml:space="preserve"> 2005-ben szerveztük meg első alkalommal, és azóta töretlen lelkesedéssel, hagyományteremtéssel</w:t>
      </w:r>
      <w:r w:rsidR="00721C36">
        <w:rPr>
          <w:rFonts w:ascii="Arial" w:hAnsi="Arial" w:cs="Arial"/>
          <w:sz w:val="28"/>
          <w:szCs w:val="32"/>
        </w:rPr>
        <w:t>,</w:t>
      </w:r>
      <w:r w:rsidR="008845FC" w:rsidRPr="008845FC">
        <w:rPr>
          <w:rFonts w:ascii="Arial" w:hAnsi="Arial" w:cs="Arial"/>
          <w:sz w:val="28"/>
          <w:szCs w:val="32"/>
        </w:rPr>
        <w:t xml:space="preserve"> és közösségépítés jelleggel valósítjuk meg, évről évre több versenyző és támogató részvételével.</w:t>
      </w:r>
    </w:p>
    <w:p w14:paraId="30B29AC4" w14:textId="0A8E3A09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Minden alkalommal, kizárólag Szabolcs-Szatmár-Bereg Megyei író, költő munkásságát ismerhetik meg a résztvevők, ránk hagyott irodalmi értékeken</w:t>
      </w:r>
      <w:r w:rsidR="00721C36">
        <w:rPr>
          <w:rFonts w:ascii="Arial" w:hAnsi="Arial" w:cs="Arial"/>
          <w:sz w:val="28"/>
          <w:szCs w:val="32"/>
        </w:rPr>
        <w:t>,</w:t>
      </w:r>
      <w:r w:rsidRPr="008845FC">
        <w:rPr>
          <w:rFonts w:ascii="Arial" w:hAnsi="Arial" w:cs="Arial"/>
          <w:sz w:val="28"/>
          <w:szCs w:val="32"/>
        </w:rPr>
        <w:t xml:space="preserve"> vagy kortárs alkotásokon keresztül.</w:t>
      </w:r>
    </w:p>
    <w:p w14:paraId="4EE80CD8" w14:textId="0D553334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 xml:space="preserve">Megyénk irodalmárokban </w:t>
      </w:r>
      <w:r w:rsidR="00624CC7">
        <w:rPr>
          <w:rFonts w:ascii="Arial" w:hAnsi="Arial" w:cs="Arial"/>
          <w:sz w:val="28"/>
          <w:szCs w:val="32"/>
        </w:rPr>
        <w:t>gazdag, így megismerhetővé vált</w:t>
      </w:r>
      <w:r w:rsidRPr="008845FC">
        <w:rPr>
          <w:rFonts w:ascii="Arial" w:hAnsi="Arial" w:cs="Arial"/>
          <w:sz w:val="28"/>
          <w:szCs w:val="32"/>
        </w:rPr>
        <w:t xml:space="preserve"> Móricz Zsigmond, Osztojkán Béla, Krúdy Gyula, Margócsy József, Sipkay Barna, Jósika Miklós</w:t>
      </w:r>
      <w:r w:rsidR="00721C36">
        <w:rPr>
          <w:rFonts w:ascii="Arial" w:hAnsi="Arial" w:cs="Arial"/>
          <w:sz w:val="28"/>
          <w:szCs w:val="32"/>
        </w:rPr>
        <w:t>,</w:t>
      </w:r>
      <w:r w:rsidRPr="008845FC">
        <w:rPr>
          <w:rFonts w:ascii="Arial" w:hAnsi="Arial" w:cs="Arial"/>
          <w:sz w:val="28"/>
          <w:szCs w:val="32"/>
        </w:rPr>
        <w:t xml:space="preserve"> vagy Jósa András ránk hagyott írói munkássága és a versenyzők ujjai alatt megelevenedtek az írások szereplői is.</w:t>
      </w:r>
    </w:p>
    <w:p w14:paraId="3741AACA" w14:textId="189A13C1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 kortárs írókat is be tudjuk mutatni, hiszen zsűrizte saját írásának részletét Ferenczik Adrienne, Csabai László, Nagy Zsuka</w:t>
      </w:r>
      <w:r w:rsidR="00721C36">
        <w:rPr>
          <w:rFonts w:ascii="Arial" w:hAnsi="Arial" w:cs="Arial"/>
          <w:sz w:val="28"/>
          <w:szCs w:val="32"/>
        </w:rPr>
        <w:t>,</w:t>
      </w:r>
      <w:r w:rsidRPr="008845FC">
        <w:rPr>
          <w:rFonts w:ascii="Arial" w:hAnsi="Arial" w:cs="Arial"/>
          <w:sz w:val="28"/>
          <w:szCs w:val="32"/>
        </w:rPr>
        <w:t xml:space="preserve"> és 2020-ban elfogadta a felkérést Kováts Judit író is.</w:t>
      </w:r>
    </w:p>
    <w:p w14:paraId="6D41C592" w14:textId="519D0949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Fontosnak tartjuk, hogy minden alkalommal Braille-ben olvasó zsűritagunk is legyen. Megtisztelte kulturál</w:t>
      </w:r>
      <w:r w:rsidR="00624CC7">
        <w:rPr>
          <w:rFonts w:ascii="Arial" w:hAnsi="Arial" w:cs="Arial"/>
          <w:sz w:val="28"/>
          <w:szCs w:val="32"/>
        </w:rPr>
        <w:t>is rendezvényünket jelenlétével Péter Zsigmond a</w:t>
      </w:r>
      <w:r w:rsidRPr="008845FC">
        <w:rPr>
          <w:rFonts w:ascii="Arial" w:hAnsi="Arial" w:cs="Arial"/>
          <w:sz w:val="28"/>
          <w:szCs w:val="32"/>
        </w:rPr>
        <w:t xml:space="preserve"> MVGYOSZ Braille nyomdásza, Kuminka Györgyné gyógypedagógus, a Braille </w:t>
      </w:r>
      <w:r w:rsidR="00721C36">
        <w:rPr>
          <w:rFonts w:ascii="Arial" w:hAnsi="Arial" w:cs="Arial"/>
          <w:sz w:val="28"/>
          <w:szCs w:val="32"/>
        </w:rPr>
        <w:t>B</w:t>
      </w:r>
      <w:r w:rsidRPr="008845FC">
        <w:rPr>
          <w:rFonts w:ascii="Arial" w:hAnsi="Arial" w:cs="Arial"/>
          <w:sz w:val="28"/>
          <w:szCs w:val="32"/>
        </w:rPr>
        <w:t xml:space="preserve">izottság megalakítója, Németh Tamás </w:t>
      </w:r>
      <w:r w:rsidR="00721C36">
        <w:rPr>
          <w:rFonts w:ascii="Arial" w:hAnsi="Arial" w:cs="Arial"/>
          <w:sz w:val="28"/>
          <w:szCs w:val="32"/>
        </w:rPr>
        <w:t>z</w:t>
      </w:r>
      <w:r w:rsidRPr="008845FC">
        <w:rPr>
          <w:rFonts w:ascii="Arial" w:hAnsi="Arial" w:cs="Arial"/>
          <w:sz w:val="28"/>
          <w:szCs w:val="32"/>
        </w:rPr>
        <w:t>ongoraművész tanár, Rozemberczki Zoltán közgazdász, az MVGYOSZ Braille Bizottságának jelenlegi elnöke, és 2018-ban Bieber Mária gyógypedagógus, a Bevezetés a Braille írás rejtelmeibe című könyv szerzője, aki 2020-ban is a zsűri tagja lesz.</w:t>
      </w:r>
    </w:p>
    <w:p w14:paraId="0F45691A" w14:textId="3F86F639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 zsűri mindig négy tagból áll, az aktuális író, és a Braille írásban olvasó személyek mellett</w:t>
      </w:r>
      <w:r w:rsidR="00624CC7">
        <w:rPr>
          <w:rFonts w:ascii="Arial" w:hAnsi="Arial" w:cs="Arial"/>
          <w:sz w:val="28"/>
          <w:szCs w:val="32"/>
        </w:rPr>
        <w:t>.</w:t>
      </w:r>
      <w:r w:rsidRPr="008845FC">
        <w:rPr>
          <w:rFonts w:ascii="Arial" w:hAnsi="Arial" w:cs="Arial"/>
          <w:sz w:val="28"/>
          <w:szCs w:val="32"/>
        </w:rPr>
        <w:t xml:space="preserve"> </w:t>
      </w:r>
      <w:r w:rsidR="00624CC7">
        <w:rPr>
          <w:rFonts w:ascii="Arial" w:hAnsi="Arial" w:cs="Arial"/>
          <w:sz w:val="28"/>
          <w:szCs w:val="32"/>
        </w:rPr>
        <w:t>F</w:t>
      </w:r>
      <w:r w:rsidRPr="008845FC">
        <w:rPr>
          <w:rFonts w:ascii="Arial" w:hAnsi="Arial" w:cs="Arial"/>
          <w:sz w:val="28"/>
          <w:szCs w:val="32"/>
        </w:rPr>
        <w:t>ontosnak tartjuk, hogy lakókörnyezetünkben ismert embertársaink is társadalmi felelősségvállalással támogassák az Országos Braille Olvasásversenyt. 2020-ban a zsűri</w:t>
      </w:r>
      <w:r w:rsidR="00426415">
        <w:rPr>
          <w:rFonts w:ascii="Arial" w:hAnsi="Arial" w:cs="Arial"/>
          <w:sz w:val="28"/>
          <w:szCs w:val="32"/>
        </w:rPr>
        <w:t xml:space="preserve"> </w:t>
      </w:r>
      <w:r w:rsidRPr="008845FC">
        <w:rPr>
          <w:rFonts w:ascii="Arial" w:hAnsi="Arial" w:cs="Arial"/>
          <w:sz w:val="28"/>
          <w:szCs w:val="32"/>
        </w:rPr>
        <w:t>tagja lesz még, Kováts Dénes újságíró, valamint Dr. Csiky Nándor a Nyíregyházi Egyetem oktatója, tolmács</w:t>
      </w:r>
      <w:r w:rsidR="00624CC7">
        <w:rPr>
          <w:rFonts w:ascii="Arial" w:hAnsi="Arial" w:cs="Arial"/>
          <w:sz w:val="28"/>
          <w:szCs w:val="32"/>
        </w:rPr>
        <w:t>,</w:t>
      </w:r>
      <w:r w:rsidRPr="008845FC">
        <w:rPr>
          <w:rFonts w:ascii="Arial" w:hAnsi="Arial" w:cs="Arial"/>
          <w:sz w:val="28"/>
          <w:szCs w:val="32"/>
        </w:rPr>
        <w:t xml:space="preserve"> és a Vakok és Gyengénlátók Szabolcs-Szatmár-Bereg Megyei Egyesületének önkéntese.</w:t>
      </w:r>
    </w:p>
    <w:p w14:paraId="74DDD60C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lastRenderedPageBreak/>
        <w:t>Az Országos Braille Olvasásverseny programja, ahová a felnőttek mellett, a gyerekeket is invitálj</w:t>
      </w:r>
      <w:r w:rsidR="00624CC7">
        <w:rPr>
          <w:rFonts w:ascii="Arial" w:hAnsi="Arial" w:cs="Arial"/>
          <w:sz w:val="28"/>
          <w:szCs w:val="32"/>
        </w:rPr>
        <w:t>á</w:t>
      </w:r>
      <w:r w:rsidRPr="008845FC">
        <w:rPr>
          <w:rFonts w:ascii="Arial" w:hAnsi="Arial" w:cs="Arial"/>
          <w:sz w:val="28"/>
          <w:szCs w:val="32"/>
        </w:rPr>
        <w:t>k versenyzőnek</w:t>
      </w:r>
      <w:r w:rsidR="00624CC7">
        <w:rPr>
          <w:rFonts w:ascii="Arial" w:hAnsi="Arial" w:cs="Arial"/>
          <w:sz w:val="28"/>
          <w:szCs w:val="32"/>
        </w:rPr>
        <w:t>:</w:t>
      </w:r>
    </w:p>
    <w:p w14:paraId="7D696EC3" w14:textId="628D07E9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 xml:space="preserve">Augusztus 28. Péntek: Érkezés Nyíregyházára a délutáni órákban, a szállás elfoglalása, vacsora és közös játék, az Együtt </w:t>
      </w:r>
      <w:r w:rsidR="00426415">
        <w:rPr>
          <w:rFonts w:ascii="Arial" w:hAnsi="Arial" w:cs="Arial"/>
          <w:sz w:val="28"/>
          <w:szCs w:val="32"/>
        </w:rPr>
        <w:t>L</w:t>
      </w:r>
      <w:r w:rsidRPr="008845FC">
        <w:rPr>
          <w:rFonts w:ascii="Arial" w:hAnsi="Arial" w:cs="Arial"/>
          <w:sz w:val="28"/>
          <w:szCs w:val="32"/>
        </w:rPr>
        <w:t xml:space="preserve">átók </w:t>
      </w:r>
      <w:r w:rsidR="00426415">
        <w:rPr>
          <w:rFonts w:ascii="Arial" w:hAnsi="Arial" w:cs="Arial"/>
          <w:sz w:val="28"/>
          <w:szCs w:val="32"/>
        </w:rPr>
        <w:t>A</w:t>
      </w:r>
      <w:r w:rsidRPr="008845FC">
        <w:rPr>
          <w:rFonts w:ascii="Arial" w:hAnsi="Arial" w:cs="Arial"/>
          <w:sz w:val="28"/>
          <w:szCs w:val="32"/>
        </w:rPr>
        <w:t>lapítvány támogatásával.</w:t>
      </w:r>
    </w:p>
    <w:p w14:paraId="50CB17F7" w14:textId="6398C0AD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ugusztus 29. Szombat: Reggelit követően kellemes sétát teszünk a verseny helyszínére, ahol 10</w:t>
      </w:r>
      <w:r w:rsidR="00C27832">
        <w:rPr>
          <w:rFonts w:ascii="Arial" w:hAnsi="Arial" w:cs="Arial"/>
          <w:sz w:val="28"/>
          <w:szCs w:val="32"/>
        </w:rPr>
        <w:t>:</w:t>
      </w:r>
      <w:r w:rsidRPr="008845FC">
        <w:rPr>
          <w:rFonts w:ascii="Arial" w:hAnsi="Arial" w:cs="Arial"/>
          <w:sz w:val="28"/>
          <w:szCs w:val="32"/>
        </w:rPr>
        <w:t>00 órától kezdetét veszi az Országos Braille Olvasásverseny. Idén Kováts Judit Hazátlanok című regényének egyik részletét olvassák majd, teljes Braille írásban a versenyzők.</w:t>
      </w:r>
    </w:p>
    <w:p w14:paraId="1A633294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z ebédet követően, közös sétát teszünk a sóstói erdőbe, ahol biológia tanár szakvezetésével együtt fedezzük fel a nyári erdő hangulatát és növényvilágát, majd vacsora.</w:t>
      </w:r>
    </w:p>
    <w:p w14:paraId="6A98150E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ugusztus 30. vasárnap: A reggelit követően hazautazás,</w:t>
      </w:r>
    </w:p>
    <w:p w14:paraId="676CAA40" w14:textId="154F6FE4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z Országos Braille olvasásversenyen történő részvétel minden versenyzőnek ingyenes</w:t>
      </w:r>
      <w:r w:rsidR="0090248C">
        <w:rPr>
          <w:rFonts w:ascii="Arial" w:hAnsi="Arial" w:cs="Arial"/>
          <w:sz w:val="28"/>
          <w:szCs w:val="32"/>
        </w:rPr>
        <w:t>.</w:t>
      </w:r>
      <w:r w:rsidRPr="008845FC">
        <w:rPr>
          <w:rFonts w:ascii="Arial" w:hAnsi="Arial" w:cs="Arial"/>
          <w:sz w:val="28"/>
          <w:szCs w:val="32"/>
        </w:rPr>
        <w:t xml:space="preserve"> Egy fő kísérő is érkezhet a versenyzővel, neki az ittlét 6000 forint, azaz Hatezer forint per fő, a második kísérő részvételi költsége 15 ezer forint per fő, mely tartalmazza a szállást két éjszakára, az idegenforgalmi adót két éjszakára, valamint az öt étkezést. Kérjük, hogy a jelentkezéskor azt is jelezze, ha speciális étkezési igénye van, illetve, hogy mikor érkezik, mennyi időt kíván Nyíregyházán </w:t>
      </w:r>
      <w:r w:rsidR="00FE511B">
        <w:rPr>
          <w:rFonts w:ascii="Arial" w:hAnsi="Arial" w:cs="Arial"/>
          <w:sz w:val="28"/>
          <w:szCs w:val="32"/>
        </w:rPr>
        <w:t>tölteni. A részvételi költséget</w:t>
      </w:r>
      <w:r w:rsidRPr="008845FC">
        <w:rPr>
          <w:rFonts w:ascii="Arial" w:hAnsi="Arial" w:cs="Arial"/>
          <w:sz w:val="28"/>
          <w:szCs w:val="32"/>
        </w:rPr>
        <w:t xml:space="preserve"> a megérkezés napján kell kifizetni.</w:t>
      </w:r>
    </w:p>
    <w:p w14:paraId="4ECC563B" w14:textId="240210E0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 jelentkezéseket 2020. Augusztus 24-ig fogadják munkatársaink, Balogh Viktória és Barkó-</w:t>
      </w:r>
      <w:r w:rsidR="0090248C">
        <w:rPr>
          <w:rFonts w:ascii="Arial" w:hAnsi="Arial" w:cs="Arial"/>
          <w:sz w:val="28"/>
          <w:szCs w:val="32"/>
        </w:rPr>
        <w:t>S</w:t>
      </w:r>
      <w:r w:rsidRPr="008845FC">
        <w:rPr>
          <w:rFonts w:ascii="Arial" w:hAnsi="Arial" w:cs="Arial"/>
          <w:sz w:val="28"/>
          <w:szCs w:val="32"/>
        </w:rPr>
        <w:t>zabó Judit, kizárólag telefonon, mert a szálláshoz szükséges adatokat rögzítik.</w:t>
      </w:r>
    </w:p>
    <w:p w14:paraId="1014EE60" w14:textId="457A86BE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Telefon: +36</w:t>
      </w:r>
      <w:r w:rsidR="0090248C">
        <w:rPr>
          <w:rFonts w:ascii="Arial" w:hAnsi="Arial" w:cs="Arial"/>
          <w:sz w:val="28"/>
          <w:szCs w:val="32"/>
        </w:rPr>
        <w:t>-</w:t>
      </w:r>
      <w:r w:rsidRPr="008845FC">
        <w:rPr>
          <w:rFonts w:ascii="Arial" w:hAnsi="Arial" w:cs="Arial"/>
          <w:sz w:val="28"/>
          <w:szCs w:val="32"/>
        </w:rPr>
        <w:t>42</w:t>
      </w:r>
      <w:r w:rsidR="0090248C">
        <w:rPr>
          <w:rFonts w:ascii="Arial" w:hAnsi="Arial" w:cs="Arial"/>
          <w:sz w:val="28"/>
          <w:szCs w:val="32"/>
        </w:rPr>
        <w:t>/</w:t>
      </w:r>
      <w:r w:rsidRPr="008845FC">
        <w:rPr>
          <w:rFonts w:ascii="Arial" w:hAnsi="Arial" w:cs="Arial"/>
          <w:sz w:val="28"/>
          <w:szCs w:val="32"/>
        </w:rPr>
        <w:t>407-486</w:t>
      </w:r>
    </w:p>
    <w:p w14:paraId="0E09A3A8" w14:textId="653E1570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Mobil: +36</w:t>
      </w:r>
      <w:r w:rsidR="0090248C">
        <w:rPr>
          <w:rFonts w:ascii="Arial" w:hAnsi="Arial" w:cs="Arial"/>
          <w:sz w:val="28"/>
          <w:szCs w:val="32"/>
        </w:rPr>
        <w:t>-</w:t>
      </w:r>
      <w:r w:rsidRPr="008845FC">
        <w:rPr>
          <w:rFonts w:ascii="Arial" w:hAnsi="Arial" w:cs="Arial"/>
          <w:sz w:val="28"/>
          <w:szCs w:val="32"/>
        </w:rPr>
        <w:t>30</w:t>
      </w:r>
      <w:r w:rsidR="0090248C">
        <w:rPr>
          <w:rFonts w:ascii="Arial" w:hAnsi="Arial" w:cs="Arial"/>
          <w:sz w:val="28"/>
          <w:szCs w:val="32"/>
        </w:rPr>
        <w:t>/</w:t>
      </w:r>
      <w:r w:rsidRPr="008845FC">
        <w:rPr>
          <w:rFonts w:ascii="Arial" w:hAnsi="Arial" w:cs="Arial"/>
          <w:sz w:val="28"/>
          <w:szCs w:val="32"/>
        </w:rPr>
        <w:t>373-1380</w:t>
      </w:r>
    </w:p>
    <w:p w14:paraId="22D82226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z Országos Braille Olvasásverseny támogatói:</w:t>
      </w:r>
    </w:p>
    <w:p w14:paraId="58A2D588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lternatív Közösségek Egyesülete</w:t>
      </w:r>
    </w:p>
    <w:p w14:paraId="79E6B86A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Nyíregyháza Város Civil alap</w:t>
      </w:r>
    </w:p>
    <w:p w14:paraId="233DBDEF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Együtt Látók Alapítvány</w:t>
      </w:r>
    </w:p>
    <w:p w14:paraId="12AC4462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Magyar Vakok és Gyengénlátók Országos Szövetsége Braille Bizottsága</w:t>
      </w:r>
    </w:p>
    <w:p w14:paraId="75C80CCF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Nyíregyháza Város Para Sport Kerete</w:t>
      </w:r>
    </w:p>
    <w:p w14:paraId="16A05DA8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MVGYOSZ</w:t>
      </w:r>
    </w:p>
    <w:p w14:paraId="2135C4A2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Michelin Hungária Kft.</w:t>
      </w:r>
    </w:p>
    <w:p w14:paraId="26C54316" w14:textId="5BBD90E4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Alko-</w:t>
      </w:r>
      <w:r w:rsidR="00BC4767">
        <w:rPr>
          <w:rFonts w:ascii="Arial" w:hAnsi="Arial" w:cs="Arial"/>
          <w:sz w:val="28"/>
          <w:szCs w:val="32"/>
        </w:rPr>
        <w:t>S</w:t>
      </w:r>
      <w:r w:rsidRPr="008845FC">
        <w:rPr>
          <w:rFonts w:ascii="Arial" w:hAnsi="Arial" w:cs="Arial"/>
          <w:sz w:val="28"/>
          <w:szCs w:val="32"/>
        </w:rPr>
        <w:t>oft Nonprofit Bt.</w:t>
      </w:r>
    </w:p>
    <w:p w14:paraId="78AB5A5C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lastRenderedPageBreak/>
        <w:t>Evelin Kuckója Divatüzlet </w:t>
      </w:r>
    </w:p>
    <w:p w14:paraId="60B6848A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Informatika a Látássérültekért Alapítvány</w:t>
      </w:r>
    </w:p>
    <w:p w14:paraId="55078B8E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Paco Magtár</w:t>
      </w:r>
    </w:p>
    <w:p w14:paraId="1D81B63B" w14:textId="77777777" w:rsidR="008845FC" w:rsidRP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VGYKE Láthatár Segédeszközbolt</w:t>
      </w:r>
    </w:p>
    <w:p w14:paraId="1438C1A3" w14:textId="77777777" w:rsidR="008845FC" w:rsidRDefault="008845FC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8845FC">
        <w:rPr>
          <w:rFonts w:ascii="Arial" w:hAnsi="Arial" w:cs="Arial"/>
          <w:sz w:val="28"/>
          <w:szCs w:val="32"/>
        </w:rPr>
        <w:t>Magánadományozók és önkéntes segítők</w:t>
      </w:r>
    </w:p>
    <w:p w14:paraId="606959A3" w14:textId="22C01283" w:rsidR="008845FC" w:rsidRDefault="00AC36C6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Forrás: MVGYOSZ Hírlevél</w:t>
      </w:r>
    </w:p>
    <w:p w14:paraId="44A0B0BC" w14:textId="77777777" w:rsidR="00BA196F" w:rsidRDefault="00BA196F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7D0BAFD5" w14:textId="77777777" w:rsidR="00BA196F" w:rsidRDefault="00BA196F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066AD839" w14:textId="631ED1F1" w:rsidR="006E5F27" w:rsidRPr="00BC4767" w:rsidRDefault="006E5F27" w:rsidP="00BC4767">
      <w:pPr>
        <w:pStyle w:val="Cmsor1"/>
        <w:spacing w:before="0" w:line="240" w:lineRule="auto"/>
        <w:jc w:val="center"/>
        <w:rPr>
          <w:rFonts w:ascii="Arial" w:hAnsi="Arial"/>
          <w:b/>
          <w:bCs/>
          <w:color w:val="000000" w:themeColor="text1"/>
        </w:rPr>
      </w:pPr>
      <w:bookmarkStart w:id="31" w:name="_Toc38978033"/>
      <w:bookmarkStart w:id="32" w:name="_Toc42768059"/>
      <w:bookmarkStart w:id="33" w:name="_Toc48044087"/>
      <w:bookmarkStart w:id="34" w:name="_Toc48225561"/>
      <w:r w:rsidRPr="00BC4767">
        <w:rPr>
          <w:rFonts w:ascii="Arial" w:hAnsi="Arial"/>
          <w:b/>
          <w:bCs/>
          <w:color w:val="000000" w:themeColor="text1"/>
        </w:rPr>
        <w:t>HÍR, ÉRDEKESSÉG</w:t>
      </w:r>
      <w:bookmarkEnd w:id="31"/>
      <w:bookmarkEnd w:id="32"/>
      <w:bookmarkEnd w:id="33"/>
      <w:bookmarkEnd w:id="34"/>
    </w:p>
    <w:p w14:paraId="4BF5B01D" w14:textId="77777777" w:rsidR="00A06C25" w:rsidRDefault="00A06C25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2B722539" w14:textId="77777777" w:rsidR="000C2F39" w:rsidRPr="00BC4767" w:rsidRDefault="002F241B" w:rsidP="00BC4767">
      <w:pPr>
        <w:pStyle w:val="Cmsor2"/>
        <w:spacing w:before="0" w:line="240" w:lineRule="auto"/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bookmarkStart w:id="35" w:name="_Toc48044088"/>
      <w:bookmarkStart w:id="36" w:name="_Toc48225562"/>
      <w:r w:rsidRPr="00BC4767">
        <w:rPr>
          <w:rFonts w:ascii="Arial" w:hAnsi="Arial" w:cs="Arial"/>
          <w:b/>
          <w:bCs/>
          <w:color w:val="auto"/>
          <w:sz w:val="32"/>
          <w:szCs w:val="32"/>
        </w:rPr>
        <w:t>K</w:t>
      </w:r>
      <w:r w:rsidR="00283F58" w:rsidRPr="00BC4767">
        <w:rPr>
          <w:rFonts w:ascii="Arial" w:hAnsi="Arial" w:cs="Arial"/>
          <w:b/>
          <w:bCs/>
          <w:color w:val="auto"/>
          <w:sz w:val="32"/>
          <w:szCs w:val="32"/>
        </w:rPr>
        <w:t>ét fontos közlekedési információ</w:t>
      </w:r>
      <w:bookmarkEnd w:id="35"/>
      <w:bookmarkEnd w:id="36"/>
    </w:p>
    <w:p w14:paraId="05BA4137" w14:textId="77777777" w:rsidR="00BC4767" w:rsidRDefault="00BC4767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19E62219" w14:textId="1C35C3A9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Villamospálya-felújítás miatt augusztus 8-tól három hétig pótlóbusz jár az 1-es villamos helyett a Hungária körút</w:t>
      </w:r>
      <w:r w:rsidR="00015C1D">
        <w:rPr>
          <w:rFonts w:ascii="Arial" w:hAnsi="Arial" w:cs="Arial"/>
          <w:sz w:val="28"/>
          <w:szCs w:val="32"/>
        </w:rPr>
        <w:t>,</w:t>
      </w:r>
      <w:r w:rsidRPr="00712F44">
        <w:rPr>
          <w:rFonts w:ascii="Arial" w:hAnsi="Arial" w:cs="Arial"/>
          <w:sz w:val="28"/>
          <w:szCs w:val="32"/>
        </w:rPr>
        <w:t xml:space="preserve"> és a Könyves Kálmán körút egy-egy szakaszán. Augusztus 8-a és 21-e között a villamos a Bécsi út és a Puskás Ferenc Stadion, valamint Kelenföld vasútállomás és a Közvágóhíd között jár, ezt követően, 22-e és 28-a között pedig a Bécsi út és a Puskás Ferenc Stadion, valamint Kelenföld vasútállomás és a Népliget között közlekedik. A kimaradó szakaszon mindhárom héten pótlóbusszal lehet utazni. A Hungária körút és a Könyves Kálmán körút érintett szakaszain a pótlóbuszok </w:t>
      </w:r>
      <w:r w:rsidR="00FE511B">
        <w:rPr>
          <w:rFonts w:ascii="Arial" w:hAnsi="Arial" w:cs="Arial"/>
          <w:sz w:val="28"/>
          <w:szCs w:val="32"/>
        </w:rPr>
        <w:t>akadálytalan haladása érdekében</w:t>
      </w:r>
      <w:r w:rsidR="00015C1D">
        <w:rPr>
          <w:rFonts w:ascii="Arial" w:hAnsi="Arial" w:cs="Arial"/>
          <w:sz w:val="28"/>
          <w:szCs w:val="32"/>
        </w:rPr>
        <w:t xml:space="preserve"> </w:t>
      </w:r>
      <w:r w:rsidRPr="00712F44">
        <w:rPr>
          <w:rFonts w:ascii="Arial" w:hAnsi="Arial" w:cs="Arial"/>
          <w:sz w:val="28"/>
          <w:szCs w:val="32"/>
        </w:rPr>
        <w:t>buszsávokat jelölnek ki. </w:t>
      </w:r>
    </w:p>
    <w:p w14:paraId="72E6F079" w14:textId="77777777" w:rsidR="00015C1D" w:rsidRDefault="00015C1D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2CB6CF2F" w14:textId="559FEA28" w:rsidR="00FE511B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Az 1-es villamos vonalán a Salgótarjáni utca és a Kőbányai út közötti vonalszakaszon leromlott a villamospálya állapota, a biztonságos villamosközlekedés fenntartása érdekében beavatkozást igényel. A Soroksári út feletti hídon szintén pályakarbantartási munkák elvégzésére van szükség, amelynek köszönhetően feloldható lesz a korábban ezt a szakaszt érintő sebességkorlátozás.</w:t>
      </w:r>
    </w:p>
    <w:p w14:paraId="2C8A0325" w14:textId="77777777" w:rsidR="00015C1D" w:rsidRDefault="00015C1D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7C36F717" w14:textId="57532A48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A felújítási munkák miatt 2020. augusztus 8-tól, szombattól 28-ig, péntekig változik az 1-es villamos közlekedési rendje.</w:t>
      </w:r>
    </w:p>
    <w:p w14:paraId="63B23653" w14:textId="77777777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Közlekedési rend az 1-es villamos vonalán</w:t>
      </w:r>
    </w:p>
    <w:p w14:paraId="46DAE97D" w14:textId="77777777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Az 1-es villamos augusztus 8-a, szombat és 21-e, péntek között két szakaszra osztva, a Bécsi út / Vörösvári út felől csak a Puskás Ferenc Stadionig, a Kelenföld vasútállomás felől pedig csak a Közvágóhídig közlekedik. A Közvágóhíd és az Infopark megállóhelyen a villamosok mindkét irányban a Bécsi út / Vörösvári út irányú peronnál állnak meg.</w:t>
      </w:r>
    </w:p>
    <w:p w14:paraId="573C4A5C" w14:textId="42274C8F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 xml:space="preserve">A kimaradó szakaszon, a Közvágóhíd és a Puskás Ferenc Stadion között az 1-es jelzésű pótlóbusz viszi az utasokat. A pótlóbuszra a </w:t>
      </w:r>
      <w:r w:rsidRPr="00712F44">
        <w:rPr>
          <w:rFonts w:ascii="Arial" w:hAnsi="Arial" w:cs="Arial"/>
          <w:sz w:val="28"/>
          <w:szCs w:val="32"/>
        </w:rPr>
        <w:lastRenderedPageBreak/>
        <w:t>Közvágóhídnál a vasúti híd alatt a Soroksári úton, a vasúti híd alatt kialakított végállomásnál, a Puskás Ferenc Stadionnál pedig a 77-es trolibusz megállójában lehet felszállni; a két végállomás között a pótlójárat a Hungária körúton és a Könyves Kálmán körúton halad és a 901-es éjszakai busz megállóiban áll meg.</w:t>
      </w:r>
    </w:p>
    <w:p w14:paraId="76904CF6" w14:textId="77777777" w:rsidR="00A1482C" w:rsidRDefault="00A1482C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3EFD7F1E" w14:textId="4FC2930E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A pótlóbusz útvonala és megállóihelyei térképes felületen is nyomon követhetők a BKK FUTÁR alkalmazásban: http://futar.bkk.hu/route/BKK_VP01.</w:t>
      </w:r>
    </w:p>
    <w:p w14:paraId="6010F33D" w14:textId="77777777" w:rsidR="00A1482C" w:rsidRDefault="00A1482C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1E02779E" w14:textId="6D07D205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A 153-as busz meghosszabbított útvonalon, a Gazdagréti tér és a Népliget között közlekedik, ezáltal az Infoparkból közvetlen eljutási lehetőséget nyújt a népligeti csomóponthoz.</w:t>
      </w:r>
    </w:p>
    <w:p w14:paraId="3355CB31" w14:textId="77777777" w:rsidR="001C48B1" w:rsidRDefault="001C48B1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5FB3BA71" w14:textId="28B142A0" w:rsidR="00712F44" w:rsidRPr="00712F44" w:rsidRDefault="00712F44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712F44">
        <w:rPr>
          <w:rFonts w:ascii="Arial" w:hAnsi="Arial" w:cs="Arial"/>
          <w:sz w:val="28"/>
          <w:szCs w:val="32"/>
        </w:rPr>
        <w:t>A 77-es trolibusz a Puskás Ferenc Stadionnál a Hungária körúti megállója helyett a Kerepesi úton, a 80-as troli megállójában áll meg.</w:t>
      </w:r>
    </w:p>
    <w:p w14:paraId="0B5E50DB" w14:textId="77777777" w:rsidR="001C48B1" w:rsidRDefault="001C48B1" w:rsidP="00FE511B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00471325" w14:textId="15732E33" w:rsidR="000C2F39" w:rsidRPr="001C48B1" w:rsidRDefault="00712F44" w:rsidP="00FE511B">
      <w:pPr>
        <w:spacing w:after="0" w:line="240" w:lineRule="auto"/>
        <w:jc w:val="both"/>
        <w:rPr>
          <w:rStyle w:val="Hiperhivatkozs"/>
          <w:rFonts w:ascii="Arial" w:hAnsi="Arial" w:cs="Arial"/>
          <w:color w:val="auto"/>
          <w:sz w:val="28"/>
          <w:szCs w:val="32"/>
          <w:u w:val="none"/>
        </w:rPr>
      </w:pPr>
      <w:r w:rsidRPr="00712F44">
        <w:rPr>
          <w:rFonts w:ascii="Arial" w:hAnsi="Arial" w:cs="Arial"/>
          <w:sz w:val="28"/>
          <w:szCs w:val="32"/>
        </w:rPr>
        <w:t>Az 1-es villamos augusztus 22-e, szombat és 28-a, péntek között továbbra is két szakaszra osztva, de ekkor már a Bécsi út / Vörösvári út–Puskás Ferenc Stadion, valamint a Kelenföld vasútállomás–Népliget szakaszon közlekedik.</w:t>
      </w:r>
      <w:r w:rsidR="001C48B1">
        <w:rPr>
          <w:rFonts w:ascii="Arial" w:hAnsi="Arial" w:cs="Arial"/>
          <w:sz w:val="28"/>
          <w:szCs w:val="32"/>
        </w:rPr>
        <w:t xml:space="preserve"> </w:t>
      </w:r>
      <w:r w:rsidRPr="00712F44">
        <w:rPr>
          <w:rFonts w:ascii="Arial" w:hAnsi="Arial" w:cs="Arial"/>
          <w:sz w:val="28"/>
          <w:szCs w:val="32"/>
        </w:rPr>
        <w:t xml:space="preserve">A kimaradó szakaszon, a Népliget és a Puskás Ferenc Stadion között az 1-es jelzésű pótlóbusszal lehet utazni, amelyre a Népligetnél a 901-es éjszakai busz megállójában, a Puskás Ferenc Stadionnál pedig a 77-es trolibusz megállójában lehet felszállni; a két végállomás között a pótlójárat a Hungária körúton és a Könyves Kálmán körúton halad és a </w:t>
      </w:r>
      <w:r w:rsidRPr="00FE511B">
        <w:rPr>
          <w:rFonts w:ascii="Arial" w:hAnsi="Arial" w:cs="Arial"/>
          <w:sz w:val="28"/>
          <w:szCs w:val="32"/>
        </w:rPr>
        <w:t>901-es éjszakai busz megállóiban áll meg.</w:t>
      </w:r>
    </w:p>
    <w:p w14:paraId="0B767335" w14:textId="77777777" w:rsidR="001C48B1" w:rsidRDefault="001C48B1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41B619B4" w14:textId="422E7620" w:rsidR="00817278" w:rsidRPr="00FE511B" w:rsidRDefault="00817278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FE511B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Aki Kelenföld és Újpest, illetve az Árpád híd pesti hídfőjének térsége között utazik, érdemes megfontolni az M4-es és – Kálvin tér átszállással – az M3-as metró igénybevételét.</w:t>
      </w:r>
    </w:p>
    <w:p w14:paraId="5F03F4C7" w14:textId="77777777" w:rsidR="001C48B1" w:rsidRDefault="001C48B1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0204EF21" w14:textId="4997C8EC" w:rsidR="00817278" w:rsidRPr="00FE511B" w:rsidRDefault="00817278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FE511B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Aki Kelenföld és a Puskás Ferenc Stadion környéke vagy Zugló között utazik, annak érdemes az M4-es és – Keleti pályaudvari átszállással – az M2-es metrót választania.</w:t>
      </w:r>
    </w:p>
    <w:p w14:paraId="19201023" w14:textId="77777777" w:rsidR="001C48B1" w:rsidRDefault="001C48B1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26140AB4" w14:textId="77777777" w:rsidR="001C48B1" w:rsidRDefault="00817278" w:rsidP="001C48B1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FE511B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Újpest és Dél-Pest között utazva az 1-es villamos helyett érdemes megfontolni az M3-as metró igénybevételét.</w:t>
      </w:r>
    </w:p>
    <w:p w14:paraId="0850B1DE" w14:textId="77777777" w:rsidR="001C48B1" w:rsidRDefault="001C48B1" w:rsidP="001C48B1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199D6750" w14:textId="69EB70BB" w:rsidR="00712F44" w:rsidRPr="001C48B1" w:rsidRDefault="00817278" w:rsidP="001C48B1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1C48B1"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  <w:u w:val="none"/>
        </w:rPr>
        <w:t xml:space="preserve">Forrás: </w:t>
      </w:r>
      <w:hyperlink r:id="rId9" w:history="1">
        <w:r w:rsidRPr="001C48B1">
          <w:rPr>
            <w:rStyle w:val="Hiperhivatkozs"/>
            <w:rFonts w:ascii="Arial" w:hAnsi="Arial" w:cs="Arial"/>
            <w:sz w:val="28"/>
            <w:szCs w:val="28"/>
            <w:u w:val="none"/>
          </w:rPr>
          <w:t>https://bkk.hu/2020/08/potlobusz-jar-konyves-kalman-koruton-az-1-es-villamos-helyett-harom-hetig-palyafelujitas-miatt/</w:t>
        </w:r>
      </w:hyperlink>
    </w:p>
    <w:p w14:paraId="4691316B" w14:textId="77777777" w:rsidR="00712F44" w:rsidRPr="00DD588A" w:rsidRDefault="00712F44" w:rsidP="00F41964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4B21A90B" w14:textId="77777777" w:rsidR="00712F44" w:rsidRPr="00DD588A" w:rsidRDefault="00712F44" w:rsidP="00F41964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655ED64C" w14:textId="77777777" w:rsidR="00283F58" w:rsidRPr="00DD588A" w:rsidRDefault="00283F58" w:rsidP="00DD588A">
      <w:pPr>
        <w:spacing w:after="0" w:line="240" w:lineRule="auto"/>
        <w:jc w:val="both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2501082" w14:textId="77777777" w:rsidR="00283F58" w:rsidRPr="00DD588A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38F3AFCC" w14:textId="77777777" w:rsidR="00DD588A" w:rsidRDefault="00283F58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2B4FD9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 xml:space="preserve">Újra a teljes vonalon közlekednek a nagykörúti villamosok Újbuda-központ és a Széll Kálmán tér között augusztus 6-án, csütörtökön hajnali 4 órától. </w:t>
      </w:r>
    </w:p>
    <w:p w14:paraId="1CCDBD0A" w14:textId="77777777" w:rsidR="00DD588A" w:rsidRDefault="00DD588A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5495F81C" w14:textId="77AC01CB" w:rsidR="00283F58" w:rsidRPr="002B4FD9" w:rsidRDefault="00283F58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2B4FD9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Az Irinyi József utca és a Karinthy Frigyes út csomópontjában további kiegészítő pályafelújítási munkákat végeznek, ezért a 6-os villamos helyett augusztus 28-ig továbbra is villamospótló busz közlekedik a Petőfi híd, budai hídfő és a Móricz Zsigmond körtér között.</w:t>
      </w:r>
    </w:p>
    <w:p w14:paraId="0F53F60E" w14:textId="77777777" w:rsidR="00DD588A" w:rsidRDefault="00DD588A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185C1C73" w14:textId="1BD9D884" w:rsidR="00283F58" w:rsidRPr="002B4FD9" w:rsidRDefault="00283F58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2B4FD9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A korábban tervezettnél hosszabb szakaszon újítják fel a 4-6-os villamosvonal dél-budai szakaszát idén nyáron: célszerű műszaki és munkaszervezési okokból a rekonstrukciót az Irinyi József utca és a Karinthy Frigyes út csomópontjánál húzódó kanyarodó szakaszon is elvégzik. Emiatt a 6-os villamos önálló szakaszán a tervezettnél tovább, várhatóan augusztus 28-ig tart a pályafelújítás.</w:t>
      </w:r>
    </w:p>
    <w:p w14:paraId="54D13322" w14:textId="77777777" w:rsidR="0016478C" w:rsidRDefault="0016478C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20BC1CD4" w14:textId="7D983FB6" w:rsidR="00283F58" w:rsidRPr="002B4FD9" w:rsidRDefault="00283F58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2B4FD9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Közlekedési rend a 4-6-os villamos vonalán</w:t>
      </w:r>
      <w:r w:rsidR="002B4FD9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:</w:t>
      </w:r>
    </w:p>
    <w:p w14:paraId="35CB77AD" w14:textId="77777777" w:rsidR="0016478C" w:rsidRDefault="0016478C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6BAABB91" w14:textId="59BAF8B2" w:rsidR="00283F58" w:rsidRPr="002B4FD9" w:rsidRDefault="00283F58" w:rsidP="00FE511B">
      <w:pPr>
        <w:spacing w:after="0" w:line="240" w:lineRule="auto"/>
        <w:jc w:val="both"/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2B4FD9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Augusztus 6-án, csütörtökön hajnali 4 órától a nagykörúti villamosok 4-6-os jelzéssel a Széll Kálmán tér és Újbuda-központ között közlekednek. A 6-os villamos Karinthy Frigyes úti önálló szakaszára, a Móricz Zsigmond körtér felé a Petőfi híd budai hídfőtől a 6-os pótlóbusszal lehet tovább</w:t>
      </w:r>
      <w:r w:rsidR="0016478C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 xml:space="preserve"> </w:t>
      </w:r>
      <w:r w:rsidRPr="002B4FD9">
        <w:rPr>
          <w:rStyle w:val="Hiperhivatkozs"/>
          <w:rFonts w:ascii="Arial" w:hAnsi="Arial" w:cs="Arial"/>
          <w:iCs/>
          <w:color w:val="000000" w:themeColor="text1"/>
          <w:sz w:val="28"/>
          <w:szCs w:val="28"/>
          <w:u w:val="none"/>
        </w:rPr>
        <w:t>utazni. A pótlóbuszra a budai hídfőnél a 212-es busz megállójában, a Budafoki út / Karinthy Frigyes út csomópontban a 33-as busz megállójában, illetve a villamosmegállóban, a körtéren pedig a villamosvégállomás mellett lehet felszállni. A Móricz Zsigmond körtérről a belváros felé az M4-es metró igénybevételét ajánljuk.</w:t>
      </w:r>
    </w:p>
    <w:p w14:paraId="0FEA9F9E" w14:textId="77777777" w:rsidR="00283F58" w:rsidRPr="00283F58" w:rsidRDefault="00283F58" w:rsidP="00283F58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36FA2047" w14:textId="77777777" w:rsidR="00283F58" w:rsidRPr="0016478C" w:rsidRDefault="00283F58" w:rsidP="0016478C">
      <w:pPr>
        <w:spacing w:after="0" w:line="240" w:lineRule="auto"/>
        <w:jc w:val="both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  <w:r w:rsidRPr="0016478C"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  <w:t>Forrás:</w:t>
      </w:r>
      <w:hyperlink r:id="rId10" w:history="1">
        <w:r w:rsidRPr="0016478C">
          <w:rPr>
            <w:rStyle w:val="Hiperhivatkozs"/>
            <w:rFonts w:ascii="Arial" w:hAnsi="Arial" w:cs="Arial"/>
            <w:sz w:val="28"/>
            <w:szCs w:val="28"/>
            <w:u w:val="none"/>
          </w:rPr>
          <w:t>https://bkk.hu/2020/08/csutortoktol-veget-er-felujitas-nagykoruti-villamosok-kozos-vonalan-6-os-onallo-szakaszan-nyar-vegeig-folytatodik-munka/</w:t>
        </w:r>
      </w:hyperlink>
    </w:p>
    <w:p w14:paraId="7A5D2020" w14:textId="77777777" w:rsidR="0016478C" w:rsidRDefault="0016478C" w:rsidP="00283F58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48A03478" w14:textId="77777777" w:rsidR="0016478C" w:rsidRDefault="0016478C" w:rsidP="00283F58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34B52041" w14:textId="030A307E" w:rsidR="00283F58" w:rsidRPr="00F02944" w:rsidRDefault="00283F58" w:rsidP="00283F58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  <w:u w:val="none"/>
        </w:rPr>
      </w:pPr>
    </w:p>
    <w:p w14:paraId="23A33D00" w14:textId="77777777" w:rsidR="00712F44" w:rsidRDefault="00712F44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4867E53E" w14:textId="77777777" w:rsidR="00283F58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54D256DC" w14:textId="77777777" w:rsidR="00283F58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245B1FDF" w14:textId="77777777" w:rsidR="00283F58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56E281B5" w14:textId="77777777" w:rsidR="00283F58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4A96D279" w14:textId="77777777" w:rsidR="00283F58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17153E02" w14:textId="77777777" w:rsidR="00283F58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777E6EBE" w14:textId="77777777" w:rsidR="00283F58" w:rsidRDefault="00283F58" w:rsidP="00381254">
      <w:pPr>
        <w:spacing w:after="0" w:line="240" w:lineRule="auto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486B77D8" w14:textId="77777777" w:rsidR="00283F58" w:rsidRDefault="00283F58" w:rsidP="00F4196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5DE16705" w14:textId="77777777" w:rsidR="00A06C25" w:rsidRPr="0016478C" w:rsidRDefault="00A06C25" w:rsidP="0016478C">
      <w:pPr>
        <w:pStyle w:val="Cmsor2"/>
        <w:spacing w:before="0" w:line="240" w:lineRule="auto"/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bookmarkStart w:id="37" w:name="_Toc48044089"/>
      <w:bookmarkStart w:id="38" w:name="_Toc48225563"/>
      <w:r w:rsidRPr="0016478C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Írott szöveg készítése hangfájlból, vagy YouTube videó feliratozása egy gombnyomással? Lehetséges!</w:t>
      </w:r>
      <w:bookmarkEnd w:id="37"/>
      <w:bookmarkEnd w:id="38"/>
    </w:p>
    <w:p w14:paraId="2B3A0495" w14:textId="77777777" w:rsidR="00F41964" w:rsidRDefault="00F41964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6BCE92D4" w14:textId="77777777" w:rsidR="00D059D8" w:rsidRDefault="00457968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mai, modern technológiának köszönhetően kiküszöbölhető az órákig tartó gépelés és a videók feliratozásánál is viszonylag könnyen kivitelezhető, hogy a képernyőn megjelenő betűk </w:t>
      </w:r>
      <w:r w:rsidR="00911C9E">
        <w:rPr>
          <w:rFonts w:ascii="Arial" w:hAnsi="Arial" w:cs="Arial"/>
          <w:sz w:val="28"/>
          <w:szCs w:val="32"/>
        </w:rPr>
        <w:t>szinkronban legyenek az elhangzó szavakkal.</w:t>
      </w:r>
    </w:p>
    <w:p w14:paraId="6EE3D2E3" w14:textId="77777777" w:rsidR="00911C9E" w:rsidRDefault="00911C9E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z alábbiakban erre </w:t>
      </w:r>
      <w:r w:rsidR="005F74CA">
        <w:rPr>
          <w:rFonts w:ascii="Arial" w:hAnsi="Arial" w:cs="Arial"/>
          <w:sz w:val="28"/>
          <w:szCs w:val="32"/>
        </w:rPr>
        <w:t xml:space="preserve">mutatunk </w:t>
      </w:r>
      <w:r>
        <w:rPr>
          <w:rFonts w:ascii="Arial" w:hAnsi="Arial" w:cs="Arial"/>
          <w:sz w:val="28"/>
          <w:szCs w:val="32"/>
        </w:rPr>
        <w:t>két, nagyszerű példát.</w:t>
      </w:r>
      <w:r w:rsidR="005F74CA">
        <w:rPr>
          <w:rFonts w:ascii="Arial" w:hAnsi="Arial" w:cs="Arial"/>
          <w:sz w:val="28"/>
          <w:szCs w:val="32"/>
        </w:rPr>
        <w:t xml:space="preserve"> Köszönet Péter Zsigmondnak, egyesületünk tagjának, amiért felhívta figyelmünket e két nagyszerű weboldalra!</w:t>
      </w:r>
    </w:p>
    <w:p w14:paraId="351E42AE" w14:textId="00F4CC6A" w:rsidR="00911C9E" w:rsidRPr="004D55AC" w:rsidRDefault="007A6AFF" w:rsidP="004D55A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hyperlink r:id="rId11" w:history="1">
        <w:r w:rsidR="004D55AC" w:rsidRPr="004D55AC">
          <w:rPr>
            <w:rStyle w:val="Hiperhivatkozs"/>
            <w:rFonts w:ascii="Arial" w:hAnsi="Arial" w:cs="Arial"/>
            <w:sz w:val="28"/>
            <w:szCs w:val="28"/>
          </w:rPr>
          <w:t>https://www.regens.com/hu/ai/alrite/?gclid=Cj0KCQjwpNr4BRDYARIsAADIx9xPZPbz4tKKyLoNHJ_7a1H6TSJ5Q977pbhboixKjnzVVy9-rlTgPPQaAoHnEALw_wcB</w:t>
        </w:r>
      </w:hyperlink>
    </w:p>
    <w:p w14:paraId="64F0DC8F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 xml:space="preserve">A link megnyitása után egy olyan lap ugrik fel, </w:t>
      </w:r>
      <w:r w:rsidR="002B4FD9">
        <w:rPr>
          <w:rFonts w:ascii="Arial" w:hAnsi="Arial" w:cs="Arial"/>
          <w:sz w:val="28"/>
          <w:szCs w:val="32"/>
        </w:rPr>
        <w:t>a</w:t>
      </w:r>
      <w:r w:rsidRPr="00D059D8">
        <w:rPr>
          <w:rFonts w:ascii="Arial" w:hAnsi="Arial" w:cs="Arial"/>
          <w:sz w:val="28"/>
          <w:szCs w:val="32"/>
        </w:rPr>
        <w:t>melyben ki tudjuk választani, hogy üzleti ügyekben, magán célokra, vagy oktatásra szeretnénk-e használni az alkalmazást.</w:t>
      </w:r>
    </w:p>
    <w:p w14:paraId="074A4181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 magánhasználatnál a "Tovább" feliratú hivatkozás aktiválásával egy újabb oldalra jutunk. Ezen először egy szöveges ismertetőt olvashatunk. A leírás felsorolja a főbb funkciókat: Diktálás (laptophoz csatlakoztatott, külső mikrofonnal vagy telefonunk mikrofonjával is megoldható);</w:t>
      </w:r>
    </w:p>
    <w:p w14:paraId="46BFA663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Időzített felirat generálás (hang-és videófájlok feliratozásához, mely tökéletesen szinkronban van a felvételen elhangzott szöveggel);</w:t>
      </w:r>
    </w:p>
    <w:p w14:paraId="415F0A78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 xml:space="preserve">Szerkesztés és letöltés (a hangleiratok alkalmazáson belül szerkeszthetők, a szövegfájlok </w:t>
      </w:r>
      <w:r w:rsidR="002B4FD9">
        <w:rPr>
          <w:rFonts w:ascii="Arial" w:hAnsi="Arial" w:cs="Arial"/>
          <w:sz w:val="28"/>
          <w:szCs w:val="32"/>
        </w:rPr>
        <w:t>.</w:t>
      </w:r>
      <w:r w:rsidRPr="00D059D8">
        <w:rPr>
          <w:rFonts w:ascii="Arial" w:hAnsi="Arial" w:cs="Arial"/>
          <w:sz w:val="28"/>
          <w:szCs w:val="32"/>
        </w:rPr>
        <w:t>docx, a hanganyagok pedig .mp3 formátumban exportálhatók)</w:t>
      </w:r>
    </w:p>
    <w:p w14:paraId="762163A6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Keresés (Az adott szó vagy kifejezés előfordulása másodpercre pontosan játszható le)</w:t>
      </w:r>
    </w:p>
    <w:p w14:paraId="79F8D123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z ismertetés alatt lehetőségünk nyílik az Alrite díjmentes kipróbálására. A regisztráció több lépésből áll.</w:t>
      </w:r>
    </w:p>
    <w:p w14:paraId="597C130A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 lap tetején található választógombok közül be kell jelölni, hogy magán, oktatási vagy üzleti célra kívánjuk-e használni az alkalmazást.</w:t>
      </w:r>
    </w:p>
    <w:p w14:paraId="07F3530F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Ezt követően meg kell adni adatainkat: család-és keresztnevünket, e-mail címünket és egy jelszót, végül pedig mobilszámunkat - ez utóbbira regisztrációnk megerősítéséhez van szükség.</w:t>
      </w:r>
    </w:p>
    <w:p w14:paraId="1CC6138F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Ha ezt elvégeztük, első körben egy e-mail érkezik megadott elektronikus postafiókunkba. Ebben található egy link, mely aktiválásával és a "regisztráció megerősítése" gomb megnyomásával kódot kapunk SMS-</w:t>
      </w:r>
      <w:r w:rsidRPr="00D059D8">
        <w:rPr>
          <w:rFonts w:ascii="Arial" w:hAnsi="Arial" w:cs="Arial"/>
          <w:sz w:val="28"/>
          <w:szCs w:val="32"/>
        </w:rPr>
        <w:lastRenderedPageBreak/>
        <w:t>ben, amit a megfelelő szerkesztőmezőbe gépelve és azt jóváhagyva már rögzítette is adatainkat a rendszer.</w:t>
      </w:r>
    </w:p>
    <w:p w14:paraId="75E915C2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Belépés után az oldal tetején megtaláljuk az opciókat, amelyek alapján tevékenykedhetünk a programban: Diktálás, Fájlfeltöltés, Youtube feliratozás.</w:t>
      </w:r>
    </w:p>
    <w:p w14:paraId="09F4B841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 Fájlfeltöltésnél a "Tallózás" gomb felett figyelmeztető üzenet fogad minket, mely szerint az ingyenes próbaverzióban maximum 2 perces hanganyagról készíttethetünk átírást.</w:t>
      </w:r>
    </w:p>
    <w:p w14:paraId="0C4D43FF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Ha betöltöttük a kívánt fájlt, kisvártatva megjelenik A "FÁJL ADATLAPJA" elnevezésű fejrész, ami alatt elsőként különböző vezérlő gombokat találunk, mint például: "Hozzáadás a kedvencekhez", "Szöveges fájl szerkesztése", stb.</w:t>
      </w:r>
    </w:p>
    <w:p w14:paraId="0B3651D3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Ez a rész számomra NVDA képernyőolvasóval nem volt éppen akadálymentes, látó segítségre volt szükségem, hogy kiderítsem az egyes gombok funkcióját.</w:t>
      </w:r>
    </w:p>
    <w:p w14:paraId="3DEDCA5E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Ám a gombok alatt, a lefelé nyíllal haladva megtaláltam a fájl szöveges változatát, amely nagy megelégedésemre szolgált, teljesen hibátlannak bizonyult.</w:t>
      </w:r>
    </w:p>
    <w:p w14:paraId="66795342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 xml:space="preserve">A YouTube videók átírása talán még ennél is egyszerűbb. A megfelelő szerkesztőmezőbe beillesztjük a videó URL-jét, és rövid várakozás után itt is megjelenik a "FÁJL ADATLAPJA", ahol a videóvezérlő-és egyéb (fájl mentésére, szerkesztésére, stb. szolgáló) gombok alatt már olvashatjuk is a szöveget. Itt - az általunk feltöltött fájlokkal ellentétben - nincs 2 perces korlátozás, egy több, mint 5 perces </w:t>
      </w:r>
      <w:r w:rsidR="004010D4">
        <w:rPr>
          <w:rFonts w:ascii="Arial" w:hAnsi="Arial" w:cs="Arial"/>
          <w:sz w:val="28"/>
          <w:szCs w:val="32"/>
        </w:rPr>
        <w:t xml:space="preserve">felvétel </w:t>
      </w:r>
      <w:r w:rsidRPr="00D059D8">
        <w:rPr>
          <w:rFonts w:ascii="Arial" w:hAnsi="Arial" w:cs="Arial"/>
          <w:sz w:val="28"/>
          <w:szCs w:val="32"/>
        </w:rPr>
        <w:t>szövegét is teljes egészében megkaptam.</w:t>
      </w:r>
    </w:p>
    <w:p w14:paraId="577C0662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Itt azonban vétett olyan hibákat a gép, mely felhívta a figyelmemet: bár valóban jó ez a technológia és jelentős segítséget nyújthat, az emberi odafigyelés, szövegértő képesség száz százalékos pótlására alkalmatlan. A hétköznapi szavak, szófordulatok átírásával nincs gondja, ám a színes, kicsit irodalmibb megfogalmazást már könnyedén félre értelmezi.</w:t>
      </w:r>
    </w:p>
    <w:p w14:paraId="018F3116" w14:textId="7104E1C9" w:rsidR="00C75510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Fontos, hogy ez az alkalmazás kimondottan magyar nyelvű szövegekhez készült. Ha például angol hangfelvételekkel, vagy videókkal szeretnénk dolgozni, egy másik szoftver segítségét vehetjük igénybe.</w:t>
      </w:r>
    </w:p>
    <w:p w14:paraId="4631D0FD" w14:textId="60BD41A4" w:rsidR="004010D4" w:rsidRPr="00C75510" w:rsidRDefault="007A6AFF" w:rsidP="00D059D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hyperlink r:id="rId12" w:history="1">
        <w:r w:rsidR="00C75510" w:rsidRPr="00C75510">
          <w:rPr>
            <w:rStyle w:val="Hiperhivatkozs"/>
            <w:rFonts w:ascii="Arial" w:hAnsi="Arial" w:cs="Arial"/>
            <w:sz w:val="28"/>
            <w:szCs w:val="28"/>
          </w:rPr>
          <w:t>https://www.nuance.com/dragon/transcription-solutions.html</w:t>
        </w:r>
      </w:hyperlink>
    </w:p>
    <w:p w14:paraId="002B5687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 linkre kattintva részletes, angol nyelvű ismertető jelenik meg a szoftverről. Ebből megtudhatjuk: az átírás könnyű, gyors és pontos.</w:t>
      </w:r>
    </w:p>
    <w:p w14:paraId="19A319A4" w14:textId="4DF7E4D8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lastRenderedPageBreak/>
        <w:t>Operációs rendszerek széles választéka alatt futtatható: Android, iOS vagy Mac rendszerű készüléken is használható. Épp ezért bárhová is utazunk, a Dragon transcription</w:t>
      </w:r>
      <w:r w:rsidR="00E00B8A">
        <w:rPr>
          <w:rFonts w:ascii="Arial" w:hAnsi="Arial" w:cs="Arial"/>
          <w:sz w:val="28"/>
          <w:szCs w:val="32"/>
        </w:rPr>
        <w:t xml:space="preserve"> </w:t>
      </w:r>
      <w:r w:rsidRPr="00D059D8">
        <w:rPr>
          <w:rFonts w:ascii="Arial" w:hAnsi="Arial" w:cs="Arial"/>
          <w:sz w:val="28"/>
          <w:szCs w:val="32"/>
        </w:rPr>
        <w:t>solutions mindig velünk tarthat.</w:t>
      </w:r>
    </w:p>
    <w:p w14:paraId="211B5C95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Általunk felvett, digitális diktafonnal vagy okostelefonnal rögzített beszédet is átírathatunk vele, épp úgy, mint podcastok hanganyagát.</w:t>
      </w:r>
    </w:p>
    <w:p w14:paraId="31BB8439" w14:textId="09AC0EC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 Dragon egy különleges mappája az Auto-Transcribe</w:t>
      </w:r>
      <w:r w:rsidR="00E00B8A">
        <w:rPr>
          <w:rFonts w:ascii="Arial" w:hAnsi="Arial" w:cs="Arial"/>
          <w:sz w:val="28"/>
          <w:szCs w:val="32"/>
        </w:rPr>
        <w:t xml:space="preserve"> </w:t>
      </w:r>
      <w:r w:rsidRPr="00D059D8">
        <w:rPr>
          <w:rFonts w:ascii="Arial" w:hAnsi="Arial" w:cs="Arial"/>
          <w:sz w:val="28"/>
          <w:szCs w:val="32"/>
        </w:rPr>
        <w:t>Folder</w:t>
      </w:r>
      <w:r w:rsidR="00E00B8A">
        <w:rPr>
          <w:rFonts w:ascii="Arial" w:hAnsi="Arial" w:cs="Arial"/>
          <w:sz w:val="28"/>
          <w:szCs w:val="32"/>
        </w:rPr>
        <w:t xml:space="preserve"> </w:t>
      </w:r>
      <w:r w:rsidRPr="00D059D8">
        <w:rPr>
          <w:rFonts w:ascii="Arial" w:hAnsi="Arial" w:cs="Arial"/>
          <w:sz w:val="28"/>
          <w:szCs w:val="32"/>
        </w:rPr>
        <w:t>Agent (ATFA): minden ide feltöltött hangfájlból automatikusan szöveges dokumentumot készít a rendszer.</w:t>
      </w:r>
    </w:p>
    <w:p w14:paraId="01CC3E53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z alkalmazásnak van egyéni használatra való, valamint üzleti-és jogi szövegekhez készített változata is.</w:t>
      </w:r>
    </w:p>
    <w:p w14:paraId="137FB1CC" w14:textId="77777777" w:rsidR="00D059D8" w:rsidRP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 szolgáltatás kétségtelenül sok hasznos funkcióval bír, ám az ára rendkívül magas.</w:t>
      </w:r>
    </w:p>
    <w:p w14:paraId="24D4A911" w14:textId="77777777" w:rsidR="00D059D8" w:rsidRDefault="00D059D8" w:rsidP="00D059D8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059D8">
        <w:rPr>
          <w:rFonts w:ascii="Arial" w:hAnsi="Arial" w:cs="Arial"/>
          <w:sz w:val="28"/>
          <w:szCs w:val="32"/>
        </w:rPr>
        <w:t>Az egyéneknek szóló előfizetéshez 300 dollárért, átszámítva több, mint 87 ezer forint, juthatunk hozzá. A fentebb ismertetett, magyar nyelvű program egy hétig érvényes, ingyenes próbaverziójához hasonló lehetőséget ezen az oldalon nem találtam.</w:t>
      </w:r>
    </w:p>
    <w:p w14:paraId="5A0F8301" w14:textId="77777777" w:rsidR="00E00B8A" w:rsidRDefault="00E00B8A" w:rsidP="008A0284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D66C65F" w14:textId="28BF9DA5" w:rsidR="008A0284" w:rsidRPr="0072103C" w:rsidRDefault="008A0284" w:rsidP="008A0284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  <w:u w:val="none"/>
        </w:rPr>
      </w:pPr>
      <w:r w:rsidRPr="0072103C"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  <w:u w:val="none"/>
        </w:rPr>
        <w:t>Összeállította: Szerkesztő</w:t>
      </w:r>
    </w:p>
    <w:p w14:paraId="1F9AE61C" w14:textId="77777777" w:rsidR="008757E1" w:rsidRDefault="008757E1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147A8017" w14:textId="77777777" w:rsidR="00D059D8" w:rsidRDefault="00D059D8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3A90A382" w14:textId="5BD2D046" w:rsidR="00871288" w:rsidRPr="00E00B8A" w:rsidRDefault="00871288" w:rsidP="00E00B8A">
      <w:pPr>
        <w:pStyle w:val="Cmsor2"/>
        <w:spacing w:before="0" w:line="240" w:lineRule="auto"/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bookmarkStart w:id="39" w:name="_Toc48044090"/>
      <w:bookmarkStart w:id="40" w:name="_Toc48225564"/>
      <w:r w:rsidRPr="00E00B8A">
        <w:rPr>
          <w:rFonts w:ascii="Arial" w:hAnsi="Arial" w:cs="Arial"/>
          <w:b/>
          <w:bCs/>
          <w:color w:val="auto"/>
          <w:sz w:val="32"/>
          <w:szCs w:val="32"/>
        </w:rPr>
        <w:t xml:space="preserve">Különleges segédeszközök </w:t>
      </w:r>
      <w:r w:rsidR="00F96D41" w:rsidRPr="00E00B8A">
        <w:rPr>
          <w:rFonts w:ascii="Arial" w:hAnsi="Arial" w:cs="Arial"/>
          <w:b/>
          <w:bCs/>
          <w:color w:val="auto"/>
          <w:sz w:val="32"/>
          <w:szCs w:val="32"/>
        </w:rPr>
        <w:t xml:space="preserve">a siketvak </w:t>
      </w:r>
      <w:r w:rsidR="00E00B8A" w:rsidRPr="00E00B8A">
        <w:rPr>
          <w:rFonts w:ascii="Arial" w:hAnsi="Arial" w:cs="Arial"/>
          <w:b/>
          <w:bCs/>
          <w:color w:val="auto"/>
          <w:sz w:val="32"/>
          <w:szCs w:val="32"/>
        </w:rPr>
        <w:t>emberek</w:t>
      </w:r>
      <w:r w:rsidR="00F96D41" w:rsidRPr="00E00B8A">
        <w:rPr>
          <w:rFonts w:ascii="Arial" w:hAnsi="Arial" w:cs="Arial"/>
          <w:b/>
          <w:bCs/>
          <w:color w:val="auto"/>
          <w:sz w:val="32"/>
          <w:szCs w:val="32"/>
        </w:rPr>
        <w:t xml:space="preserve"> szolgálatában</w:t>
      </w:r>
      <w:bookmarkEnd w:id="39"/>
      <w:bookmarkEnd w:id="40"/>
    </w:p>
    <w:p w14:paraId="59DD920F" w14:textId="77777777" w:rsidR="00871288" w:rsidRDefault="00871288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24392F81" w14:textId="065B368C" w:rsidR="005B4051" w:rsidRDefault="00871288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siketvakokat tömörítő nemzetközi szervezet, a Deafblind International (DBI) </w:t>
      </w:r>
      <w:r w:rsidR="00F96D41">
        <w:rPr>
          <w:rFonts w:ascii="Arial" w:hAnsi="Arial" w:cs="Arial"/>
          <w:sz w:val="28"/>
          <w:szCs w:val="32"/>
        </w:rPr>
        <w:t xml:space="preserve">2018. áprilisában </w:t>
      </w:r>
      <w:r>
        <w:rPr>
          <w:rFonts w:ascii="Arial" w:hAnsi="Arial" w:cs="Arial"/>
          <w:sz w:val="28"/>
          <w:szCs w:val="32"/>
        </w:rPr>
        <w:t>tartotta első konferenciáját a Látássérültek Perkins Iskolájával (</w:t>
      </w:r>
      <w:r w:rsidRPr="00871288">
        <w:rPr>
          <w:rFonts w:ascii="Arial" w:hAnsi="Arial" w:cs="Arial"/>
          <w:sz w:val="28"/>
          <w:szCs w:val="32"/>
        </w:rPr>
        <w:t>Perkins School</w:t>
      </w:r>
      <w:r w:rsidR="00ED531E">
        <w:rPr>
          <w:rFonts w:ascii="Arial" w:hAnsi="Arial" w:cs="Arial"/>
          <w:sz w:val="28"/>
          <w:szCs w:val="32"/>
        </w:rPr>
        <w:t xml:space="preserve"> </w:t>
      </w:r>
      <w:r w:rsidRPr="00871288">
        <w:rPr>
          <w:rFonts w:ascii="Arial" w:hAnsi="Arial" w:cs="Arial"/>
          <w:sz w:val="28"/>
          <w:szCs w:val="32"/>
        </w:rPr>
        <w:t>for</w:t>
      </w:r>
      <w:r w:rsidR="00ED531E">
        <w:rPr>
          <w:rFonts w:ascii="Arial" w:hAnsi="Arial" w:cs="Arial"/>
          <w:sz w:val="28"/>
          <w:szCs w:val="32"/>
        </w:rPr>
        <w:t xml:space="preserve"> </w:t>
      </w:r>
      <w:r w:rsidRPr="00871288">
        <w:rPr>
          <w:rFonts w:ascii="Arial" w:hAnsi="Arial" w:cs="Arial"/>
          <w:sz w:val="28"/>
          <w:szCs w:val="32"/>
        </w:rPr>
        <w:t>the</w:t>
      </w:r>
      <w:r w:rsidR="00ED531E">
        <w:rPr>
          <w:rFonts w:ascii="Arial" w:hAnsi="Arial" w:cs="Arial"/>
          <w:sz w:val="28"/>
          <w:szCs w:val="32"/>
        </w:rPr>
        <w:t xml:space="preserve"> </w:t>
      </w:r>
      <w:r w:rsidRPr="00871288">
        <w:rPr>
          <w:rFonts w:ascii="Arial" w:hAnsi="Arial" w:cs="Arial"/>
          <w:sz w:val="28"/>
          <w:szCs w:val="32"/>
        </w:rPr>
        <w:t>Blind</w:t>
      </w:r>
      <w:r>
        <w:rPr>
          <w:rFonts w:ascii="Arial" w:hAnsi="Arial" w:cs="Arial"/>
          <w:sz w:val="28"/>
          <w:szCs w:val="32"/>
        </w:rPr>
        <w:t>)</w:t>
      </w:r>
      <w:r w:rsidR="008757E1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közösen, </w:t>
      </w:r>
      <w:r w:rsidR="00F96D41">
        <w:rPr>
          <w:rFonts w:ascii="Arial" w:hAnsi="Arial" w:cs="Arial"/>
          <w:sz w:val="28"/>
          <w:szCs w:val="32"/>
        </w:rPr>
        <w:t xml:space="preserve">a </w:t>
      </w:r>
      <w:r w:rsidR="00F96D41" w:rsidRPr="00F96D41">
        <w:rPr>
          <w:rFonts w:ascii="Arial" w:hAnsi="Arial" w:cs="Arial"/>
          <w:sz w:val="28"/>
          <w:szCs w:val="32"/>
        </w:rPr>
        <w:t>Massachusetts</w:t>
      </w:r>
      <w:r w:rsidR="00F96D41">
        <w:rPr>
          <w:rFonts w:ascii="Arial" w:hAnsi="Arial" w:cs="Arial"/>
          <w:sz w:val="28"/>
          <w:szCs w:val="32"/>
        </w:rPr>
        <w:t>-beli</w:t>
      </w:r>
      <w:r w:rsidR="00ED531E">
        <w:rPr>
          <w:rFonts w:ascii="Arial" w:hAnsi="Arial" w:cs="Arial"/>
          <w:sz w:val="28"/>
          <w:szCs w:val="32"/>
        </w:rPr>
        <w:t xml:space="preserve"> </w:t>
      </w:r>
      <w:r w:rsidR="00F96D41">
        <w:rPr>
          <w:rFonts w:ascii="Arial" w:hAnsi="Arial" w:cs="Arial"/>
          <w:sz w:val="28"/>
          <w:szCs w:val="32"/>
        </w:rPr>
        <w:t>Cape</w:t>
      </w:r>
      <w:r w:rsidR="00ED531E">
        <w:rPr>
          <w:rFonts w:ascii="Arial" w:hAnsi="Arial" w:cs="Arial"/>
          <w:sz w:val="28"/>
          <w:szCs w:val="32"/>
        </w:rPr>
        <w:t xml:space="preserve"> </w:t>
      </w:r>
      <w:r w:rsidR="00F96D41">
        <w:rPr>
          <w:rFonts w:ascii="Arial" w:hAnsi="Arial" w:cs="Arial"/>
          <w:sz w:val="28"/>
          <w:szCs w:val="32"/>
        </w:rPr>
        <w:t>Cod-ban</w:t>
      </w:r>
      <w:r>
        <w:rPr>
          <w:rFonts w:ascii="Arial" w:hAnsi="Arial" w:cs="Arial"/>
          <w:sz w:val="28"/>
          <w:szCs w:val="32"/>
        </w:rPr>
        <w:t>.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="00F96D41">
        <w:rPr>
          <w:rFonts w:ascii="Arial" w:hAnsi="Arial" w:cs="Arial"/>
          <w:sz w:val="28"/>
          <w:szCs w:val="32"/>
        </w:rPr>
        <w:t>Bár azóta sok idő eltelt, a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="00F96D41">
        <w:rPr>
          <w:rFonts w:ascii="Arial" w:hAnsi="Arial" w:cs="Arial"/>
          <w:sz w:val="28"/>
          <w:szCs w:val="32"/>
        </w:rPr>
        <w:t xml:space="preserve">helyszínen </w:t>
      </w:r>
      <w:r w:rsidR="005B4051">
        <w:rPr>
          <w:rFonts w:ascii="Arial" w:hAnsi="Arial" w:cs="Arial"/>
          <w:sz w:val="28"/>
          <w:szCs w:val="32"/>
        </w:rPr>
        <w:t xml:space="preserve">kiállított termékek között </w:t>
      </w:r>
      <w:r w:rsidR="000B6545">
        <w:rPr>
          <w:rFonts w:ascii="Arial" w:hAnsi="Arial" w:cs="Arial"/>
          <w:sz w:val="28"/>
          <w:szCs w:val="32"/>
        </w:rPr>
        <w:t xml:space="preserve">több olyan technológia is szerepelt, melyek </w:t>
      </w:r>
      <w:r w:rsidR="000B6545" w:rsidRPr="000B6545">
        <w:rPr>
          <w:rFonts w:ascii="Arial" w:hAnsi="Arial" w:cs="Arial"/>
          <w:sz w:val="28"/>
          <w:szCs w:val="32"/>
        </w:rPr>
        <w:t>különösen érdekelhetik a hallás</w:t>
      </w:r>
      <w:r w:rsidR="00ED531E">
        <w:rPr>
          <w:rFonts w:ascii="Arial" w:hAnsi="Arial" w:cs="Arial"/>
          <w:sz w:val="28"/>
          <w:szCs w:val="32"/>
        </w:rPr>
        <w:t>,</w:t>
      </w:r>
      <w:r w:rsidR="000B6545" w:rsidRPr="000B6545">
        <w:rPr>
          <w:rFonts w:ascii="Arial" w:hAnsi="Arial" w:cs="Arial"/>
          <w:sz w:val="28"/>
          <w:szCs w:val="32"/>
        </w:rPr>
        <w:t xml:space="preserve">- és </w:t>
      </w:r>
      <w:r w:rsidR="000B6545">
        <w:rPr>
          <w:rFonts w:ascii="Arial" w:hAnsi="Arial" w:cs="Arial"/>
          <w:sz w:val="28"/>
          <w:szCs w:val="32"/>
        </w:rPr>
        <w:t>látássérült személyeket</w:t>
      </w:r>
      <w:r w:rsidR="000B6545" w:rsidRPr="000B6545">
        <w:rPr>
          <w:rFonts w:ascii="Arial" w:hAnsi="Arial" w:cs="Arial"/>
          <w:sz w:val="28"/>
          <w:szCs w:val="32"/>
        </w:rPr>
        <w:t>.</w:t>
      </w:r>
      <w:r w:rsidR="00F96D41">
        <w:rPr>
          <w:rFonts w:ascii="Arial" w:hAnsi="Arial" w:cs="Arial"/>
          <w:sz w:val="28"/>
          <w:szCs w:val="32"/>
        </w:rPr>
        <w:t xml:space="preserve"> A problémák, melyekre választ, megoldást kínálnak, még ma is sok embernek okoznak fejtörést, így megismertetésük most is időszerű.</w:t>
      </w:r>
    </w:p>
    <w:p w14:paraId="40E02A7A" w14:textId="77777777" w:rsidR="0090232A" w:rsidRDefault="0090232A" w:rsidP="008845FC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z alábbiakban két különleges technikai vívmány ismertetését olvashatják.</w:t>
      </w:r>
    </w:p>
    <w:p w14:paraId="72CA5027" w14:textId="6C69E9EA" w:rsidR="0090232A" w:rsidRPr="0090232A" w:rsidRDefault="0090232A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90232A">
        <w:rPr>
          <w:rFonts w:ascii="Arial" w:hAnsi="Arial" w:cs="Arial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>z</w:t>
      </w:r>
      <w:r w:rsidR="00ED531E">
        <w:rPr>
          <w:rFonts w:ascii="Arial" w:hAnsi="Arial" w:cs="Arial"/>
          <w:sz w:val="28"/>
          <w:szCs w:val="32"/>
        </w:rPr>
        <w:t xml:space="preserve"> I</w:t>
      </w:r>
      <w:r w:rsidRPr="0090232A">
        <w:rPr>
          <w:rFonts w:ascii="Arial" w:hAnsi="Arial" w:cs="Arial"/>
          <w:sz w:val="28"/>
          <w:szCs w:val="32"/>
        </w:rPr>
        <w:t>nside</w:t>
      </w:r>
      <w:r w:rsidR="00ED531E">
        <w:rPr>
          <w:rFonts w:ascii="Arial" w:hAnsi="Arial" w:cs="Arial"/>
          <w:sz w:val="28"/>
          <w:szCs w:val="32"/>
        </w:rPr>
        <w:t xml:space="preserve"> </w:t>
      </w:r>
      <w:r w:rsidRPr="0090232A">
        <w:rPr>
          <w:rFonts w:ascii="Arial" w:hAnsi="Arial" w:cs="Arial"/>
          <w:sz w:val="28"/>
          <w:szCs w:val="32"/>
        </w:rPr>
        <w:t xml:space="preserve">ONE egy Windows 10 </w:t>
      </w:r>
      <w:r>
        <w:rPr>
          <w:rFonts w:ascii="Arial" w:hAnsi="Arial" w:cs="Arial"/>
          <w:sz w:val="28"/>
          <w:szCs w:val="32"/>
        </w:rPr>
        <w:t xml:space="preserve">operációs rendszerű, </w:t>
      </w:r>
      <w:r w:rsidRPr="0090232A">
        <w:rPr>
          <w:rFonts w:ascii="Arial" w:hAnsi="Arial" w:cs="Arial"/>
          <w:sz w:val="28"/>
          <w:szCs w:val="32"/>
        </w:rPr>
        <w:t>64-bites</w:t>
      </w:r>
      <w:r>
        <w:rPr>
          <w:rFonts w:ascii="Arial" w:hAnsi="Arial" w:cs="Arial"/>
          <w:sz w:val="28"/>
          <w:szCs w:val="32"/>
        </w:rPr>
        <w:t>,</w:t>
      </w:r>
      <w:r w:rsidRPr="0090232A">
        <w:rPr>
          <w:rFonts w:ascii="Arial" w:hAnsi="Arial" w:cs="Arial"/>
          <w:sz w:val="28"/>
          <w:szCs w:val="32"/>
        </w:rPr>
        <w:t xml:space="preserve"> Braille</w:t>
      </w:r>
      <w:r w:rsidR="00CE4C03">
        <w:rPr>
          <w:rFonts w:ascii="Arial" w:hAnsi="Arial" w:cs="Arial"/>
          <w:sz w:val="28"/>
          <w:szCs w:val="32"/>
        </w:rPr>
        <w:t xml:space="preserve"> </w:t>
      </w:r>
      <w:r w:rsidRPr="0090232A">
        <w:rPr>
          <w:rFonts w:ascii="Arial" w:hAnsi="Arial" w:cs="Arial"/>
          <w:sz w:val="28"/>
          <w:szCs w:val="32"/>
        </w:rPr>
        <w:t>tábla</w:t>
      </w:r>
      <w:r>
        <w:rPr>
          <w:rFonts w:ascii="Arial" w:hAnsi="Arial" w:cs="Arial"/>
          <w:sz w:val="28"/>
          <w:szCs w:val="32"/>
        </w:rPr>
        <w:t>gép</w:t>
      </w:r>
      <w:r w:rsidRPr="0090232A">
        <w:rPr>
          <w:rFonts w:ascii="Arial" w:hAnsi="Arial" w:cs="Arial"/>
          <w:sz w:val="28"/>
          <w:szCs w:val="32"/>
        </w:rPr>
        <w:t>, eloxált alumíniumból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="00F26A7E">
        <w:rPr>
          <w:rFonts w:ascii="Arial" w:hAnsi="Arial" w:cs="Arial"/>
          <w:sz w:val="28"/>
          <w:szCs w:val="32"/>
        </w:rPr>
        <w:t xml:space="preserve">készült, kijelzője pedig </w:t>
      </w:r>
      <w:r w:rsidRPr="0090232A">
        <w:rPr>
          <w:rFonts w:ascii="Arial" w:hAnsi="Arial" w:cs="Arial"/>
          <w:sz w:val="28"/>
          <w:szCs w:val="32"/>
        </w:rPr>
        <w:t>Gorilla Glass-ból</w:t>
      </w:r>
      <w:r w:rsidR="00F26A7E">
        <w:rPr>
          <w:rFonts w:ascii="Arial" w:hAnsi="Arial" w:cs="Arial"/>
          <w:sz w:val="28"/>
          <w:szCs w:val="32"/>
        </w:rPr>
        <w:t xml:space="preserve">. </w:t>
      </w:r>
      <w:r w:rsidRPr="0090232A">
        <w:rPr>
          <w:rFonts w:ascii="Arial" w:hAnsi="Arial" w:cs="Arial"/>
          <w:sz w:val="28"/>
          <w:szCs w:val="32"/>
        </w:rPr>
        <w:t>32 cellás Braille-kijelzővel</w:t>
      </w:r>
      <w:r w:rsidR="00F26A7E">
        <w:rPr>
          <w:rFonts w:ascii="Arial" w:hAnsi="Arial" w:cs="Arial"/>
          <w:sz w:val="28"/>
          <w:szCs w:val="32"/>
        </w:rPr>
        <w:t xml:space="preserve"> is rendelkezik. A gépelésre szolgáló Braille billentyűzetét az üvegbe gravírozták</w:t>
      </w:r>
      <w:r w:rsidRPr="0090232A">
        <w:rPr>
          <w:rFonts w:ascii="Arial" w:hAnsi="Arial" w:cs="Arial"/>
          <w:sz w:val="28"/>
          <w:szCs w:val="32"/>
        </w:rPr>
        <w:t xml:space="preserve">. A billentyűzet mindkét oldalán egy </w:t>
      </w:r>
      <w:r w:rsidRPr="0090232A">
        <w:rPr>
          <w:rFonts w:ascii="Arial" w:hAnsi="Arial" w:cs="Arial"/>
          <w:sz w:val="28"/>
          <w:szCs w:val="32"/>
        </w:rPr>
        <w:lastRenderedPageBreak/>
        <w:t xml:space="preserve">függőleges </w:t>
      </w:r>
      <w:r w:rsidR="003F5052">
        <w:rPr>
          <w:rFonts w:ascii="Arial" w:hAnsi="Arial" w:cs="Arial"/>
          <w:sz w:val="28"/>
          <w:szCs w:val="32"/>
        </w:rPr>
        <w:t>barázda</w:t>
      </w:r>
      <w:r w:rsidRPr="0090232A">
        <w:rPr>
          <w:rFonts w:ascii="Arial" w:hAnsi="Arial" w:cs="Arial"/>
          <w:sz w:val="28"/>
          <w:szCs w:val="32"/>
        </w:rPr>
        <w:t xml:space="preserve"> található, amely lehetővé teszi a felhasználók számára, hogy érintőképernyő-gesztusokkal különféle funkciókat hajtsanak végre. A</w:t>
      </w:r>
      <w:r w:rsidR="00CE4C03">
        <w:rPr>
          <w:rFonts w:ascii="Arial" w:hAnsi="Arial" w:cs="Arial"/>
          <w:sz w:val="28"/>
          <w:szCs w:val="32"/>
        </w:rPr>
        <w:t>z I</w:t>
      </w:r>
      <w:r w:rsidRPr="0090232A">
        <w:rPr>
          <w:rFonts w:ascii="Arial" w:hAnsi="Arial" w:cs="Arial"/>
          <w:sz w:val="28"/>
          <w:szCs w:val="32"/>
        </w:rPr>
        <w:t>nside</w:t>
      </w:r>
      <w:r w:rsidR="00CE4C03">
        <w:rPr>
          <w:rFonts w:ascii="Arial" w:hAnsi="Arial" w:cs="Arial"/>
          <w:sz w:val="28"/>
          <w:szCs w:val="32"/>
        </w:rPr>
        <w:t xml:space="preserve"> </w:t>
      </w:r>
      <w:r w:rsidRPr="0090232A">
        <w:rPr>
          <w:rFonts w:ascii="Arial" w:hAnsi="Arial" w:cs="Arial"/>
          <w:sz w:val="28"/>
          <w:szCs w:val="32"/>
        </w:rPr>
        <w:t xml:space="preserve">ONE 4 GB RAM-mal és 128 GB-os </w:t>
      </w:r>
      <w:r w:rsidR="003F5052">
        <w:rPr>
          <w:rFonts w:ascii="Arial" w:hAnsi="Arial" w:cs="Arial"/>
          <w:sz w:val="28"/>
          <w:szCs w:val="32"/>
        </w:rPr>
        <w:t>hardver</w:t>
      </w:r>
      <w:r w:rsidRPr="0090232A">
        <w:rPr>
          <w:rFonts w:ascii="Arial" w:hAnsi="Arial" w:cs="Arial"/>
          <w:sz w:val="28"/>
          <w:szCs w:val="32"/>
        </w:rPr>
        <w:t>-meghajtóval rendelkezik. A felhasználónak lehetősége van a tárolókapacitás 256 GB-os bővítésére a beépített micro SD kártyaolvasóval. A táblagép 2 MP</w:t>
      </w:r>
      <w:r w:rsidR="00A656FA">
        <w:rPr>
          <w:rFonts w:ascii="Arial" w:hAnsi="Arial" w:cs="Arial"/>
          <w:sz w:val="28"/>
          <w:szCs w:val="32"/>
        </w:rPr>
        <w:t xml:space="preserve"> </w:t>
      </w:r>
      <w:r w:rsidR="00B35CF0">
        <w:rPr>
          <w:rFonts w:ascii="Arial" w:hAnsi="Arial" w:cs="Arial"/>
          <w:sz w:val="28"/>
          <w:szCs w:val="32"/>
        </w:rPr>
        <w:t xml:space="preserve">(megapixel) </w:t>
      </w:r>
      <w:r w:rsidR="00AA76C8">
        <w:rPr>
          <w:rFonts w:ascii="Arial" w:hAnsi="Arial" w:cs="Arial"/>
          <w:sz w:val="28"/>
          <w:szCs w:val="32"/>
        </w:rPr>
        <w:t>előlapi</w:t>
      </w:r>
      <w:r w:rsidRPr="0090232A">
        <w:rPr>
          <w:rFonts w:ascii="Arial" w:hAnsi="Arial" w:cs="Arial"/>
          <w:sz w:val="28"/>
          <w:szCs w:val="32"/>
        </w:rPr>
        <w:t xml:space="preserve">, 5 MP </w:t>
      </w:r>
      <w:r w:rsidR="00AA76C8">
        <w:rPr>
          <w:rFonts w:ascii="Arial" w:hAnsi="Arial" w:cs="Arial"/>
          <w:sz w:val="28"/>
          <w:szCs w:val="32"/>
        </w:rPr>
        <w:t xml:space="preserve">hátlapi kamerával rendelkezik. </w:t>
      </w:r>
      <w:r w:rsidRPr="0090232A">
        <w:rPr>
          <w:rFonts w:ascii="Arial" w:hAnsi="Arial" w:cs="Arial"/>
          <w:sz w:val="28"/>
          <w:szCs w:val="32"/>
        </w:rPr>
        <w:t xml:space="preserve">3,5 mm-es fejhallgató-csatlakozóval, mikrofonnal és sztereo hangszórókkal </w:t>
      </w:r>
      <w:r w:rsidR="00AA76C8">
        <w:rPr>
          <w:rFonts w:ascii="Arial" w:hAnsi="Arial" w:cs="Arial"/>
          <w:sz w:val="28"/>
          <w:szCs w:val="32"/>
        </w:rPr>
        <w:t>is ellátták</w:t>
      </w:r>
      <w:r w:rsidRPr="0090232A">
        <w:rPr>
          <w:rFonts w:ascii="Arial" w:hAnsi="Arial" w:cs="Arial"/>
          <w:sz w:val="28"/>
          <w:szCs w:val="32"/>
        </w:rPr>
        <w:t xml:space="preserve">. </w:t>
      </w:r>
      <w:r w:rsidR="00AA76C8">
        <w:rPr>
          <w:rFonts w:ascii="Arial" w:hAnsi="Arial" w:cs="Arial"/>
          <w:sz w:val="28"/>
          <w:szCs w:val="32"/>
        </w:rPr>
        <w:t xml:space="preserve">Az eszköz </w:t>
      </w:r>
      <w:r w:rsidRPr="0090232A">
        <w:rPr>
          <w:rFonts w:ascii="Arial" w:hAnsi="Arial" w:cs="Arial"/>
          <w:sz w:val="28"/>
          <w:szCs w:val="32"/>
        </w:rPr>
        <w:t>WiFi és Bluetooth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="00AA76C8">
        <w:rPr>
          <w:rFonts w:ascii="Arial" w:hAnsi="Arial" w:cs="Arial"/>
          <w:sz w:val="28"/>
          <w:szCs w:val="32"/>
        </w:rPr>
        <w:t>kapcsolatteremtésre is képes</w:t>
      </w:r>
      <w:r w:rsidRPr="0090232A">
        <w:rPr>
          <w:rFonts w:ascii="Arial" w:hAnsi="Arial" w:cs="Arial"/>
          <w:sz w:val="28"/>
          <w:szCs w:val="32"/>
        </w:rPr>
        <w:t xml:space="preserve">. A táblagép feltöltése a Micro USB porton keresztül történik. Van még egy Mini USB port, USB 3.0 port és egy HDMI port, amelyhez külső képernyő csatlakoztatható. A gyártó nyolc órás használatot </w:t>
      </w:r>
      <w:r w:rsidR="00AA76C8">
        <w:rPr>
          <w:rFonts w:ascii="Arial" w:hAnsi="Arial" w:cs="Arial"/>
          <w:sz w:val="28"/>
          <w:szCs w:val="32"/>
        </w:rPr>
        <w:t xml:space="preserve">garantál, </w:t>
      </w:r>
      <w:r w:rsidRPr="0090232A">
        <w:rPr>
          <w:rFonts w:ascii="Arial" w:hAnsi="Arial" w:cs="Arial"/>
          <w:sz w:val="28"/>
          <w:szCs w:val="32"/>
        </w:rPr>
        <w:t>teljesen feltöltött akkumulátorral. Az NVDA előre telepítve van</w:t>
      </w:r>
      <w:r w:rsidR="001B6C88">
        <w:rPr>
          <w:rFonts w:ascii="Arial" w:hAnsi="Arial" w:cs="Arial"/>
          <w:sz w:val="28"/>
          <w:szCs w:val="32"/>
        </w:rPr>
        <w:t xml:space="preserve"> rá</w:t>
      </w:r>
      <w:r w:rsidRPr="0090232A">
        <w:rPr>
          <w:rFonts w:ascii="Arial" w:hAnsi="Arial" w:cs="Arial"/>
          <w:sz w:val="28"/>
          <w:szCs w:val="32"/>
        </w:rPr>
        <w:t xml:space="preserve">, bár </w:t>
      </w:r>
      <w:r w:rsidR="00E20E84">
        <w:rPr>
          <w:rFonts w:ascii="Arial" w:hAnsi="Arial" w:cs="Arial"/>
          <w:sz w:val="28"/>
          <w:szCs w:val="32"/>
        </w:rPr>
        <w:t xml:space="preserve">tulajdonosa </w:t>
      </w:r>
      <w:r w:rsidRPr="0090232A">
        <w:rPr>
          <w:rFonts w:ascii="Arial" w:hAnsi="Arial" w:cs="Arial"/>
          <w:sz w:val="28"/>
          <w:szCs w:val="32"/>
        </w:rPr>
        <w:t>a JAWS-t</w:t>
      </w:r>
      <w:r w:rsidR="00E20E84">
        <w:rPr>
          <w:rFonts w:ascii="Arial" w:hAnsi="Arial" w:cs="Arial"/>
          <w:sz w:val="28"/>
          <w:szCs w:val="32"/>
        </w:rPr>
        <w:t xml:space="preserve"> is installálhatja</w:t>
      </w:r>
      <w:r w:rsidRPr="0090232A">
        <w:rPr>
          <w:rFonts w:ascii="Arial" w:hAnsi="Arial" w:cs="Arial"/>
          <w:sz w:val="28"/>
          <w:szCs w:val="32"/>
        </w:rPr>
        <w:t>, ha szeretné. A</w:t>
      </w:r>
      <w:r w:rsidR="00697A41">
        <w:rPr>
          <w:rFonts w:ascii="Arial" w:hAnsi="Arial" w:cs="Arial"/>
          <w:sz w:val="28"/>
          <w:szCs w:val="32"/>
        </w:rPr>
        <w:t>z I</w:t>
      </w:r>
      <w:r w:rsidRPr="0090232A">
        <w:rPr>
          <w:rFonts w:ascii="Arial" w:hAnsi="Arial" w:cs="Arial"/>
          <w:sz w:val="28"/>
          <w:szCs w:val="32"/>
        </w:rPr>
        <w:t>nside</w:t>
      </w:r>
      <w:r w:rsidR="00697A41">
        <w:rPr>
          <w:rFonts w:ascii="Arial" w:hAnsi="Arial" w:cs="Arial"/>
          <w:sz w:val="28"/>
          <w:szCs w:val="32"/>
        </w:rPr>
        <w:t xml:space="preserve"> </w:t>
      </w:r>
      <w:r w:rsidRPr="0090232A">
        <w:rPr>
          <w:rFonts w:ascii="Arial" w:hAnsi="Arial" w:cs="Arial"/>
          <w:sz w:val="28"/>
          <w:szCs w:val="32"/>
        </w:rPr>
        <w:t>ONE olyan Home Suite nevű alkalmazáscsomagot kínál, amely a Windows-tól függetlenül használható.</w:t>
      </w:r>
    </w:p>
    <w:p w14:paraId="5671CD18" w14:textId="77777777" w:rsidR="00AE6653" w:rsidRDefault="0090232A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90232A">
        <w:rPr>
          <w:rFonts w:ascii="Arial" w:hAnsi="Arial" w:cs="Arial"/>
          <w:sz w:val="28"/>
          <w:szCs w:val="32"/>
        </w:rPr>
        <w:t xml:space="preserve">A 32 cellás Braille-kijelző felett egy vésett vonal található, amely lehetővé teszi a kijelző elcsúsztatását és a kurzor manipulálását, ugyanúgy, mint a fizikai kurzor-irányító gombokkal a hagyományos Braille-kijelzőn. A szövegmezőben megjelenik egy képernyő-billentyűzet, amely felhasználható a szöveg beírására, amelyet azután </w:t>
      </w:r>
      <w:r w:rsidR="00202A91">
        <w:rPr>
          <w:rFonts w:ascii="Arial" w:hAnsi="Arial" w:cs="Arial"/>
          <w:sz w:val="28"/>
          <w:szCs w:val="32"/>
        </w:rPr>
        <w:t>el</w:t>
      </w:r>
      <w:r w:rsidRPr="0090232A">
        <w:rPr>
          <w:rFonts w:ascii="Arial" w:hAnsi="Arial" w:cs="Arial"/>
          <w:sz w:val="28"/>
          <w:szCs w:val="32"/>
        </w:rPr>
        <w:t xml:space="preserve"> lehet olvasni a beépített Braille-kijelzőn. Egy látó személy, aki </w:t>
      </w:r>
      <w:r>
        <w:rPr>
          <w:rFonts w:ascii="Arial" w:hAnsi="Arial" w:cs="Arial"/>
          <w:sz w:val="28"/>
          <w:szCs w:val="32"/>
        </w:rPr>
        <w:t xml:space="preserve">ismeri </w:t>
      </w:r>
      <w:r w:rsidRPr="0090232A">
        <w:rPr>
          <w:rFonts w:ascii="Arial" w:hAnsi="Arial" w:cs="Arial"/>
          <w:sz w:val="28"/>
          <w:szCs w:val="32"/>
        </w:rPr>
        <w:t xml:space="preserve">a </w:t>
      </w:r>
      <w:r w:rsidR="00202A91">
        <w:rPr>
          <w:rFonts w:ascii="Arial" w:hAnsi="Arial" w:cs="Arial"/>
          <w:sz w:val="28"/>
          <w:szCs w:val="32"/>
        </w:rPr>
        <w:t>siketvakok</w:t>
      </w:r>
      <w:r w:rsidR="008757E1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kommunikációs eszközeit</w:t>
      </w:r>
      <w:r w:rsidRPr="0090232A">
        <w:rPr>
          <w:rFonts w:ascii="Arial" w:hAnsi="Arial" w:cs="Arial"/>
          <w:sz w:val="28"/>
          <w:szCs w:val="32"/>
        </w:rPr>
        <w:t>, rájön, hogy a táblagép nem különbözik bármely más, a boltokban elhelyezett termék</w:t>
      </w:r>
      <w:r w:rsidR="00202A91">
        <w:rPr>
          <w:rFonts w:ascii="Arial" w:hAnsi="Arial" w:cs="Arial"/>
          <w:sz w:val="28"/>
          <w:szCs w:val="32"/>
        </w:rPr>
        <w:t>től</w:t>
      </w:r>
      <w:r w:rsidRPr="0090232A">
        <w:rPr>
          <w:rFonts w:ascii="Arial" w:hAnsi="Arial" w:cs="Arial"/>
          <w:sz w:val="28"/>
          <w:szCs w:val="32"/>
        </w:rPr>
        <w:t>. A vak személy</w:t>
      </w:r>
      <w:r w:rsidR="00AE6653">
        <w:rPr>
          <w:rFonts w:ascii="Arial" w:hAnsi="Arial" w:cs="Arial"/>
          <w:sz w:val="28"/>
          <w:szCs w:val="32"/>
        </w:rPr>
        <w:t>ek</w:t>
      </w:r>
      <w:r w:rsidRPr="0090232A">
        <w:rPr>
          <w:rFonts w:ascii="Arial" w:hAnsi="Arial" w:cs="Arial"/>
          <w:sz w:val="28"/>
          <w:szCs w:val="32"/>
        </w:rPr>
        <w:t xml:space="preserve"> használhatj</w:t>
      </w:r>
      <w:r w:rsidR="00AE6653">
        <w:rPr>
          <w:rFonts w:ascii="Arial" w:hAnsi="Arial" w:cs="Arial"/>
          <w:sz w:val="28"/>
          <w:szCs w:val="32"/>
        </w:rPr>
        <w:t>ák</w:t>
      </w:r>
      <w:r w:rsidRPr="0090232A">
        <w:rPr>
          <w:rFonts w:ascii="Arial" w:hAnsi="Arial" w:cs="Arial"/>
          <w:sz w:val="28"/>
          <w:szCs w:val="32"/>
        </w:rPr>
        <w:t xml:space="preserve"> az NVDA</w:t>
      </w:r>
      <w:r w:rsidR="00202A91">
        <w:rPr>
          <w:rFonts w:ascii="Arial" w:hAnsi="Arial" w:cs="Arial"/>
          <w:sz w:val="28"/>
          <w:szCs w:val="32"/>
        </w:rPr>
        <w:t>-t</w:t>
      </w:r>
      <w:r w:rsidRPr="0090232A">
        <w:rPr>
          <w:rFonts w:ascii="Arial" w:hAnsi="Arial" w:cs="Arial"/>
          <w:sz w:val="28"/>
          <w:szCs w:val="32"/>
        </w:rPr>
        <w:t xml:space="preserve"> és a képernyőn megjelenő </w:t>
      </w:r>
      <w:r w:rsidR="00202A91">
        <w:rPr>
          <w:rFonts w:ascii="Arial" w:hAnsi="Arial" w:cs="Arial"/>
          <w:sz w:val="28"/>
          <w:szCs w:val="32"/>
        </w:rPr>
        <w:t>billentyűzetet</w:t>
      </w:r>
      <w:r w:rsidRPr="0090232A">
        <w:rPr>
          <w:rFonts w:ascii="Arial" w:hAnsi="Arial" w:cs="Arial"/>
          <w:sz w:val="28"/>
          <w:szCs w:val="32"/>
        </w:rPr>
        <w:t xml:space="preserve">, míg a siketvakok a Braille billentyűzet </w:t>
      </w:r>
      <w:r w:rsidR="00AE6653">
        <w:rPr>
          <w:rFonts w:ascii="Arial" w:hAnsi="Arial" w:cs="Arial"/>
          <w:sz w:val="28"/>
          <w:szCs w:val="32"/>
        </w:rPr>
        <w:t>segítségét vehetik igénybe</w:t>
      </w:r>
      <w:r w:rsidRPr="0090232A">
        <w:rPr>
          <w:rFonts w:ascii="Arial" w:hAnsi="Arial" w:cs="Arial"/>
          <w:sz w:val="28"/>
          <w:szCs w:val="32"/>
        </w:rPr>
        <w:t xml:space="preserve">. Ez sokkal könnyebbé teheti a szemtől szembeni kommunikációt azok számára, </w:t>
      </w:r>
      <w:r w:rsidR="00AE6653">
        <w:rPr>
          <w:rFonts w:ascii="Arial" w:hAnsi="Arial" w:cs="Arial"/>
          <w:sz w:val="28"/>
          <w:szCs w:val="32"/>
        </w:rPr>
        <w:t>akik jól ismerik és alkalmazzák a pontírást</w:t>
      </w:r>
      <w:r w:rsidRPr="0090232A">
        <w:rPr>
          <w:rFonts w:ascii="Arial" w:hAnsi="Arial" w:cs="Arial"/>
          <w:sz w:val="28"/>
          <w:szCs w:val="32"/>
        </w:rPr>
        <w:t xml:space="preserve">, mivel csak egy eszközre lenne szükség </w:t>
      </w:r>
      <w:r w:rsidR="00AE6653">
        <w:rPr>
          <w:rFonts w:ascii="Arial" w:hAnsi="Arial" w:cs="Arial"/>
          <w:sz w:val="28"/>
          <w:szCs w:val="32"/>
        </w:rPr>
        <w:t>azok helyett</w:t>
      </w:r>
      <w:r w:rsidRPr="0090232A">
        <w:rPr>
          <w:rFonts w:ascii="Arial" w:hAnsi="Arial" w:cs="Arial"/>
          <w:sz w:val="28"/>
          <w:szCs w:val="32"/>
        </w:rPr>
        <w:t xml:space="preserve">, </w:t>
      </w:r>
      <w:r w:rsidR="00AE6653">
        <w:rPr>
          <w:rFonts w:ascii="Arial" w:hAnsi="Arial" w:cs="Arial"/>
          <w:sz w:val="28"/>
          <w:szCs w:val="32"/>
        </w:rPr>
        <w:t xml:space="preserve">amelyeket jelenleg használni kell </w:t>
      </w:r>
      <w:r w:rsidRPr="0090232A">
        <w:rPr>
          <w:rFonts w:ascii="Arial" w:hAnsi="Arial" w:cs="Arial"/>
          <w:sz w:val="28"/>
          <w:szCs w:val="32"/>
        </w:rPr>
        <w:t>egy hasonló eredmény eléréséhez. Például egy iPhone, a Focus Braille-kijelző és a Bluetooth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="00AE6653">
        <w:rPr>
          <w:rFonts w:ascii="Arial" w:hAnsi="Arial" w:cs="Arial"/>
          <w:sz w:val="28"/>
          <w:szCs w:val="32"/>
        </w:rPr>
        <w:t>billentyűzet használata helyett elegendő lenne egyetlen táblagép</w:t>
      </w:r>
      <w:r w:rsidRPr="0090232A">
        <w:rPr>
          <w:rFonts w:ascii="Arial" w:hAnsi="Arial" w:cs="Arial"/>
          <w:sz w:val="28"/>
          <w:szCs w:val="32"/>
        </w:rPr>
        <w:t>.</w:t>
      </w:r>
    </w:p>
    <w:p w14:paraId="66D60555" w14:textId="77777777" w:rsidR="00215624" w:rsidRDefault="00215624" w:rsidP="0021562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5A5B1A">
        <w:rPr>
          <w:rFonts w:ascii="Arial" w:hAnsi="Arial" w:cs="Arial"/>
          <w:sz w:val="28"/>
          <w:szCs w:val="32"/>
        </w:rPr>
        <w:t>Captel feliratozási szolgáltatás és feliratozó telefonok</w:t>
      </w:r>
    </w:p>
    <w:p w14:paraId="3B977222" w14:textId="77777777" w:rsidR="00215624" w:rsidRPr="00215624" w:rsidRDefault="00215624" w:rsidP="0021562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mikor valaki elveszíti a hallását, sok kihívással kell szembesülnie. Ezek közül az egyik az, hogy miként tud majd könnyedén beszélgetni telefonon. E </w:t>
      </w:r>
      <w:r w:rsidRPr="00215624">
        <w:rPr>
          <w:rFonts w:ascii="Arial" w:hAnsi="Arial" w:cs="Arial"/>
          <w:sz w:val="28"/>
          <w:szCs w:val="32"/>
        </w:rPr>
        <w:t>kihívás, sok</w:t>
      </w:r>
      <w:r>
        <w:rPr>
          <w:rFonts w:ascii="Arial" w:hAnsi="Arial" w:cs="Arial"/>
          <w:sz w:val="28"/>
          <w:szCs w:val="32"/>
        </w:rPr>
        <w:t xml:space="preserve"> másik</w:t>
      </w:r>
      <w:r w:rsidRPr="00215624">
        <w:rPr>
          <w:rFonts w:ascii="Arial" w:hAnsi="Arial" w:cs="Arial"/>
          <w:sz w:val="28"/>
          <w:szCs w:val="32"/>
        </w:rPr>
        <w:t xml:space="preserve">hoz hasonlóan, az adaptív technológia alkalmazásával részben leküzdhető. A Captel olyan cég, amely feliratozási szolgáltatásokat nyújt </w:t>
      </w:r>
      <w:r>
        <w:rPr>
          <w:rFonts w:ascii="Arial" w:hAnsi="Arial" w:cs="Arial"/>
          <w:sz w:val="28"/>
          <w:szCs w:val="32"/>
        </w:rPr>
        <w:t>azoknak</w:t>
      </w:r>
      <w:r w:rsidRPr="00215624">
        <w:rPr>
          <w:rFonts w:ascii="Arial" w:hAnsi="Arial" w:cs="Arial"/>
          <w:sz w:val="28"/>
          <w:szCs w:val="32"/>
        </w:rPr>
        <w:t xml:space="preserve">, akik </w:t>
      </w:r>
      <w:r>
        <w:rPr>
          <w:rFonts w:ascii="Arial" w:hAnsi="Arial" w:cs="Arial"/>
          <w:sz w:val="28"/>
          <w:szCs w:val="32"/>
        </w:rPr>
        <w:t>számára komoly küzdelem, hogy megértsék beszélgetőpartnerüket telefonáláskor</w:t>
      </w:r>
      <w:r w:rsidRPr="00215624">
        <w:rPr>
          <w:rFonts w:ascii="Arial" w:hAnsi="Arial" w:cs="Arial"/>
          <w:sz w:val="28"/>
          <w:szCs w:val="32"/>
        </w:rPr>
        <w:t xml:space="preserve">. A Captel felhasználó dönthet úgy, hogy hallgatja </w:t>
      </w:r>
      <w:r w:rsidR="00CB68D2">
        <w:rPr>
          <w:rFonts w:ascii="Arial" w:hAnsi="Arial" w:cs="Arial"/>
          <w:sz w:val="28"/>
          <w:szCs w:val="32"/>
        </w:rPr>
        <w:t xml:space="preserve">a másik fél </w:t>
      </w:r>
      <w:r w:rsidRPr="00215624">
        <w:rPr>
          <w:rFonts w:ascii="Arial" w:hAnsi="Arial" w:cs="Arial"/>
          <w:sz w:val="28"/>
          <w:szCs w:val="32"/>
        </w:rPr>
        <w:t xml:space="preserve">hangját, </w:t>
      </w:r>
      <w:r w:rsidR="00CB68D2">
        <w:rPr>
          <w:rFonts w:ascii="Arial" w:hAnsi="Arial" w:cs="Arial"/>
          <w:sz w:val="28"/>
          <w:szCs w:val="32"/>
        </w:rPr>
        <w:t xml:space="preserve">miközben szöveges formában is olvassa annak mondanivalóját - </w:t>
      </w:r>
      <w:r w:rsidRPr="00215624">
        <w:rPr>
          <w:rFonts w:ascii="Arial" w:hAnsi="Arial" w:cs="Arial"/>
          <w:sz w:val="28"/>
          <w:szCs w:val="32"/>
        </w:rPr>
        <w:t xml:space="preserve">rövid </w:t>
      </w:r>
      <w:r w:rsidR="00CB68D2">
        <w:rPr>
          <w:rFonts w:ascii="Arial" w:hAnsi="Arial" w:cs="Arial"/>
          <w:sz w:val="28"/>
          <w:szCs w:val="32"/>
        </w:rPr>
        <w:t xml:space="preserve">késleltetéssel </w:t>
      </w:r>
      <w:r w:rsidRPr="00215624">
        <w:rPr>
          <w:rFonts w:ascii="Arial" w:hAnsi="Arial" w:cs="Arial"/>
          <w:sz w:val="28"/>
          <w:szCs w:val="32"/>
        </w:rPr>
        <w:t>a beszéd és a felirat között. Ennek a szolgáltatásnak a használatához nagy sebességű internet-kapcsolatra és telefonvonalra van szükség.</w:t>
      </w:r>
    </w:p>
    <w:p w14:paraId="3C025D8A" w14:textId="12EBCA38" w:rsidR="00215624" w:rsidRPr="00215624" w:rsidRDefault="00215624" w:rsidP="0021562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215624">
        <w:rPr>
          <w:rFonts w:ascii="Arial" w:hAnsi="Arial" w:cs="Arial"/>
          <w:sz w:val="28"/>
          <w:szCs w:val="32"/>
        </w:rPr>
        <w:lastRenderedPageBreak/>
        <w:t>A Captel</w:t>
      </w:r>
      <w:r w:rsidR="005A5B1A">
        <w:rPr>
          <w:rFonts w:ascii="Arial" w:hAnsi="Arial" w:cs="Arial"/>
          <w:sz w:val="28"/>
          <w:szCs w:val="32"/>
        </w:rPr>
        <w:t xml:space="preserve"> </w:t>
      </w:r>
      <w:r w:rsidR="008D7F43">
        <w:rPr>
          <w:rFonts w:ascii="Arial" w:hAnsi="Arial" w:cs="Arial"/>
          <w:sz w:val="28"/>
          <w:szCs w:val="32"/>
        </w:rPr>
        <w:t xml:space="preserve">cég </w:t>
      </w:r>
      <w:r w:rsidRPr="00215624">
        <w:rPr>
          <w:rFonts w:ascii="Arial" w:hAnsi="Arial" w:cs="Arial"/>
          <w:sz w:val="28"/>
          <w:szCs w:val="32"/>
        </w:rPr>
        <w:t>feliratoz</w:t>
      </w:r>
      <w:r w:rsidR="00CB68D2">
        <w:rPr>
          <w:rFonts w:ascii="Arial" w:hAnsi="Arial" w:cs="Arial"/>
          <w:sz w:val="28"/>
          <w:szCs w:val="32"/>
        </w:rPr>
        <w:t xml:space="preserve">ótelefonok széles választékával </w:t>
      </w:r>
      <w:r w:rsidRPr="00215624">
        <w:rPr>
          <w:rFonts w:ascii="Arial" w:hAnsi="Arial" w:cs="Arial"/>
          <w:sz w:val="28"/>
          <w:szCs w:val="32"/>
        </w:rPr>
        <w:t>rendelkezik, amelyek kielégítik a gyengénlátó</w:t>
      </w:r>
      <w:r w:rsidR="005A5B1A">
        <w:rPr>
          <w:rFonts w:ascii="Arial" w:hAnsi="Arial" w:cs="Arial"/>
          <w:sz w:val="28"/>
          <w:szCs w:val="32"/>
        </w:rPr>
        <w:t>,</w:t>
      </w:r>
      <w:r w:rsidRPr="00215624">
        <w:rPr>
          <w:rFonts w:ascii="Arial" w:hAnsi="Arial" w:cs="Arial"/>
          <w:sz w:val="28"/>
          <w:szCs w:val="32"/>
        </w:rPr>
        <w:t xml:space="preserve"> és vak felhasználók igényeit. Az egyik modell, a 880iB, Braille-képernyő támogatást kínál akár USB-n vagy Bluetooth-on keresztül. A támogatott Braille-kijelzőket a Baum, a HIMS, a Humanware és a VFO Group gyártja. Néhány kijelző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Pr="00215624">
        <w:rPr>
          <w:rFonts w:ascii="Arial" w:hAnsi="Arial" w:cs="Arial"/>
          <w:sz w:val="28"/>
          <w:szCs w:val="32"/>
        </w:rPr>
        <w:t xml:space="preserve">csak Bluetooth-on működik. Csatlakozás után a Braille kijelző használható számok tárcsázására, új hangüzenetek ellenőrzésére, a telefon menüinek navigálására és a feliratok olvasására. A Captel egyirányú szolgáltatás; a </w:t>
      </w:r>
      <w:r w:rsidR="00E23C0D">
        <w:rPr>
          <w:rFonts w:ascii="Arial" w:hAnsi="Arial" w:cs="Arial"/>
          <w:sz w:val="28"/>
          <w:szCs w:val="32"/>
        </w:rPr>
        <w:t xml:space="preserve">feliratozó </w:t>
      </w:r>
      <w:r w:rsidRPr="00215624">
        <w:rPr>
          <w:rFonts w:ascii="Arial" w:hAnsi="Arial" w:cs="Arial"/>
          <w:sz w:val="28"/>
          <w:szCs w:val="32"/>
        </w:rPr>
        <w:t>csak azt a személyt hallja, akinek a beszédét rögzíti. Ezért nem lehetséges a Braille-kijelző billentyűzetének használat</w:t>
      </w:r>
      <w:r w:rsidR="00E23C0D">
        <w:rPr>
          <w:rFonts w:ascii="Arial" w:hAnsi="Arial" w:cs="Arial"/>
          <w:sz w:val="28"/>
          <w:szCs w:val="32"/>
        </w:rPr>
        <w:t xml:space="preserve">ával </w:t>
      </w:r>
      <w:r w:rsidRPr="00215624">
        <w:rPr>
          <w:rFonts w:ascii="Arial" w:hAnsi="Arial" w:cs="Arial"/>
          <w:sz w:val="28"/>
          <w:szCs w:val="32"/>
        </w:rPr>
        <w:t xml:space="preserve">szövegesen </w:t>
      </w:r>
      <w:r w:rsidR="00E23C0D">
        <w:rPr>
          <w:rFonts w:ascii="Arial" w:hAnsi="Arial" w:cs="Arial"/>
          <w:sz w:val="28"/>
          <w:szCs w:val="32"/>
        </w:rPr>
        <w:t>válaszolni</w:t>
      </w:r>
      <w:r w:rsidRPr="00215624">
        <w:rPr>
          <w:rFonts w:ascii="Arial" w:hAnsi="Arial" w:cs="Arial"/>
          <w:sz w:val="28"/>
          <w:szCs w:val="32"/>
        </w:rPr>
        <w:t>.</w:t>
      </w:r>
    </w:p>
    <w:p w14:paraId="41CB5325" w14:textId="77777777" w:rsidR="00215624" w:rsidRPr="00215624" w:rsidRDefault="00215624" w:rsidP="0021562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215624">
        <w:rPr>
          <w:rFonts w:ascii="Arial" w:hAnsi="Arial" w:cs="Arial"/>
          <w:sz w:val="28"/>
          <w:szCs w:val="32"/>
        </w:rPr>
        <w:t xml:space="preserve">A Captel telefonok más modelljei megkönnyítik a feliratok olvasását a </w:t>
      </w:r>
      <w:r w:rsidR="00E23C0D">
        <w:rPr>
          <w:rFonts w:ascii="Arial" w:hAnsi="Arial" w:cs="Arial"/>
          <w:sz w:val="28"/>
          <w:szCs w:val="32"/>
        </w:rPr>
        <w:t xml:space="preserve">látássérült </w:t>
      </w:r>
      <w:r w:rsidRPr="00215624">
        <w:rPr>
          <w:rFonts w:ascii="Arial" w:hAnsi="Arial" w:cs="Arial"/>
          <w:sz w:val="28"/>
          <w:szCs w:val="32"/>
        </w:rPr>
        <w:t xml:space="preserve">felhasználók számára, mivel </w:t>
      </w:r>
      <w:r w:rsidR="00E23C0D">
        <w:rPr>
          <w:rFonts w:ascii="Arial" w:hAnsi="Arial" w:cs="Arial"/>
          <w:sz w:val="28"/>
          <w:szCs w:val="32"/>
        </w:rPr>
        <w:t xml:space="preserve">beállíthatják </w:t>
      </w:r>
      <w:r w:rsidRPr="00215624">
        <w:rPr>
          <w:rFonts w:ascii="Arial" w:hAnsi="Arial" w:cs="Arial"/>
          <w:sz w:val="28"/>
          <w:szCs w:val="32"/>
        </w:rPr>
        <w:t xml:space="preserve">a betűméretet, a színt és a kontrasztot. Alapértelmezés szerint minden telefon nagyobb tárcsázóval és 7 hüvelykes képernyővel rendelkezik, </w:t>
      </w:r>
      <w:r w:rsidR="001D623F">
        <w:rPr>
          <w:rFonts w:ascii="Arial" w:hAnsi="Arial" w:cs="Arial"/>
          <w:sz w:val="28"/>
          <w:szCs w:val="32"/>
        </w:rPr>
        <w:t xml:space="preserve">valamint </w:t>
      </w:r>
      <w:r w:rsidRPr="00215624">
        <w:rPr>
          <w:rFonts w:ascii="Arial" w:hAnsi="Arial" w:cs="Arial"/>
          <w:sz w:val="28"/>
          <w:szCs w:val="32"/>
        </w:rPr>
        <w:t xml:space="preserve">állítható fényerővel. </w:t>
      </w:r>
    </w:p>
    <w:p w14:paraId="30418E61" w14:textId="6FD3D44E" w:rsidR="00215624" w:rsidRPr="00215624" w:rsidRDefault="00215624" w:rsidP="0021562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215624">
        <w:rPr>
          <w:rFonts w:ascii="Arial" w:hAnsi="Arial" w:cs="Arial"/>
          <w:sz w:val="28"/>
          <w:szCs w:val="32"/>
        </w:rPr>
        <w:t xml:space="preserve">Az elmúlt években a hagyományos </w:t>
      </w:r>
      <w:r w:rsidR="001D623F">
        <w:rPr>
          <w:rFonts w:ascii="Arial" w:hAnsi="Arial" w:cs="Arial"/>
          <w:sz w:val="28"/>
          <w:szCs w:val="32"/>
        </w:rPr>
        <w:t xml:space="preserve">szövegtovábbítást felváltotta </w:t>
      </w:r>
      <w:r w:rsidRPr="00215624">
        <w:rPr>
          <w:rFonts w:ascii="Arial" w:hAnsi="Arial" w:cs="Arial"/>
          <w:sz w:val="28"/>
          <w:szCs w:val="32"/>
        </w:rPr>
        <w:t xml:space="preserve">a Video </w:t>
      </w:r>
      <w:r w:rsidR="00EB609F">
        <w:rPr>
          <w:rFonts w:ascii="Arial" w:hAnsi="Arial" w:cs="Arial"/>
          <w:sz w:val="28"/>
          <w:szCs w:val="32"/>
        </w:rPr>
        <w:t>Továbbító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Pr="00215624">
        <w:rPr>
          <w:rFonts w:ascii="Arial" w:hAnsi="Arial" w:cs="Arial"/>
          <w:sz w:val="28"/>
          <w:szCs w:val="32"/>
        </w:rPr>
        <w:t xml:space="preserve">Services (VRS) </w:t>
      </w:r>
      <w:r w:rsidR="001D623F">
        <w:rPr>
          <w:rFonts w:ascii="Arial" w:hAnsi="Arial" w:cs="Arial"/>
          <w:sz w:val="28"/>
          <w:szCs w:val="32"/>
        </w:rPr>
        <w:t>szolgáltatás használata</w:t>
      </w:r>
      <w:r w:rsidRPr="00215624">
        <w:rPr>
          <w:rFonts w:ascii="Arial" w:hAnsi="Arial" w:cs="Arial"/>
          <w:sz w:val="28"/>
          <w:szCs w:val="32"/>
        </w:rPr>
        <w:t xml:space="preserve">. Ez részben annak köszönhető, hogy azok, akiknek első nyelve az amerikai jelnyelv (ASL), inkább az ASL-t használják a kommunikációhoz. A legtöbb esetben sokkal gyorsabb </w:t>
      </w:r>
      <w:r w:rsidR="001D623F">
        <w:rPr>
          <w:rFonts w:ascii="Arial" w:hAnsi="Arial" w:cs="Arial"/>
          <w:sz w:val="28"/>
          <w:szCs w:val="32"/>
        </w:rPr>
        <w:t>jelelni a beszélgetést,</w:t>
      </w:r>
      <w:r w:rsidRPr="00215624">
        <w:rPr>
          <w:rFonts w:ascii="Arial" w:hAnsi="Arial" w:cs="Arial"/>
          <w:sz w:val="28"/>
          <w:szCs w:val="32"/>
        </w:rPr>
        <w:t xml:space="preserve"> mint </w:t>
      </w:r>
      <w:r w:rsidR="001D623F">
        <w:rPr>
          <w:rFonts w:ascii="Arial" w:hAnsi="Arial" w:cs="Arial"/>
          <w:sz w:val="28"/>
          <w:szCs w:val="32"/>
        </w:rPr>
        <w:t>begépelni</w:t>
      </w:r>
      <w:r w:rsidRPr="00215624">
        <w:rPr>
          <w:rFonts w:ascii="Arial" w:hAnsi="Arial" w:cs="Arial"/>
          <w:sz w:val="28"/>
          <w:szCs w:val="32"/>
        </w:rPr>
        <w:t xml:space="preserve">, </w:t>
      </w:r>
      <w:r w:rsidR="008F5AB7">
        <w:rPr>
          <w:rFonts w:ascii="Arial" w:hAnsi="Arial" w:cs="Arial"/>
          <w:sz w:val="28"/>
          <w:szCs w:val="32"/>
        </w:rPr>
        <w:t xml:space="preserve">így gördülékenyebb a hívás indítása és a kommunikáció a </w:t>
      </w:r>
      <w:r w:rsidRPr="00215624">
        <w:rPr>
          <w:rFonts w:ascii="Arial" w:hAnsi="Arial" w:cs="Arial"/>
          <w:sz w:val="28"/>
          <w:szCs w:val="32"/>
        </w:rPr>
        <w:t>VRS segítségével, mint a hagyományos szövegtovábbítás</w:t>
      </w:r>
      <w:r w:rsidR="008F5AB7">
        <w:rPr>
          <w:rFonts w:ascii="Arial" w:hAnsi="Arial" w:cs="Arial"/>
          <w:sz w:val="28"/>
          <w:szCs w:val="32"/>
        </w:rPr>
        <w:t>sal</w:t>
      </w:r>
      <w:r w:rsidRPr="00215624">
        <w:rPr>
          <w:rFonts w:ascii="Arial" w:hAnsi="Arial" w:cs="Arial"/>
          <w:sz w:val="28"/>
          <w:szCs w:val="32"/>
        </w:rPr>
        <w:t>. Azok számára, akik nem ismerik a VRS működését</w:t>
      </w:r>
      <w:r w:rsidR="004975ED">
        <w:rPr>
          <w:rFonts w:ascii="Arial" w:hAnsi="Arial" w:cs="Arial"/>
          <w:sz w:val="28"/>
          <w:szCs w:val="32"/>
        </w:rPr>
        <w:t>:</w:t>
      </w:r>
      <w:r w:rsidR="008757E1">
        <w:rPr>
          <w:rFonts w:ascii="Arial" w:hAnsi="Arial" w:cs="Arial"/>
          <w:sz w:val="28"/>
          <w:szCs w:val="32"/>
        </w:rPr>
        <w:t xml:space="preserve"> </w:t>
      </w:r>
      <w:r w:rsidR="004975ED">
        <w:rPr>
          <w:rFonts w:ascii="Arial" w:hAnsi="Arial" w:cs="Arial"/>
          <w:sz w:val="28"/>
          <w:szCs w:val="32"/>
        </w:rPr>
        <w:t>a</w:t>
      </w:r>
      <w:r w:rsidRPr="00215624">
        <w:rPr>
          <w:rFonts w:ascii="Arial" w:hAnsi="Arial" w:cs="Arial"/>
          <w:sz w:val="28"/>
          <w:szCs w:val="32"/>
        </w:rPr>
        <w:t xml:space="preserve">z ASL felhasználó </w:t>
      </w:r>
      <w:r w:rsidR="008F5AB7">
        <w:rPr>
          <w:rFonts w:ascii="Arial" w:hAnsi="Arial" w:cs="Arial"/>
          <w:sz w:val="28"/>
          <w:szCs w:val="32"/>
        </w:rPr>
        <w:t>okostévén</w:t>
      </w:r>
      <w:r w:rsidRPr="00215624">
        <w:rPr>
          <w:rFonts w:ascii="Arial" w:hAnsi="Arial" w:cs="Arial"/>
          <w:sz w:val="28"/>
          <w:szCs w:val="32"/>
        </w:rPr>
        <w:t xml:space="preserve">, okostelefonon vagy más, kamerát használó internetes eszközön keresztül videohívást kezdeményez egy tolmácshoz. A VRS felhasználó hívással kapcsolatos információkat </w:t>
      </w:r>
      <w:r w:rsidR="004975ED">
        <w:rPr>
          <w:rFonts w:ascii="Arial" w:hAnsi="Arial" w:cs="Arial"/>
          <w:sz w:val="28"/>
          <w:szCs w:val="32"/>
        </w:rPr>
        <w:t xml:space="preserve">jelel </w:t>
      </w:r>
      <w:r w:rsidRPr="00215624">
        <w:rPr>
          <w:rFonts w:ascii="Arial" w:hAnsi="Arial" w:cs="Arial"/>
          <w:sz w:val="28"/>
          <w:szCs w:val="32"/>
        </w:rPr>
        <w:t xml:space="preserve">a tolmácsnak, aki hanghívást kezdeményez </w:t>
      </w:r>
      <w:r w:rsidR="004975ED">
        <w:rPr>
          <w:rFonts w:ascii="Arial" w:hAnsi="Arial" w:cs="Arial"/>
          <w:sz w:val="28"/>
          <w:szCs w:val="32"/>
        </w:rPr>
        <w:t xml:space="preserve">egy </w:t>
      </w:r>
      <w:r w:rsidRPr="00215624">
        <w:rPr>
          <w:rFonts w:ascii="Arial" w:hAnsi="Arial" w:cs="Arial"/>
          <w:sz w:val="28"/>
          <w:szCs w:val="32"/>
        </w:rPr>
        <w:t>halló személynek</w:t>
      </w:r>
      <w:r w:rsidR="004975ED">
        <w:rPr>
          <w:rFonts w:ascii="Arial" w:hAnsi="Arial" w:cs="Arial"/>
          <w:sz w:val="28"/>
          <w:szCs w:val="32"/>
        </w:rPr>
        <w:t>, ezt követően pedig segíti a zökkenőmentes kommunikációt kettejük között</w:t>
      </w:r>
      <w:r w:rsidRPr="00215624">
        <w:rPr>
          <w:rFonts w:ascii="Arial" w:hAnsi="Arial" w:cs="Arial"/>
          <w:sz w:val="28"/>
          <w:szCs w:val="32"/>
        </w:rPr>
        <w:t>.</w:t>
      </w:r>
    </w:p>
    <w:p w14:paraId="5DFFF435" w14:textId="77777777" w:rsidR="00215624" w:rsidRPr="00215624" w:rsidRDefault="004975ED" w:rsidP="0021562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Látássérült</w:t>
      </w:r>
      <w:r w:rsidR="00215624" w:rsidRPr="00215624">
        <w:rPr>
          <w:rFonts w:ascii="Arial" w:hAnsi="Arial" w:cs="Arial"/>
          <w:sz w:val="28"/>
          <w:szCs w:val="32"/>
        </w:rPr>
        <w:t xml:space="preserve">ek számára minden Video </w:t>
      </w:r>
      <w:r w:rsidR="00EB609F">
        <w:rPr>
          <w:rFonts w:ascii="Arial" w:hAnsi="Arial" w:cs="Arial"/>
          <w:sz w:val="28"/>
          <w:szCs w:val="32"/>
        </w:rPr>
        <w:t>Továbbító</w:t>
      </w:r>
      <w:r w:rsidR="00215624" w:rsidRPr="00215624">
        <w:rPr>
          <w:rFonts w:ascii="Arial" w:hAnsi="Arial" w:cs="Arial"/>
          <w:sz w:val="28"/>
          <w:szCs w:val="32"/>
        </w:rPr>
        <w:t xml:space="preserve"> szolgáltató lehetőséget kínál a tolmács képének nagyítására és a kép szűkítésére, ha a </w:t>
      </w:r>
      <w:r w:rsidR="004111B2">
        <w:rPr>
          <w:rFonts w:ascii="Arial" w:hAnsi="Arial" w:cs="Arial"/>
          <w:sz w:val="28"/>
          <w:szCs w:val="32"/>
        </w:rPr>
        <w:t xml:space="preserve">felhasználó </w:t>
      </w:r>
      <w:r w:rsidR="00215624" w:rsidRPr="00215624">
        <w:rPr>
          <w:rFonts w:ascii="Arial" w:hAnsi="Arial" w:cs="Arial"/>
          <w:sz w:val="28"/>
          <w:szCs w:val="32"/>
        </w:rPr>
        <w:t xml:space="preserve">jelentős </w:t>
      </w:r>
      <w:r w:rsidR="004111B2">
        <w:rPr>
          <w:rFonts w:ascii="Arial" w:hAnsi="Arial" w:cs="Arial"/>
          <w:sz w:val="28"/>
          <w:szCs w:val="32"/>
        </w:rPr>
        <w:t>látótér-</w:t>
      </w:r>
      <w:r w:rsidR="00215624" w:rsidRPr="00215624">
        <w:rPr>
          <w:rFonts w:ascii="Arial" w:hAnsi="Arial" w:cs="Arial"/>
          <w:sz w:val="28"/>
          <w:szCs w:val="32"/>
        </w:rPr>
        <w:t xml:space="preserve">korlátozással rendelkezik. A </w:t>
      </w:r>
      <w:r w:rsidR="004111B2">
        <w:rPr>
          <w:rFonts w:ascii="Arial" w:hAnsi="Arial" w:cs="Arial"/>
          <w:sz w:val="28"/>
          <w:szCs w:val="32"/>
        </w:rPr>
        <w:t xml:space="preserve">látássérült </w:t>
      </w:r>
      <w:r w:rsidR="00215624" w:rsidRPr="00215624">
        <w:rPr>
          <w:rFonts w:ascii="Arial" w:hAnsi="Arial" w:cs="Arial"/>
          <w:sz w:val="28"/>
          <w:szCs w:val="32"/>
        </w:rPr>
        <w:t xml:space="preserve">ASL-felhasználó kérheti </w:t>
      </w:r>
      <w:r w:rsidR="004111B2">
        <w:rPr>
          <w:rFonts w:ascii="Arial" w:hAnsi="Arial" w:cs="Arial"/>
          <w:sz w:val="28"/>
          <w:szCs w:val="32"/>
        </w:rPr>
        <w:t xml:space="preserve">a </w:t>
      </w:r>
      <w:r w:rsidR="00215624" w:rsidRPr="00215624">
        <w:rPr>
          <w:rFonts w:ascii="Arial" w:hAnsi="Arial" w:cs="Arial"/>
          <w:sz w:val="28"/>
          <w:szCs w:val="32"/>
        </w:rPr>
        <w:t>tolmács</w:t>
      </w:r>
      <w:r w:rsidR="004111B2">
        <w:rPr>
          <w:rFonts w:ascii="Arial" w:hAnsi="Arial" w:cs="Arial"/>
          <w:sz w:val="28"/>
          <w:szCs w:val="32"/>
        </w:rPr>
        <w:t>tól</w:t>
      </w:r>
      <w:r w:rsidR="00215624" w:rsidRPr="00215624">
        <w:rPr>
          <w:rFonts w:ascii="Arial" w:hAnsi="Arial" w:cs="Arial"/>
          <w:sz w:val="28"/>
          <w:szCs w:val="32"/>
        </w:rPr>
        <w:t>, hogy viseljen a bőrével ellentétes színeket.</w:t>
      </w:r>
    </w:p>
    <w:p w14:paraId="3F486E58" w14:textId="123561E7" w:rsidR="004C1479" w:rsidRDefault="00215624" w:rsidP="00215624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215624">
        <w:rPr>
          <w:rFonts w:ascii="Arial" w:hAnsi="Arial" w:cs="Arial"/>
          <w:sz w:val="28"/>
          <w:szCs w:val="32"/>
        </w:rPr>
        <w:t xml:space="preserve">A közelmúltig nem volt elérhető módszer olyan siket ember számára, akinek nincs </w:t>
      </w:r>
      <w:r w:rsidR="004111B2">
        <w:rPr>
          <w:rFonts w:ascii="Arial" w:hAnsi="Arial" w:cs="Arial"/>
          <w:sz w:val="28"/>
          <w:szCs w:val="32"/>
        </w:rPr>
        <w:t xml:space="preserve">elegendő </w:t>
      </w:r>
      <w:r w:rsidRPr="00215624">
        <w:rPr>
          <w:rFonts w:ascii="Arial" w:hAnsi="Arial" w:cs="Arial"/>
          <w:sz w:val="28"/>
          <w:szCs w:val="32"/>
        </w:rPr>
        <w:t>látás</w:t>
      </w:r>
      <w:r w:rsidR="004111B2">
        <w:rPr>
          <w:rFonts w:ascii="Arial" w:hAnsi="Arial" w:cs="Arial"/>
          <w:sz w:val="28"/>
          <w:szCs w:val="32"/>
        </w:rPr>
        <w:t>maradvány</w:t>
      </w:r>
      <w:r w:rsidRPr="00215624">
        <w:rPr>
          <w:rFonts w:ascii="Arial" w:hAnsi="Arial" w:cs="Arial"/>
          <w:sz w:val="28"/>
          <w:szCs w:val="32"/>
        </w:rPr>
        <w:t>a</w:t>
      </w:r>
      <w:r w:rsidR="004111B2">
        <w:rPr>
          <w:rFonts w:ascii="Arial" w:hAnsi="Arial" w:cs="Arial"/>
          <w:sz w:val="28"/>
          <w:szCs w:val="32"/>
        </w:rPr>
        <w:t xml:space="preserve"> ahhoz</w:t>
      </w:r>
      <w:r w:rsidRPr="00215624">
        <w:rPr>
          <w:rFonts w:ascii="Arial" w:hAnsi="Arial" w:cs="Arial"/>
          <w:sz w:val="28"/>
          <w:szCs w:val="32"/>
        </w:rPr>
        <w:t xml:space="preserve">, hogy </w:t>
      </w:r>
      <w:r w:rsidR="004111B2">
        <w:rPr>
          <w:rFonts w:ascii="Arial" w:hAnsi="Arial" w:cs="Arial"/>
          <w:sz w:val="28"/>
          <w:szCs w:val="32"/>
        </w:rPr>
        <w:t xml:space="preserve">láthassa a tolmácsot és így önállóan használhassa a </w:t>
      </w:r>
      <w:r w:rsidRPr="00215624">
        <w:rPr>
          <w:rFonts w:ascii="Arial" w:hAnsi="Arial" w:cs="Arial"/>
          <w:sz w:val="28"/>
          <w:szCs w:val="32"/>
        </w:rPr>
        <w:t xml:space="preserve">Video </w:t>
      </w:r>
      <w:r w:rsidR="00EB609F">
        <w:rPr>
          <w:rFonts w:ascii="Arial" w:hAnsi="Arial" w:cs="Arial"/>
          <w:sz w:val="28"/>
          <w:szCs w:val="32"/>
        </w:rPr>
        <w:t>Továbbító</w:t>
      </w:r>
      <w:r w:rsidR="00747F53">
        <w:rPr>
          <w:rFonts w:ascii="Arial" w:hAnsi="Arial" w:cs="Arial"/>
          <w:sz w:val="28"/>
          <w:szCs w:val="32"/>
        </w:rPr>
        <w:t xml:space="preserve"> </w:t>
      </w:r>
      <w:r w:rsidR="004111B2">
        <w:rPr>
          <w:rFonts w:ascii="Arial" w:hAnsi="Arial" w:cs="Arial"/>
          <w:sz w:val="28"/>
          <w:szCs w:val="32"/>
        </w:rPr>
        <w:t>Szolgáltatást</w:t>
      </w:r>
      <w:r w:rsidRPr="00215624">
        <w:rPr>
          <w:rFonts w:ascii="Arial" w:hAnsi="Arial" w:cs="Arial"/>
          <w:sz w:val="28"/>
          <w:szCs w:val="32"/>
        </w:rPr>
        <w:t xml:space="preserve">. A MYMMX DB, egy svéd nWise néven kifejlesztett szoftver, amelyet az Access256 Productions terjeszt az Egyesült Államokban, foglalkozik ezzel a kérdéssel. Jelenleg a megoldás csak Windows rendszeren érhető el. A szoftver lehetővé teszi a jelnyelvet használó egyén számára, hogy az </w:t>
      </w:r>
      <w:r w:rsidRPr="00215624">
        <w:rPr>
          <w:rFonts w:ascii="Arial" w:hAnsi="Arial" w:cs="Arial"/>
          <w:sz w:val="28"/>
          <w:szCs w:val="32"/>
        </w:rPr>
        <w:lastRenderedPageBreak/>
        <w:t>alkalmazást teljes egészében egy frissíthető Braille-kijelzőről tudja futtatni. Minden, a JAWS-</w:t>
      </w:r>
      <w:r w:rsidR="004111B2">
        <w:rPr>
          <w:rFonts w:ascii="Arial" w:hAnsi="Arial" w:cs="Arial"/>
          <w:sz w:val="28"/>
          <w:szCs w:val="32"/>
        </w:rPr>
        <w:t>zal</w:t>
      </w:r>
      <w:r w:rsidRPr="00215624">
        <w:rPr>
          <w:rFonts w:ascii="Arial" w:hAnsi="Arial" w:cs="Arial"/>
          <w:sz w:val="28"/>
          <w:szCs w:val="32"/>
        </w:rPr>
        <w:t xml:space="preserve"> kompatibilis Braille-kijelző ugyanolyan funkcionalitást kínál majd a MYMMX DB szoftverrel. A hívás kezdeményezése után a tolmáccsal folytatott minden kommunikáció szövegesen jelenik meg a Braille kijelzőn. Amikor egy </w:t>
      </w:r>
      <w:r w:rsidR="0042758E">
        <w:rPr>
          <w:rFonts w:ascii="Arial" w:hAnsi="Arial" w:cs="Arial"/>
          <w:sz w:val="28"/>
          <w:szCs w:val="32"/>
        </w:rPr>
        <w:t>siketvak</w:t>
      </w:r>
      <w:r w:rsidRPr="00215624">
        <w:rPr>
          <w:rFonts w:ascii="Arial" w:hAnsi="Arial" w:cs="Arial"/>
          <w:sz w:val="28"/>
          <w:szCs w:val="32"/>
        </w:rPr>
        <w:t xml:space="preserve"> személy </w:t>
      </w:r>
      <w:r w:rsidR="0042758E">
        <w:rPr>
          <w:rFonts w:ascii="Arial" w:hAnsi="Arial" w:cs="Arial"/>
          <w:sz w:val="28"/>
          <w:szCs w:val="32"/>
        </w:rPr>
        <w:t>válaszolni szeretne</w:t>
      </w:r>
      <w:r w:rsidRPr="00215624">
        <w:rPr>
          <w:rFonts w:ascii="Arial" w:hAnsi="Arial" w:cs="Arial"/>
          <w:sz w:val="28"/>
          <w:szCs w:val="32"/>
        </w:rPr>
        <w:t xml:space="preserve">, akkor </w:t>
      </w:r>
      <w:r w:rsidR="0042758E">
        <w:rPr>
          <w:rFonts w:ascii="Arial" w:hAnsi="Arial" w:cs="Arial"/>
          <w:sz w:val="28"/>
          <w:szCs w:val="32"/>
        </w:rPr>
        <w:t xml:space="preserve">jelelni kezd </w:t>
      </w:r>
      <w:r w:rsidRPr="00215624">
        <w:rPr>
          <w:rFonts w:ascii="Arial" w:hAnsi="Arial" w:cs="Arial"/>
          <w:sz w:val="28"/>
          <w:szCs w:val="32"/>
        </w:rPr>
        <w:t xml:space="preserve">a kamerába, mint általában, amikor VRS-t használ. </w:t>
      </w:r>
      <w:r w:rsidR="0042758E">
        <w:rPr>
          <w:rFonts w:ascii="Arial" w:hAnsi="Arial" w:cs="Arial"/>
          <w:sz w:val="28"/>
          <w:szCs w:val="32"/>
        </w:rPr>
        <w:t xml:space="preserve">Az </w:t>
      </w:r>
      <w:r w:rsidRPr="00215624">
        <w:rPr>
          <w:rFonts w:ascii="Arial" w:hAnsi="Arial" w:cs="Arial"/>
          <w:sz w:val="28"/>
          <w:szCs w:val="32"/>
        </w:rPr>
        <w:t xml:space="preserve">nWise azt tervezi, hogy </w:t>
      </w:r>
      <w:r w:rsidR="0042758E">
        <w:rPr>
          <w:rFonts w:ascii="Arial" w:hAnsi="Arial" w:cs="Arial"/>
          <w:sz w:val="28"/>
          <w:szCs w:val="32"/>
        </w:rPr>
        <w:t xml:space="preserve">a későbbiekben </w:t>
      </w:r>
      <w:r w:rsidRPr="00215624">
        <w:rPr>
          <w:rFonts w:ascii="Arial" w:hAnsi="Arial" w:cs="Arial"/>
          <w:sz w:val="28"/>
          <w:szCs w:val="32"/>
        </w:rPr>
        <w:t xml:space="preserve">elérhető lesz egy szöveges továbbítási lehetőség, valamint hogy alkalmazásokat </w:t>
      </w:r>
      <w:r w:rsidR="0042758E">
        <w:rPr>
          <w:rFonts w:ascii="Arial" w:hAnsi="Arial" w:cs="Arial"/>
          <w:sz w:val="28"/>
          <w:szCs w:val="32"/>
        </w:rPr>
        <w:t xml:space="preserve">fejleszt </w:t>
      </w:r>
      <w:r w:rsidRPr="00215624">
        <w:rPr>
          <w:rFonts w:ascii="Arial" w:hAnsi="Arial" w:cs="Arial"/>
          <w:sz w:val="28"/>
          <w:szCs w:val="32"/>
        </w:rPr>
        <w:t xml:space="preserve">az Egyesült Államokban az iOS és az Android számára. A MYMMX DB használata előtt </w:t>
      </w:r>
      <w:r w:rsidR="0042758E">
        <w:rPr>
          <w:rFonts w:ascii="Arial" w:hAnsi="Arial" w:cs="Arial"/>
          <w:sz w:val="28"/>
          <w:szCs w:val="32"/>
        </w:rPr>
        <w:t xml:space="preserve">regisztrálni kell </w:t>
      </w:r>
      <w:r w:rsidRPr="00215624">
        <w:rPr>
          <w:rFonts w:ascii="Arial" w:hAnsi="Arial" w:cs="Arial"/>
          <w:sz w:val="28"/>
          <w:szCs w:val="32"/>
        </w:rPr>
        <w:t xml:space="preserve">a Global VRS-nél, az egyetlen videó-továbbító szolgáltatónál, amelyet a MYMMX DB támogat. A globális VRS angol és spanyol jelnyelvi szolgáltatásokat kínál, valamint spanyol beszélt </w:t>
      </w:r>
      <w:r w:rsidR="0042758E">
        <w:rPr>
          <w:rFonts w:ascii="Arial" w:hAnsi="Arial" w:cs="Arial"/>
          <w:sz w:val="28"/>
          <w:szCs w:val="32"/>
        </w:rPr>
        <w:t xml:space="preserve">nyelvet is fordít </w:t>
      </w:r>
      <w:r w:rsidRPr="00215624">
        <w:rPr>
          <w:rFonts w:ascii="Arial" w:hAnsi="Arial" w:cs="Arial"/>
          <w:sz w:val="28"/>
          <w:szCs w:val="32"/>
        </w:rPr>
        <w:t>ASL-</w:t>
      </w:r>
      <w:r w:rsidR="0042758E">
        <w:rPr>
          <w:rFonts w:ascii="Arial" w:hAnsi="Arial" w:cs="Arial"/>
          <w:sz w:val="28"/>
          <w:szCs w:val="32"/>
        </w:rPr>
        <w:t>re</w:t>
      </w:r>
      <w:r w:rsidRPr="00215624">
        <w:rPr>
          <w:rFonts w:ascii="Arial" w:hAnsi="Arial" w:cs="Arial"/>
          <w:sz w:val="28"/>
          <w:szCs w:val="32"/>
        </w:rPr>
        <w:t>.</w:t>
      </w:r>
    </w:p>
    <w:p w14:paraId="58BDFEAF" w14:textId="77777777" w:rsidR="00AE6653" w:rsidRPr="00C07EAA" w:rsidRDefault="00713DE1" w:rsidP="0090232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07EAA">
        <w:rPr>
          <w:rFonts w:ascii="Arial" w:hAnsi="Arial" w:cs="Arial"/>
          <w:sz w:val="28"/>
          <w:szCs w:val="28"/>
        </w:rPr>
        <w:t xml:space="preserve">Forrás: </w:t>
      </w:r>
      <w:hyperlink r:id="rId13" w:history="1">
        <w:r w:rsidRPr="00C07EAA">
          <w:rPr>
            <w:rStyle w:val="Hiperhivatkozs"/>
            <w:rFonts w:ascii="Arial" w:hAnsi="Arial" w:cs="Arial"/>
            <w:sz w:val="28"/>
            <w:szCs w:val="28"/>
          </w:rPr>
          <w:t>https://www.afb.org/aw/19/6/15089</w:t>
        </w:r>
      </w:hyperlink>
    </w:p>
    <w:p w14:paraId="69A99C7F" w14:textId="77777777" w:rsidR="00C07EAA" w:rsidRDefault="00C07EAA" w:rsidP="00C07EAA">
      <w:pPr>
        <w:spacing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BE05BD0" w14:textId="622612BC" w:rsidR="004119DF" w:rsidRPr="00E67BB0" w:rsidRDefault="004119DF" w:rsidP="00C07EAA">
      <w:pPr>
        <w:spacing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  <w:u w:val="none"/>
        </w:rPr>
      </w:pPr>
      <w:r w:rsidRPr="00E67BB0"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  <w:u w:val="none"/>
        </w:rPr>
        <w:t>Angol nyelvről fordította: Taskovics Adél</w:t>
      </w:r>
    </w:p>
    <w:bookmarkEnd w:id="24"/>
    <w:p w14:paraId="392F050B" w14:textId="77777777" w:rsidR="00AE6653" w:rsidRDefault="00AE6653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5BE13F9A" w14:textId="77777777" w:rsidR="00B01D16" w:rsidRDefault="00B01D16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6B51D128" w14:textId="5D0D6526" w:rsidR="00B01D16" w:rsidRPr="00C07EAA" w:rsidRDefault="00B01D16" w:rsidP="00C07EAA">
      <w:pPr>
        <w:pStyle w:val="Cmsor2"/>
        <w:spacing w:before="0" w:line="240" w:lineRule="auto"/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bookmarkStart w:id="41" w:name="_Toc48044091"/>
      <w:bookmarkStart w:id="42" w:name="_Toc48225565"/>
      <w:r w:rsidRPr="00C07EAA">
        <w:rPr>
          <w:rFonts w:ascii="Arial" w:hAnsi="Arial" w:cs="Arial"/>
          <w:b/>
          <w:bCs/>
          <w:color w:val="auto"/>
          <w:sz w:val="32"/>
          <w:szCs w:val="32"/>
        </w:rPr>
        <w:t xml:space="preserve">Környezetszennyezés: ijesztő jövőkép a Science </w:t>
      </w:r>
      <w:r w:rsidR="00C07EAA">
        <w:rPr>
          <w:rFonts w:ascii="Arial" w:hAnsi="Arial" w:cs="Arial"/>
          <w:b/>
          <w:bCs/>
          <w:color w:val="auto"/>
          <w:sz w:val="32"/>
          <w:szCs w:val="32"/>
        </w:rPr>
        <w:t>M</w:t>
      </w:r>
      <w:r w:rsidRPr="00C07EAA">
        <w:rPr>
          <w:rFonts w:ascii="Arial" w:hAnsi="Arial" w:cs="Arial"/>
          <w:b/>
          <w:bCs/>
          <w:color w:val="auto"/>
          <w:sz w:val="32"/>
          <w:szCs w:val="32"/>
        </w:rPr>
        <w:t>agazinban</w:t>
      </w:r>
      <w:bookmarkEnd w:id="41"/>
      <w:bookmarkEnd w:id="42"/>
    </w:p>
    <w:p w14:paraId="3CD1E00C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791E6CC0" w14:textId="77777777" w:rsidR="00E904E0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tudományos folyóiratban megjelent tanulmány a műanyag hulladék felhalmozódására hívja fel a figyelmet, vízen és szárazföldön egyaránt. </w:t>
      </w:r>
    </w:p>
    <w:p w14:paraId="5CFEC591" w14:textId="77777777" w:rsidR="00E904E0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zt jósolják: ha az emberiség nem teszi meg a szükséges lépéseket, 2040-ig t</w:t>
      </w:r>
      <w:r w:rsidRPr="00D53981">
        <w:rPr>
          <w:rFonts w:ascii="Arial" w:hAnsi="Arial" w:cs="Arial"/>
          <w:sz w:val="28"/>
          <w:szCs w:val="32"/>
        </w:rPr>
        <w:t>öbb mint 1,3 milliárd tonna műanyagszemét fog felhalmozódni a szárazföldön és az óceánokban</w:t>
      </w:r>
      <w:r>
        <w:rPr>
          <w:rFonts w:ascii="Arial" w:hAnsi="Arial" w:cs="Arial"/>
          <w:sz w:val="28"/>
          <w:szCs w:val="32"/>
        </w:rPr>
        <w:t xml:space="preserve">. </w:t>
      </w:r>
    </w:p>
    <w:p w14:paraId="5A8CF138" w14:textId="1A900272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</w:t>
      </w:r>
      <w:r w:rsidRPr="00131770">
        <w:rPr>
          <w:rFonts w:ascii="Arial" w:hAnsi="Arial" w:cs="Arial"/>
          <w:sz w:val="28"/>
          <w:szCs w:val="32"/>
        </w:rPr>
        <w:t>Phys</w:t>
      </w:r>
      <w:r w:rsidR="00E904E0">
        <w:rPr>
          <w:rFonts w:ascii="Arial" w:hAnsi="Arial" w:cs="Arial"/>
          <w:sz w:val="28"/>
          <w:szCs w:val="32"/>
        </w:rPr>
        <w:t xml:space="preserve"> </w:t>
      </w:r>
      <w:r w:rsidRPr="00131770">
        <w:rPr>
          <w:rFonts w:ascii="Arial" w:hAnsi="Arial" w:cs="Arial"/>
          <w:sz w:val="28"/>
          <w:szCs w:val="32"/>
        </w:rPr>
        <w:t>Org tudományos-ismeretterjesztő hírportál</w:t>
      </w:r>
      <w:r>
        <w:rPr>
          <w:rFonts w:ascii="Arial" w:hAnsi="Arial" w:cs="Arial"/>
          <w:sz w:val="28"/>
          <w:szCs w:val="32"/>
        </w:rPr>
        <w:t xml:space="preserve"> ennél valamivel kedvezőbb képet fest. Azt prognosztizálják: ha azonnali és koncentrált intézkedéseket teszünk, még akkor is </w:t>
      </w:r>
      <w:r w:rsidRPr="00131770">
        <w:rPr>
          <w:rFonts w:ascii="Arial" w:hAnsi="Arial" w:cs="Arial"/>
          <w:sz w:val="28"/>
          <w:szCs w:val="32"/>
        </w:rPr>
        <w:t>710 millió tonna műanyag fog felhalmozódni a természetben</w:t>
      </w:r>
      <w:r>
        <w:rPr>
          <w:rFonts w:ascii="Arial" w:hAnsi="Arial" w:cs="Arial"/>
          <w:sz w:val="28"/>
          <w:szCs w:val="32"/>
        </w:rPr>
        <w:t xml:space="preserve"> két évtized alatt</w:t>
      </w:r>
      <w:r w:rsidRPr="00131770">
        <w:rPr>
          <w:rFonts w:ascii="Arial" w:hAnsi="Arial" w:cs="Arial"/>
          <w:sz w:val="28"/>
          <w:szCs w:val="32"/>
        </w:rPr>
        <w:t xml:space="preserve"> - 460 millió tonna a szárazföldön és 250 millió tonna a vizekben</w:t>
      </w:r>
      <w:r>
        <w:rPr>
          <w:rFonts w:ascii="Arial" w:hAnsi="Arial" w:cs="Arial"/>
          <w:sz w:val="28"/>
          <w:szCs w:val="32"/>
        </w:rPr>
        <w:t>. Prognózisukat a</w:t>
      </w:r>
      <w:r w:rsidRPr="00131770">
        <w:rPr>
          <w:rFonts w:ascii="Arial" w:hAnsi="Arial" w:cs="Arial"/>
          <w:sz w:val="28"/>
          <w:szCs w:val="32"/>
        </w:rPr>
        <w:t xml:space="preserve"> világban lévő műanyagszemét mennyiségének és mozgásának nyomon követésére kidolgozott számítógépes modell</w:t>
      </w:r>
      <w:r>
        <w:rPr>
          <w:rFonts w:ascii="Arial" w:hAnsi="Arial" w:cs="Arial"/>
          <w:sz w:val="28"/>
          <w:szCs w:val="32"/>
        </w:rPr>
        <w:t xml:space="preserve"> adataira alapozták.</w:t>
      </w:r>
    </w:p>
    <w:p w14:paraId="6C0EC868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gy másik amerikai tanulmány, melyet neves egyetemek, egy jótékonysági szervezet, valamint egy adatelemzéssel foglalkozó cég munkatársai közösen készítettek, szintén meglepő eredményt hozott.</w:t>
      </w:r>
    </w:p>
    <w:p w14:paraId="0E2B4089" w14:textId="4281FA9C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Állításuk szerint A </w:t>
      </w:r>
      <w:r w:rsidR="0087246D">
        <w:rPr>
          <w:rFonts w:ascii="Arial" w:hAnsi="Arial" w:cs="Arial"/>
          <w:sz w:val="28"/>
          <w:szCs w:val="32"/>
        </w:rPr>
        <w:t>műanyagszennyezés</w:t>
      </w:r>
      <w:r w:rsidRPr="00255EAC">
        <w:rPr>
          <w:rFonts w:ascii="Arial" w:hAnsi="Arial" w:cs="Arial"/>
          <w:sz w:val="28"/>
          <w:szCs w:val="32"/>
        </w:rPr>
        <w:t xml:space="preserve"> </w:t>
      </w:r>
      <w:r w:rsidR="0087246D">
        <w:rPr>
          <w:rFonts w:ascii="Arial" w:hAnsi="Arial" w:cs="Arial"/>
          <w:sz w:val="28"/>
          <w:szCs w:val="32"/>
        </w:rPr>
        <w:t>legfőbb forrása</w:t>
      </w:r>
      <w:r w:rsidRPr="00255EAC">
        <w:rPr>
          <w:rFonts w:ascii="Arial" w:hAnsi="Arial" w:cs="Arial"/>
          <w:sz w:val="28"/>
          <w:szCs w:val="32"/>
        </w:rPr>
        <w:t xml:space="preserve"> </w:t>
      </w:r>
      <w:r w:rsidR="0087246D">
        <w:rPr>
          <w:rFonts w:ascii="Arial" w:hAnsi="Arial" w:cs="Arial"/>
          <w:sz w:val="28"/>
          <w:szCs w:val="32"/>
        </w:rPr>
        <w:t>a begyűjtetlen, szilárd városi szemét</w:t>
      </w:r>
      <w:r w:rsidRPr="00255EAC">
        <w:rPr>
          <w:rFonts w:ascii="Arial" w:hAnsi="Arial" w:cs="Arial"/>
          <w:sz w:val="28"/>
          <w:szCs w:val="32"/>
        </w:rPr>
        <w:t xml:space="preserve">, </w:t>
      </w:r>
      <w:r w:rsidR="0087246D">
        <w:rPr>
          <w:rFonts w:ascii="Arial" w:hAnsi="Arial" w:cs="Arial"/>
          <w:sz w:val="28"/>
          <w:szCs w:val="32"/>
        </w:rPr>
        <w:t>amelynek nagy része</w:t>
      </w:r>
      <w:r w:rsidRPr="00255EAC">
        <w:rPr>
          <w:rFonts w:ascii="Arial" w:hAnsi="Arial" w:cs="Arial"/>
          <w:sz w:val="28"/>
          <w:szCs w:val="32"/>
        </w:rPr>
        <w:t xml:space="preserve"> </w:t>
      </w:r>
      <w:r w:rsidR="0087246D">
        <w:rPr>
          <w:rFonts w:ascii="Arial" w:hAnsi="Arial" w:cs="Arial"/>
          <w:sz w:val="28"/>
          <w:szCs w:val="32"/>
        </w:rPr>
        <w:t>a háztartásokból származik</w:t>
      </w:r>
      <w:r w:rsidRPr="00255EAC">
        <w:rPr>
          <w:rFonts w:ascii="Arial" w:hAnsi="Arial" w:cs="Arial"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lastRenderedPageBreak/>
        <w:t>Napjainkban a műanyag szemét nagyjából egynegyed része marad begyűjtetlen. Ez a tény arra világít rá, hogy az embereknek maguknak kell megoldást találni erre a problémára.</w:t>
      </w:r>
    </w:p>
    <w:p w14:paraId="2C5779E6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szabadtéri szemétégetés ma már sok helyen bevett gyakorlat. Ez a felgyülemlő hulladékmennyiség csökkentésére alkalmas ugyan, a kutatók mégsem javasolják. Ennek oka, hogy </w:t>
      </w:r>
      <w:r w:rsidRPr="00255EAC">
        <w:rPr>
          <w:rFonts w:ascii="Arial" w:hAnsi="Arial" w:cs="Arial"/>
          <w:sz w:val="28"/>
          <w:szCs w:val="32"/>
        </w:rPr>
        <w:t>az egészségre ártalmas anyagok és a globális felmelegedésért felelős üvegházhatású gázok felszabadulásával jár</w:t>
      </w:r>
      <w:r>
        <w:rPr>
          <w:rFonts w:ascii="Arial" w:hAnsi="Arial" w:cs="Arial"/>
          <w:sz w:val="28"/>
          <w:szCs w:val="32"/>
        </w:rPr>
        <w:t>.</w:t>
      </w:r>
    </w:p>
    <w:p w14:paraId="32EC33E3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i lehet a megoldás?</w:t>
      </w:r>
    </w:p>
    <w:p w14:paraId="2A8F624F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témában jártas szakemberek szerint nem lehet egyetlen megoldással orvosolni a helyzetet, </w:t>
      </w:r>
      <w:r w:rsidRPr="00255EAC">
        <w:rPr>
          <w:rFonts w:ascii="Arial" w:hAnsi="Arial" w:cs="Arial"/>
          <w:sz w:val="28"/>
          <w:szCs w:val="32"/>
        </w:rPr>
        <w:t>a különböző intézkedések együttes alkalmazása révén 80 százalékkal lehetne csökkenteni a 2040-re előre jelzett mutatókat.</w:t>
      </w:r>
    </w:p>
    <w:p w14:paraId="59BB382E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Olyan megoldásokat javasolnak, mint </w:t>
      </w:r>
      <w:r w:rsidRPr="00255EAC">
        <w:rPr>
          <w:rFonts w:ascii="Arial" w:hAnsi="Arial" w:cs="Arial"/>
          <w:sz w:val="28"/>
          <w:szCs w:val="32"/>
        </w:rPr>
        <w:t>a műanyaggyártás és -használat növekedésének visszaszorítása, a papír és komposztálható anyagok előtérbe helyezése, az újrahasznosíthatóság szem előtt tartása a termékek és csomagolások tervezésekor, a hulladékbegyűjtési arányok javítása az alacsony és közepes jövedelmű országokban, valamint a nem hivatalos szemétgyűjtési gyakorlatok támogatása.</w:t>
      </w:r>
    </w:p>
    <w:p w14:paraId="7E67217C" w14:textId="77777777" w:rsidR="00B01D16" w:rsidRPr="001F32A3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1F32A3">
        <w:rPr>
          <w:rFonts w:ascii="Arial" w:hAnsi="Arial" w:cs="Arial"/>
          <w:sz w:val="28"/>
          <w:szCs w:val="28"/>
        </w:rPr>
        <w:t xml:space="preserve">Forrás: </w:t>
      </w:r>
      <w:hyperlink r:id="rId14" w:history="1">
        <w:r w:rsidRPr="001F32A3">
          <w:rPr>
            <w:rStyle w:val="Hiperhivatkozs"/>
            <w:rFonts w:ascii="Arial" w:hAnsi="Arial" w:cs="Arial"/>
            <w:sz w:val="28"/>
            <w:szCs w:val="28"/>
          </w:rPr>
          <w:t>https://www.portfolio.hu/short/20200724/ijeszto-mennyisegu-muanyagszemet-fog-felhalmozodni-a-foldon-20-even-belul-ha-nem-teszunk-semmit-ellene-442426</w:t>
        </w:r>
      </w:hyperlink>
    </w:p>
    <w:p w14:paraId="557C9E03" w14:textId="595B5A04" w:rsidR="00B01D16" w:rsidRDefault="00B01D16" w:rsidP="00B01D16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28C6BE9F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474B13F8" w14:textId="77777777" w:rsidR="001F32A3" w:rsidRDefault="001F32A3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0B504271" w14:textId="77777777" w:rsidR="00B01D16" w:rsidRPr="001F32A3" w:rsidRDefault="00DB032C" w:rsidP="001F32A3">
      <w:pPr>
        <w:pStyle w:val="Cmsor2"/>
        <w:spacing w:before="0" w:line="240" w:lineRule="auto"/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bookmarkStart w:id="43" w:name="_Toc48044092"/>
      <w:bookmarkStart w:id="44" w:name="_Toc48225566"/>
      <w:r w:rsidRPr="001F32A3">
        <w:rPr>
          <w:rFonts w:ascii="Arial" w:hAnsi="Arial" w:cs="Arial"/>
          <w:b/>
          <w:bCs/>
          <w:color w:val="auto"/>
          <w:sz w:val="32"/>
          <w:szCs w:val="32"/>
        </w:rPr>
        <w:t>A</w:t>
      </w:r>
      <w:r w:rsidR="00B01D16" w:rsidRPr="001F32A3">
        <w:rPr>
          <w:rFonts w:ascii="Arial" w:hAnsi="Arial" w:cs="Arial"/>
          <w:b/>
          <w:bCs/>
          <w:color w:val="auto"/>
          <w:sz w:val="32"/>
          <w:szCs w:val="32"/>
        </w:rPr>
        <w:t>nanászlevélből készítettek drónt Malajziában</w:t>
      </w:r>
      <w:bookmarkEnd w:id="43"/>
      <w:bookmarkEnd w:id="44"/>
    </w:p>
    <w:p w14:paraId="211192A4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3A3360C8" w14:textId="1C212ED8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 mai modern „kütyüket” gyártó cégek bár igyekeznek egyre inkább figyelembe venni a környezetvédelem szempontjait, egy téren továbbra sem sikerült jelentős lépéseket tenniük. Az eszközök legnagyobb része még mindig műanyagból készül, ami rövid</w:t>
      </w:r>
      <w:r w:rsidR="00030E85">
        <w:rPr>
          <w:rFonts w:ascii="Arial" w:hAnsi="Arial" w:cs="Arial"/>
          <w:sz w:val="28"/>
          <w:szCs w:val="32"/>
        </w:rPr>
        <w:t xml:space="preserve">, </w:t>
      </w:r>
      <w:r>
        <w:rPr>
          <w:rFonts w:ascii="Arial" w:hAnsi="Arial" w:cs="Arial"/>
          <w:sz w:val="28"/>
          <w:szCs w:val="32"/>
        </w:rPr>
        <w:t>-</w:t>
      </w:r>
      <w:r w:rsidR="00030E85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és hosszútávon is szennyezi környezetünket.</w:t>
      </w:r>
    </w:p>
    <w:p w14:paraId="6014A0A0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 M</w:t>
      </w:r>
      <w:r w:rsidRPr="00057B0E">
        <w:rPr>
          <w:rFonts w:ascii="Arial" w:hAnsi="Arial" w:cs="Arial"/>
          <w:sz w:val="28"/>
          <w:szCs w:val="32"/>
        </w:rPr>
        <w:t xml:space="preserve">alajziai </w:t>
      </w:r>
      <w:r>
        <w:rPr>
          <w:rFonts w:ascii="Arial" w:hAnsi="Arial" w:cs="Arial"/>
          <w:sz w:val="28"/>
          <w:szCs w:val="32"/>
        </w:rPr>
        <w:t>Á</w:t>
      </w:r>
      <w:r w:rsidRPr="00057B0E">
        <w:rPr>
          <w:rFonts w:ascii="Arial" w:hAnsi="Arial" w:cs="Arial"/>
          <w:sz w:val="28"/>
          <w:szCs w:val="32"/>
        </w:rPr>
        <w:t xml:space="preserve">llami </w:t>
      </w:r>
      <w:r>
        <w:rPr>
          <w:rFonts w:ascii="Arial" w:hAnsi="Arial" w:cs="Arial"/>
          <w:sz w:val="28"/>
          <w:szCs w:val="32"/>
        </w:rPr>
        <w:t>E</w:t>
      </w:r>
      <w:r w:rsidRPr="00057B0E">
        <w:rPr>
          <w:rFonts w:ascii="Arial" w:hAnsi="Arial" w:cs="Arial"/>
          <w:sz w:val="28"/>
          <w:szCs w:val="32"/>
        </w:rPr>
        <w:t xml:space="preserve">gyetem, </w:t>
      </w:r>
      <w:r>
        <w:rPr>
          <w:rFonts w:ascii="Arial" w:hAnsi="Arial" w:cs="Arial"/>
          <w:sz w:val="28"/>
          <w:szCs w:val="32"/>
        </w:rPr>
        <w:t>(</w:t>
      </w:r>
      <w:r w:rsidRPr="00057B0E">
        <w:rPr>
          <w:rFonts w:ascii="Arial" w:hAnsi="Arial" w:cs="Arial"/>
          <w:sz w:val="28"/>
          <w:szCs w:val="32"/>
        </w:rPr>
        <w:t>Universiti Putra Malaysia</w:t>
      </w:r>
      <w:r>
        <w:rPr>
          <w:rFonts w:ascii="Arial" w:hAnsi="Arial" w:cs="Arial"/>
          <w:sz w:val="28"/>
          <w:szCs w:val="32"/>
        </w:rPr>
        <w:t xml:space="preserve"> - </w:t>
      </w:r>
      <w:r w:rsidRPr="00057B0E">
        <w:rPr>
          <w:rFonts w:ascii="Arial" w:hAnsi="Arial" w:cs="Arial"/>
          <w:sz w:val="28"/>
          <w:szCs w:val="32"/>
        </w:rPr>
        <w:t>UPM) kutatói</w:t>
      </w:r>
      <w:r>
        <w:rPr>
          <w:rFonts w:ascii="Arial" w:hAnsi="Arial" w:cs="Arial"/>
          <w:sz w:val="28"/>
          <w:szCs w:val="32"/>
        </w:rPr>
        <w:t xml:space="preserve"> ezzel szemben olyan drónt alkottak, melynek gyártásához természetes anyagot, egészen pontosan ananászlevelet használtak.</w:t>
      </w:r>
    </w:p>
    <w:p w14:paraId="1262F2B1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szerkezet külső borítását készítették ebből, és úgy alakították ki, hogy szigeteljen is. Ennek köszönhetően a kész termék éppen úgy működik, </w:t>
      </w:r>
      <w:r>
        <w:rPr>
          <w:rFonts w:ascii="Arial" w:hAnsi="Arial" w:cs="Arial"/>
          <w:sz w:val="28"/>
          <w:szCs w:val="32"/>
        </w:rPr>
        <w:lastRenderedPageBreak/>
        <w:t>mint hagyományos társai, és még att</w:t>
      </w:r>
      <w:r w:rsidR="0099100D">
        <w:rPr>
          <w:rFonts w:ascii="Arial" w:hAnsi="Arial" w:cs="Arial"/>
          <w:sz w:val="28"/>
          <w:szCs w:val="32"/>
        </w:rPr>
        <w:t>ó</w:t>
      </w:r>
      <w:r>
        <w:rPr>
          <w:rFonts w:ascii="Arial" w:hAnsi="Arial" w:cs="Arial"/>
          <w:sz w:val="28"/>
          <w:szCs w:val="32"/>
        </w:rPr>
        <w:t>l sem kell félni, hogy repülés közben zárlatos lesz.</w:t>
      </w:r>
    </w:p>
    <w:p w14:paraId="79053E99" w14:textId="5181F9DE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7F1C9E">
        <w:rPr>
          <w:rFonts w:ascii="Arial" w:hAnsi="Arial" w:cs="Arial"/>
          <w:sz w:val="28"/>
          <w:szCs w:val="32"/>
        </w:rPr>
        <w:t>Mohamed Thariq bin Hameed</w:t>
      </w:r>
      <w:r w:rsidR="005A6C09">
        <w:rPr>
          <w:rFonts w:ascii="Arial" w:hAnsi="Arial" w:cs="Arial"/>
          <w:sz w:val="28"/>
          <w:szCs w:val="32"/>
        </w:rPr>
        <w:t xml:space="preserve"> </w:t>
      </w:r>
      <w:r w:rsidRPr="007F1C9E">
        <w:rPr>
          <w:rFonts w:ascii="Arial" w:hAnsi="Arial" w:cs="Arial"/>
          <w:sz w:val="28"/>
          <w:szCs w:val="32"/>
        </w:rPr>
        <w:t>Sultan,</w:t>
      </w:r>
      <w:r>
        <w:rPr>
          <w:rFonts w:ascii="Arial" w:hAnsi="Arial" w:cs="Arial"/>
          <w:sz w:val="28"/>
          <w:szCs w:val="32"/>
        </w:rPr>
        <w:t xml:space="preserve"> az egyetem egyik kutatója úgy nyilatkozott: találmányuk nem csupán a környezet kímélése miatt előnyös, hanem azért is, mert az ananászlevélen alapuló anyag tömegéhez viszonyított szilárdsága nagyobb, mint a műanyagé, így a belőle készült eszközök jóval időtállóbbak és strapabíróbbak. Előállításuk könnyebb és olcsóbb, ráadásul hosszútávon le is bomlanak.</w:t>
      </w:r>
    </w:p>
    <w:p w14:paraId="593F6CAA" w14:textId="77777777" w:rsidR="00B01D16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zt egyelőre még nem tudni, hogy ezek a készülékek mennyivel időtállóbbak eddig ismert társaiknál. Az </w:t>
      </w:r>
      <w:r w:rsidRPr="00110D74">
        <w:rPr>
          <w:rFonts w:ascii="Arial" w:hAnsi="Arial" w:cs="Arial"/>
          <w:sz w:val="28"/>
          <w:szCs w:val="32"/>
        </w:rPr>
        <w:t>biztos, hogy duplán jó ötlet lenne ananászlevélből készíteni őket: a növény levelét ugyanis általában elégetik, így viszont újra fel lehetne azokat használni.</w:t>
      </w:r>
    </w:p>
    <w:p w14:paraId="7138A3FA" w14:textId="16B559CD" w:rsidR="00B01D16" w:rsidRPr="005A6C09" w:rsidRDefault="00B01D16" w:rsidP="00B01D1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A6C09">
        <w:rPr>
          <w:rFonts w:ascii="Arial" w:hAnsi="Arial" w:cs="Arial"/>
          <w:sz w:val="28"/>
          <w:szCs w:val="28"/>
        </w:rPr>
        <w:t>Forrás:</w:t>
      </w:r>
      <w:hyperlink r:id="rId15" w:history="1">
        <w:r w:rsidR="000B12ED" w:rsidRPr="00AD1EE1">
          <w:rPr>
            <w:rStyle w:val="Hiperhivatkozs"/>
            <w:rFonts w:ascii="Arial" w:hAnsi="Arial" w:cs="Arial"/>
            <w:sz w:val="28"/>
            <w:szCs w:val="28"/>
          </w:rPr>
          <w:t>https://hvg.hu/tudomany/20200727_kornyezetbarat_dron_majalzia_ananaszlevel</w:t>
        </w:r>
      </w:hyperlink>
    </w:p>
    <w:p w14:paraId="24F78F14" w14:textId="61361FA9" w:rsidR="00B01D16" w:rsidRPr="005A6C09" w:rsidRDefault="00B01D16" w:rsidP="00B01D16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4838C36A" w14:textId="77777777" w:rsidR="00B01D16" w:rsidRDefault="00B01D16" w:rsidP="00B01D16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44AD887B" w14:textId="77777777" w:rsidR="00B01D16" w:rsidRDefault="00B01D16" w:rsidP="00B01D16">
      <w:pPr>
        <w:spacing w:after="0" w:line="240" w:lineRule="auto"/>
        <w:jc w:val="right"/>
        <w:rPr>
          <w:rStyle w:val="Hiperhivatkozs"/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5059C1C1" w14:textId="77777777" w:rsidR="00DB032C" w:rsidRPr="000B12ED" w:rsidRDefault="005F79BF" w:rsidP="00DB032C">
      <w:pPr>
        <w:pStyle w:val="Cmsor2"/>
        <w:spacing w:before="0" w:after="360" w:line="240" w:lineRule="auto"/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bookmarkStart w:id="45" w:name="_Toc48044093"/>
      <w:bookmarkStart w:id="46" w:name="_Toc48225567"/>
      <w:r w:rsidRPr="000B12ED">
        <w:rPr>
          <w:rFonts w:ascii="Arial" w:hAnsi="Arial" w:cs="Arial"/>
          <w:b/>
          <w:bCs/>
          <w:color w:val="auto"/>
          <w:sz w:val="32"/>
          <w:szCs w:val="32"/>
        </w:rPr>
        <w:t>Különleges szótárt ihletett a koronavírus</w:t>
      </w:r>
      <w:bookmarkEnd w:id="45"/>
      <w:bookmarkEnd w:id="46"/>
    </w:p>
    <w:p w14:paraId="1E6AF89C" w14:textId="77777777" w:rsidR="00B01D16" w:rsidRDefault="005F79BF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5F79BF">
        <w:rPr>
          <w:rFonts w:ascii="Arial" w:hAnsi="Arial" w:cs="Arial"/>
          <w:sz w:val="28"/>
          <w:szCs w:val="32"/>
        </w:rPr>
        <w:t>Dr. Veszelszki Ágnes, a Budapesti Corvinus Egyetem Kommunikáció- és Médiatudomány Tanszék tanszékvezető egyetemi docense</w:t>
      </w:r>
      <w:r>
        <w:rPr>
          <w:rFonts w:ascii="Arial" w:hAnsi="Arial" w:cs="Arial"/>
          <w:sz w:val="28"/>
          <w:szCs w:val="32"/>
        </w:rPr>
        <w:t xml:space="preserve"> idén nyáron jelentetett meg egy könyvet, melyben kereken 400 kifejezést gyűjtött össze. Ezek a szavak és kifejezések a karanténba zárt emberek kreativitását dicsérik. </w:t>
      </w:r>
      <w:r w:rsidRPr="005F79BF">
        <w:rPr>
          <w:rFonts w:ascii="Arial" w:hAnsi="Arial" w:cs="Arial"/>
          <w:sz w:val="28"/>
          <w:szCs w:val="32"/>
        </w:rPr>
        <w:t>A Karanténszótár a 2020 januárja és júliusa között megjelent új vagy gyakrabban használt, a járvánnyal kapcsolatos szavakat gyűjti össze a legkülönbözőbb stílusrétegekből és nyelvváltozatokból.</w:t>
      </w:r>
      <w:r>
        <w:rPr>
          <w:rFonts w:ascii="Arial" w:hAnsi="Arial" w:cs="Arial"/>
          <w:sz w:val="28"/>
          <w:szCs w:val="32"/>
        </w:rPr>
        <w:t xml:space="preserve"> Leginkább a szlenghez hasonlító köznyelvi formulákat épp úgy megtalálhatunk benne, ahogyan orvosi szakkifejezéseket vagy újságírók által kitalált, publicisztikai szóalkotás</w:t>
      </w:r>
      <w:r w:rsidR="00C77083">
        <w:rPr>
          <w:rFonts w:ascii="Arial" w:hAnsi="Arial" w:cs="Arial"/>
          <w:sz w:val="28"/>
          <w:szCs w:val="32"/>
        </w:rPr>
        <w:t>okat.</w:t>
      </w:r>
    </w:p>
    <w:p w14:paraId="08D036F1" w14:textId="77777777" w:rsidR="00C77083" w:rsidRDefault="00C77083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 könyv szerzője elmondta: idén január elejétől folyamatosan figyeli és dokumentálja azon új szavakat, melyek a pandémiához köthetők. A kezdeti időkben a Budapesti Corvinus Egyetem hallgatóival közösen végezték a szógyűjtést, melyek közül az érdekesebbeket aztán a közösségi médiában is megosztotta. Így lehetővé tette ismerősei számára, hogy ők is bekapcsolódhassanak a folyamatba.</w:t>
      </w:r>
    </w:p>
    <w:p w14:paraId="36D86CDB" w14:textId="77777777" w:rsidR="00C77083" w:rsidRDefault="00C77083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kérdésre, hogy van-e kedvenc kifejezése, </w:t>
      </w:r>
      <w:r w:rsidRPr="005F79BF">
        <w:rPr>
          <w:rFonts w:ascii="Arial" w:hAnsi="Arial" w:cs="Arial"/>
          <w:sz w:val="28"/>
          <w:szCs w:val="32"/>
        </w:rPr>
        <w:t>Dr. Veszelszki Ágnes</w:t>
      </w:r>
      <w:r>
        <w:rPr>
          <w:rFonts w:ascii="Arial" w:hAnsi="Arial" w:cs="Arial"/>
          <w:sz w:val="28"/>
          <w:szCs w:val="32"/>
        </w:rPr>
        <w:t xml:space="preserve"> így válaszolt:</w:t>
      </w:r>
    </w:p>
    <w:p w14:paraId="27D4D4F8" w14:textId="77777777" w:rsidR="00C77083" w:rsidRDefault="00C77083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„</w:t>
      </w:r>
      <w:r w:rsidRPr="00C77083">
        <w:rPr>
          <w:rFonts w:ascii="Arial" w:hAnsi="Arial" w:cs="Arial"/>
          <w:sz w:val="28"/>
          <w:szCs w:val="32"/>
        </w:rPr>
        <w:t xml:space="preserve">A két, legnagyobb karriert befutó szót tudom kiemelni a gyűjteményből: az egyik az elgyőrfipalisodik (az Országos Mentőszolgálat szóvivője </w:t>
      </w:r>
      <w:r w:rsidRPr="00C77083">
        <w:rPr>
          <w:rFonts w:ascii="Arial" w:hAnsi="Arial" w:cs="Arial"/>
          <w:sz w:val="28"/>
          <w:szCs w:val="32"/>
        </w:rPr>
        <w:lastRenderedPageBreak/>
        <w:t>stílusában azt mondja mindenkinek, hogy maradjon otthon); a másik pedig a covidinka (az angol covidiot szó magyarítása, részben rájátszva a kövidinka szőlőfajta nevére is).</w:t>
      </w:r>
      <w:r>
        <w:rPr>
          <w:rFonts w:ascii="Arial" w:hAnsi="Arial" w:cs="Arial"/>
          <w:sz w:val="28"/>
          <w:szCs w:val="32"/>
        </w:rPr>
        <w:t>”</w:t>
      </w:r>
    </w:p>
    <w:p w14:paraId="2AFAE58B" w14:textId="4C0C122D" w:rsidR="00C77083" w:rsidRDefault="003D4983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ovábbi érdekes, említésre méltó kifejezésként emelte még ki a home ovit, mely a home</w:t>
      </w:r>
      <w:r w:rsidR="00D6329F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office – otthoni munkavégzés – mintájára jött létre. Arra utal, hogy a </w:t>
      </w:r>
      <w:r w:rsidR="004B63EF">
        <w:rPr>
          <w:rFonts w:ascii="Arial" w:hAnsi="Arial" w:cs="Arial"/>
          <w:sz w:val="28"/>
          <w:szCs w:val="32"/>
        </w:rPr>
        <w:t>járvány miatt az óvodák bezártak, így a gyerekek is otthon töltötték a karantén időszakát. A járványsikk (más néven: koronadivat) a nyár közeledtével kezdett el hódítani, ilyen lehet például a kétrészes fürdőruha maszkkal kiegészítve (trikini).</w:t>
      </w:r>
    </w:p>
    <w:p w14:paraId="7644C8DB" w14:textId="77777777" w:rsidR="004B63EF" w:rsidRDefault="004B63EF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könyv írója egy saját kifejezést is beillesztett a szótárba, ez pedig a </w:t>
      </w:r>
      <w:r w:rsidRPr="004B63EF">
        <w:rPr>
          <w:rFonts w:ascii="Arial" w:hAnsi="Arial" w:cs="Arial"/>
          <w:sz w:val="28"/>
          <w:szCs w:val="32"/>
        </w:rPr>
        <w:t>koroneologizmus, vagyis a koronavírussal kapcsolatos új szó, kifejezés (szóösszerántással jött létre a korona és a neologizmus szavakból).</w:t>
      </w:r>
    </w:p>
    <w:p w14:paraId="47DA5EB6" w14:textId="77777777" w:rsidR="00C1316A" w:rsidRDefault="00C1316A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rra a kérdésre, hogy mennyire lesznek tartósak ezek a kifejezések a beszédünkben, az egyetemi docens elmondta: a nyelv folyamatosan és dinamikusan változik. Új szavak jelennek meg, a régiek, ritkábban használtak pedig lassanként a feledés homályába vesznek.</w:t>
      </w:r>
    </w:p>
    <w:p w14:paraId="1F704E5A" w14:textId="77777777" w:rsidR="00C1316A" w:rsidRDefault="00C1316A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„</w:t>
      </w:r>
      <w:r w:rsidRPr="00C1316A">
        <w:rPr>
          <w:rFonts w:ascii="Arial" w:hAnsi="Arial" w:cs="Arial"/>
          <w:sz w:val="28"/>
          <w:szCs w:val="32"/>
        </w:rPr>
        <w:t>Az összegyűjtött kifejezések nagy része alkalmi szóhasználatnak tekinthető, ilyen a karanténkovász vagy a karantének. Azt remélhetjük, hogy ha már nem létezik az a jelenség, amelyre a szó utal, akkor a megnevezésére használt elemre sem lesz szükség.</w:t>
      </w:r>
      <w:r>
        <w:rPr>
          <w:rFonts w:ascii="Arial" w:hAnsi="Arial" w:cs="Arial"/>
          <w:sz w:val="28"/>
          <w:szCs w:val="32"/>
        </w:rPr>
        <w:t>”</w:t>
      </w:r>
    </w:p>
    <w:p w14:paraId="327A8B31" w14:textId="77777777" w:rsidR="00C1316A" w:rsidRDefault="00C1316A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5F79BF">
        <w:rPr>
          <w:rFonts w:ascii="Arial" w:hAnsi="Arial" w:cs="Arial"/>
          <w:sz w:val="28"/>
          <w:szCs w:val="32"/>
        </w:rPr>
        <w:t>Dr. Veszelszki Ágnes</w:t>
      </w:r>
      <w:r>
        <w:rPr>
          <w:rFonts w:ascii="Arial" w:hAnsi="Arial" w:cs="Arial"/>
          <w:sz w:val="28"/>
          <w:szCs w:val="32"/>
        </w:rPr>
        <w:t xml:space="preserve"> folyamatosan gyűjti az újonnan felbukkanó szavakat, kifejezéseket, így könnyen előfordulhat, hogy könyvének idővel megjelenik a második, bővített kiadása. A nemrégiben publikált anyagot július 3-án véglegesítette. Az utolsó szó, mely belekerült, a vírusviadal volt. E</w:t>
      </w:r>
      <w:r w:rsidR="0099100D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mögött egy bizarr versengés áll, melyet amerikai fiatalok hívtak életre. A „versenyre” a szervezők olyan személyeket </w:t>
      </w:r>
      <w:r w:rsidR="00D25CCE">
        <w:rPr>
          <w:rFonts w:ascii="Arial" w:hAnsi="Arial" w:cs="Arial"/>
          <w:sz w:val="28"/>
          <w:szCs w:val="32"/>
        </w:rPr>
        <w:t>várnak, akik bizonyítottan megfertőződtek koronavírussal. A nevezési összeget pedig az kapja a versenyzők közül, akinek a szervezetében elsőként mutatják ki a kórokozót. A fiatalok felelőtlenségére úgy derült fény, hogy a labortesztek eredményének ismertetésekor egyesek feltűnően örültek a pozitív eredménynek, míg mások látványosan szomorkodtak negatív tesztjük fölött.</w:t>
      </w:r>
    </w:p>
    <w:p w14:paraId="223AAEFE" w14:textId="7564FDC1" w:rsidR="00D25CCE" w:rsidRPr="00D97385" w:rsidRDefault="00D25CCE" w:rsidP="0090232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97385">
        <w:rPr>
          <w:rFonts w:ascii="Arial" w:hAnsi="Arial" w:cs="Arial"/>
          <w:sz w:val="28"/>
          <w:szCs w:val="28"/>
        </w:rPr>
        <w:t>Forrás:</w:t>
      </w:r>
      <w:hyperlink r:id="rId16" w:history="1">
        <w:r w:rsidR="00D97385" w:rsidRPr="00AD1EE1">
          <w:rPr>
            <w:rStyle w:val="Hiperhivatkozs"/>
            <w:rFonts w:ascii="Arial" w:hAnsi="Arial" w:cs="Arial"/>
            <w:sz w:val="28"/>
            <w:szCs w:val="28"/>
          </w:rPr>
          <w:t>https://corvinusonline.blog.hu/2020/08/04/covidinka_home_ovi_es_jarvanysikk</w:t>
        </w:r>
      </w:hyperlink>
    </w:p>
    <w:p w14:paraId="40581818" w14:textId="5739E813" w:rsidR="00D25CCE" w:rsidRPr="00D97385" w:rsidRDefault="00D25CCE" w:rsidP="00D25CCE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EA1380C" w14:textId="77777777" w:rsidR="00D25CCE" w:rsidRDefault="00D25CCE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59EFEA57" w14:textId="77777777" w:rsidR="00CC6B86" w:rsidRDefault="00CC6B86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63FDFE78" w14:textId="77777777" w:rsidR="00CC6B86" w:rsidRDefault="00CC6B86" w:rsidP="00B55F98">
      <w:pPr>
        <w:pStyle w:val="Cmsor2"/>
        <w:spacing w:before="0" w:line="240" w:lineRule="auto"/>
        <w:jc w:val="center"/>
        <w:rPr>
          <w:rFonts w:ascii="Arial" w:hAnsi="Arial" w:cs="Arial"/>
          <w:sz w:val="28"/>
          <w:szCs w:val="32"/>
        </w:rPr>
      </w:pPr>
      <w:bookmarkStart w:id="47" w:name="_Toc48044094"/>
      <w:bookmarkStart w:id="48" w:name="_Toc48225568"/>
      <w:r>
        <w:rPr>
          <w:rFonts w:ascii="Arial" w:eastAsiaTheme="minorHAnsi" w:hAnsi="Arial"/>
          <w:b/>
          <w:bCs/>
          <w:color w:val="auto"/>
          <w:sz w:val="32"/>
        </w:rPr>
        <w:lastRenderedPageBreak/>
        <w:t xml:space="preserve">Arrival: </w:t>
      </w:r>
      <w:r w:rsidR="00315294">
        <w:rPr>
          <w:rFonts w:ascii="Arial" w:eastAsiaTheme="minorHAnsi" w:hAnsi="Arial"/>
          <w:b/>
          <w:bCs/>
          <w:color w:val="auto"/>
          <w:sz w:val="32"/>
        </w:rPr>
        <w:t>egyedi tervezésű</w:t>
      </w:r>
      <w:r w:rsidR="0099100D">
        <w:rPr>
          <w:rFonts w:ascii="Arial" w:eastAsiaTheme="minorHAnsi" w:hAnsi="Arial"/>
          <w:b/>
          <w:bCs/>
          <w:color w:val="auto"/>
          <w:sz w:val="32"/>
        </w:rPr>
        <w:t xml:space="preserve"> </w:t>
      </w:r>
      <w:r>
        <w:rPr>
          <w:rFonts w:ascii="Arial" w:eastAsiaTheme="minorHAnsi" w:hAnsi="Arial"/>
          <w:b/>
          <w:bCs/>
          <w:color w:val="auto"/>
          <w:sz w:val="32"/>
        </w:rPr>
        <w:t>busz a társadalmi távolságtartás szem előtt tartásával</w:t>
      </w:r>
      <w:bookmarkEnd w:id="47"/>
      <w:bookmarkEnd w:id="48"/>
    </w:p>
    <w:p w14:paraId="22182CE5" w14:textId="77777777" w:rsidR="00CC6B86" w:rsidRDefault="00CC6B86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147F04DE" w14:textId="77777777" w:rsidR="00CC6B86" w:rsidRDefault="00CC6B86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CC6B86">
        <w:rPr>
          <w:rFonts w:ascii="Arial" w:hAnsi="Arial" w:cs="Arial"/>
          <w:sz w:val="28"/>
          <w:szCs w:val="32"/>
        </w:rPr>
        <w:t>Denisz</w:t>
      </w:r>
      <w:r w:rsidR="0099100D">
        <w:rPr>
          <w:rFonts w:ascii="Arial" w:hAnsi="Arial" w:cs="Arial"/>
          <w:sz w:val="28"/>
          <w:szCs w:val="32"/>
        </w:rPr>
        <w:t xml:space="preserve"> </w:t>
      </w:r>
      <w:r w:rsidRPr="00CC6B86">
        <w:rPr>
          <w:rFonts w:ascii="Arial" w:hAnsi="Arial" w:cs="Arial"/>
          <w:sz w:val="28"/>
          <w:szCs w:val="32"/>
        </w:rPr>
        <w:t>Szverdlov moszkvai</w:t>
      </w:r>
      <w:r>
        <w:rPr>
          <w:rFonts w:ascii="Arial" w:hAnsi="Arial" w:cs="Arial"/>
          <w:sz w:val="28"/>
          <w:szCs w:val="32"/>
        </w:rPr>
        <w:t xml:space="preserve"> mérnök Londonban él, </w:t>
      </w:r>
      <w:r w:rsidRPr="00CC6B86">
        <w:rPr>
          <w:rFonts w:ascii="Arial" w:hAnsi="Arial" w:cs="Arial"/>
          <w:sz w:val="28"/>
          <w:szCs w:val="32"/>
        </w:rPr>
        <w:t>Arrival nevű buszcége</w:t>
      </w:r>
      <w:r>
        <w:rPr>
          <w:rFonts w:ascii="Arial" w:hAnsi="Arial" w:cs="Arial"/>
          <w:sz w:val="28"/>
          <w:szCs w:val="32"/>
        </w:rPr>
        <w:t xml:space="preserve"> által vált ismertté. 800 főnek </w:t>
      </w:r>
      <w:r w:rsidR="008D6771">
        <w:rPr>
          <w:rFonts w:ascii="Arial" w:hAnsi="Arial" w:cs="Arial"/>
          <w:sz w:val="28"/>
          <w:szCs w:val="32"/>
        </w:rPr>
        <w:t>munkahelyet biztosító cége a közelmúltban bejelentette: legújabb fejlesztésű járművük járványvédelmi szempontból is biztonságos, hiszen képes a társadalmi távolságtartás figyelembe vételével szállítani utasait. A</w:t>
      </w:r>
      <w:r w:rsidR="008D6771" w:rsidRPr="008D6771">
        <w:rPr>
          <w:rFonts w:ascii="Arial" w:hAnsi="Arial" w:cs="Arial"/>
          <w:sz w:val="28"/>
          <w:szCs w:val="32"/>
        </w:rPr>
        <w:t xml:space="preserve"> reptereken, metrókban, távolsági buszokon </w:t>
      </w:r>
      <w:r w:rsidR="008D6771">
        <w:rPr>
          <w:rFonts w:ascii="Arial" w:hAnsi="Arial" w:cs="Arial"/>
          <w:sz w:val="28"/>
          <w:szCs w:val="32"/>
        </w:rPr>
        <w:t>az emberek nagyon közel kerülnek egymáshoz, még olyanok is, akik a világ legkülönbözőbb országaiból érkeztek. Ez a tény pedig most, a koronavírus járvány idején sokaknak ronthatja biztonságérzetét.</w:t>
      </w:r>
    </w:p>
    <w:p w14:paraId="67EA6A8C" w14:textId="77777777" w:rsidR="008D6771" w:rsidRDefault="008D6771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Ez az új, elektromos busz könnyen átállítható belsővel rendelkezik, az ülések elrendezése és a belső plasztikfalak is könnyedén átalakíthatók. Így </w:t>
      </w:r>
      <w:r w:rsidR="00F53E7C" w:rsidRPr="00F53E7C">
        <w:rPr>
          <w:rFonts w:ascii="Arial" w:hAnsi="Arial" w:cs="Arial"/>
          <w:sz w:val="28"/>
          <w:szCs w:val="32"/>
        </w:rPr>
        <w:t xml:space="preserve">egy szűkített létszámot szállítani képes, de a távolságtartást </w:t>
      </w:r>
      <w:r w:rsidR="00F53E7C">
        <w:rPr>
          <w:rFonts w:ascii="Arial" w:hAnsi="Arial" w:cs="Arial"/>
          <w:sz w:val="28"/>
          <w:szCs w:val="32"/>
        </w:rPr>
        <w:t>lehetővé tevő közlekedési eszközt lehet belőle készíteni, ha épp erre van szükség.</w:t>
      </w:r>
    </w:p>
    <w:p w14:paraId="27067C04" w14:textId="77777777" w:rsidR="00F53E7C" w:rsidRDefault="00F53E7C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F53E7C">
        <w:rPr>
          <w:rFonts w:ascii="Arial" w:hAnsi="Arial" w:cs="Arial"/>
          <w:sz w:val="28"/>
          <w:szCs w:val="32"/>
        </w:rPr>
        <w:t xml:space="preserve">Az </w:t>
      </w:r>
      <w:r>
        <w:rPr>
          <w:rFonts w:ascii="Arial" w:hAnsi="Arial" w:cs="Arial"/>
          <w:sz w:val="28"/>
          <w:szCs w:val="32"/>
        </w:rPr>
        <w:t xml:space="preserve">ülések könnyedén elmozdíthatók helyükről, különféle alakzatokba rendezhetők és </w:t>
      </w:r>
      <w:r w:rsidRPr="00F53E7C">
        <w:rPr>
          <w:rFonts w:ascii="Arial" w:hAnsi="Arial" w:cs="Arial"/>
          <w:sz w:val="28"/>
          <w:szCs w:val="32"/>
        </w:rPr>
        <w:t xml:space="preserve">egyes székek </w:t>
      </w:r>
      <w:r>
        <w:rPr>
          <w:rFonts w:ascii="Arial" w:hAnsi="Arial" w:cs="Arial"/>
          <w:sz w:val="28"/>
          <w:szCs w:val="32"/>
        </w:rPr>
        <w:t>egyszerűen el is távolíthatók</w:t>
      </w:r>
      <w:r w:rsidRPr="00F53E7C">
        <w:rPr>
          <w:rFonts w:ascii="Arial" w:hAnsi="Arial" w:cs="Arial"/>
          <w:sz w:val="28"/>
          <w:szCs w:val="32"/>
        </w:rPr>
        <w:t>. A plexiüveg-sorompók mellett minden jelzőeszköz érintésmentes, okostelefonos app</w:t>
      </w:r>
      <w:r>
        <w:rPr>
          <w:rFonts w:ascii="Arial" w:hAnsi="Arial" w:cs="Arial"/>
          <w:sz w:val="28"/>
          <w:szCs w:val="32"/>
        </w:rPr>
        <w:t>likáció</w:t>
      </w:r>
      <w:r w:rsidRPr="00F53E7C">
        <w:rPr>
          <w:rFonts w:ascii="Arial" w:hAnsi="Arial" w:cs="Arial"/>
          <w:sz w:val="28"/>
          <w:szCs w:val="32"/>
        </w:rPr>
        <w:t>ról indítható.</w:t>
      </w:r>
      <w:r>
        <w:rPr>
          <w:rFonts w:ascii="Arial" w:hAnsi="Arial" w:cs="Arial"/>
          <w:sz w:val="28"/>
          <w:szCs w:val="32"/>
        </w:rPr>
        <w:t xml:space="preserve"> A fejlesztők abban bíznak, </w:t>
      </w:r>
      <w:r w:rsidRPr="00F53E7C">
        <w:rPr>
          <w:rFonts w:ascii="Arial" w:hAnsi="Arial" w:cs="Arial"/>
          <w:sz w:val="28"/>
          <w:szCs w:val="32"/>
        </w:rPr>
        <w:t xml:space="preserve">hogy a következő években a fennmaradó korlátozások miatt a repterek, illetve a városok részéről komoly igény </w:t>
      </w:r>
      <w:r>
        <w:rPr>
          <w:rFonts w:ascii="Arial" w:hAnsi="Arial" w:cs="Arial"/>
          <w:sz w:val="28"/>
          <w:szCs w:val="32"/>
        </w:rPr>
        <w:t xml:space="preserve">mutatkozhat </w:t>
      </w:r>
      <w:r w:rsidRPr="00F53E7C">
        <w:rPr>
          <w:rFonts w:ascii="Arial" w:hAnsi="Arial" w:cs="Arial"/>
          <w:sz w:val="28"/>
          <w:szCs w:val="32"/>
        </w:rPr>
        <w:t>a kontaktmentes buszokra.</w:t>
      </w:r>
    </w:p>
    <w:p w14:paraId="3ED0624C" w14:textId="503E50D6" w:rsidR="00496228" w:rsidRPr="0067643B" w:rsidRDefault="00496228" w:rsidP="0090232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7643B">
        <w:rPr>
          <w:rFonts w:ascii="Arial" w:hAnsi="Arial" w:cs="Arial"/>
          <w:sz w:val="28"/>
          <w:szCs w:val="28"/>
        </w:rPr>
        <w:t>Forrás:</w:t>
      </w:r>
      <w:hyperlink r:id="rId17" w:history="1">
        <w:r w:rsidR="0067643B" w:rsidRPr="00AD1EE1">
          <w:rPr>
            <w:rStyle w:val="Hiperhivatkozs"/>
            <w:rFonts w:ascii="Arial" w:hAnsi="Arial" w:cs="Arial"/>
            <w:sz w:val="28"/>
            <w:szCs w:val="28"/>
          </w:rPr>
          <w:t>https://index.hu/mindekozben/poszt/2020/08/06/orosz-brit_buszt_fejlesztettek_a_jarvanyidoszakra/</w:t>
        </w:r>
      </w:hyperlink>
    </w:p>
    <w:p w14:paraId="5B57C3F7" w14:textId="68DBE08A" w:rsidR="00496228" w:rsidRPr="0067643B" w:rsidRDefault="00496228" w:rsidP="00496228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593915E4" w14:textId="77777777" w:rsidR="00EC3BF9" w:rsidRDefault="00EC3BF9" w:rsidP="0067643B">
      <w:pPr>
        <w:spacing w:line="240" w:lineRule="auto"/>
        <w:jc w:val="right"/>
        <w:rPr>
          <w:rFonts w:ascii="Arial" w:hAnsi="Arial" w:cs="Arial"/>
          <w:i/>
          <w:iCs/>
          <w:sz w:val="28"/>
          <w:szCs w:val="32"/>
        </w:rPr>
      </w:pPr>
    </w:p>
    <w:p w14:paraId="5105CA13" w14:textId="7FDCEB3A" w:rsidR="00496228" w:rsidRPr="00EC3BF9" w:rsidRDefault="0067643B" w:rsidP="0067643B">
      <w:pPr>
        <w:spacing w:line="240" w:lineRule="auto"/>
        <w:jc w:val="right"/>
        <w:rPr>
          <w:rFonts w:ascii="Arial" w:hAnsi="Arial" w:cs="Arial"/>
          <w:i/>
          <w:iCs/>
          <w:sz w:val="28"/>
          <w:szCs w:val="32"/>
        </w:rPr>
      </w:pPr>
      <w:r w:rsidRPr="00EC3BF9">
        <w:rPr>
          <w:rFonts w:ascii="Arial" w:hAnsi="Arial" w:cs="Arial"/>
          <w:i/>
          <w:iCs/>
          <w:sz w:val="28"/>
          <w:szCs w:val="32"/>
        </w:rPr>
        <w:t>Összeállította: Szerkesztő</w:t>
      </w:r>
    </w:p>
    <w:p w14:paraId="66261198" w14:textId="77777777" w:rsidR="00D326C7" w:rsidRDefault="00D326C7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5C35B6D5" w14:textId="73BF23A9" w:rsidR="00D326C7" w:rsidRDefault="00D326C7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06C80103" w14:textId="41DB71E2" w:rsidR="00E67BB0" w:rsidRDefault="00E67BB0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1AACC1DF" w14:textId="6CD383FE" w:rsidR="00E67BB0" w:rsidRDefault="00E67BB0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097B9054" w14:textId="436CD61C" w:rsidR="00E67BB0" w:rsidRDefault="00E67BB0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415ECAAF" w14:textId="6D0157A2" w:rsidR="00E67BB0" w:rsidRDefault="00E67BB0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678BC235" w14:textId="00E943A2" w:rsidR="00E67BB0" w:rsidRDefault="00E67BB0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0FD45274" w14:textId="304A6165" w:rsidR="00E67BB0" w:rsidRDefault="00E67BB0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30872D18" w14:textId="77777777" w:rsidR="00E67BB0" w:rsidRDefault="00E67BB0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13B3E851" w14:textId="77777777" w:rsidR="000914D8" w:rsidRPr="0067643B" w:rsidRDefault="000914D8" w:rsidP="0067643B">
      <w:pPr>
        <w:pStyle w:val="Cmsor1"/>
        <w:spacing w:before="0" w:line="240" w:lineRule="auto"/>
        <w:jc w:val="center"/>
        <w:rPr>
          <w:rFonts w:ascii="Arial" w:hAnsi="Arial"/>
          <w:b/>
          <w:bCs/>
          <w:color w:val="000000" w:themeColor="text1"/>
        </w:rPr>
      </w:pPr>
      <w:bookmarkStart w:id="49" w:name="_Toc34824103"/>
      <w:bookmarkStart w:id="50" w:name="_Toc48044095"/>
      <w:bookmarkStart w:id="51" w:name="_Toc48225569"/>
      <w:r w:rsidRPr="0067643B">
        <w:rPr>
          <w:rFonts w:ascii="Arial" w:hAnsi="Arial"/>
          <w:b/>
          <w:bCs/>
          <w:color w:val="000000" w:themeColor="text1"/>
        </w:rPr>
        <w:lastRenderedPageBreak/>
        <w:t>A HÓNAP VERSE</w:t>
      </w:r>
      <w:bookmarkEnd w:id="49"/>
      <w:bookmarkEnd w:id="50"/>
      <w:bookmarkEnd w:id="51"/>
    </w:p>
    <w:p w14:paraId="77E42438" w14:textId="77777777" w:rsidR="000914D8" w:rsidRDefault="000914D8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064E6C69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Tóth Bálint: Augusztusi este</w:t>
      </w:r>
    </w:p>
    <w:p w14:paraId="09A1B990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A rózsa lábujjhegyre áll,</w:t>
      </w:r>
    </w:p>
    <w:p w14:paraId="1C586C62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tárt pillákkal nézi a holdat.</w:t>
      </w:r>
    </w:p>
    <w:p w14:paraId="07429F61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Alszik fészkén a jégmadár,</w:t>
      </w:r>
    </w:p>
    <w:p w14:paraId="21E9136C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fenyőn feketerigók szólnak,</w:t>
      </w:r>
    </w:p>
    <w:p w14:paraId="059ADF25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s egyenként elhallgatnak ők is,</w:t>
      </w:r>
    </w:p>
    <w:p w14:paraId="216F37CE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elszunnyadnak a tág mezők is,</w:t>
      </w:r>
    </w:p>
    <w:p w14:paraId="42BC9781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hangolnak tücskök, pengetik,</w:t>
      </w:r>
    </w:p>
    <w:p w14:paraId="580CF625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felcsap a fülemüle-trilla,</w:t>
      </w:r>
    </w:p>
    <w:p w14:paraId="044BD1D2" w14:textId="77777777" w:rsidR="00D326C7" w:rsidRP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s egy tündér csillagkönnyeit</w:t>
      </w:r>
    </w:p>
    <w:p w14:paraId="6BBD19BD" w14:textId="77777777" w:rsidR="00D326C7" w:rsidRDefault="00D326C7" w:rsidP="00D326C7">
      <w:pPr>
        <w:spacing w:line="240" w:lineRule="auto"/>
        <w:jc w:val="both"/>
        <w:rPr>
          <w:rFonts w:ascii="Arial" w:hAnsi="Arial" w:cs="Arial"/>
          <w:sz w:val="28"/>
          <w:szCs w:val="32"/>
        </w:rPr>
      </w:pPr>
      <w:r w:rsidRPr="00D326C7">
        <w:rPr>
          <w:rFonts w:ascii="Arial" w:hAnsi="Arial" w:cs="Arial"/>
          <w:sz w:val="28"/>
          <w:szCs w:val="32"/>
        </w:rPr>
        <w:t>az ég kék kötényébe sírja.</w:t>
      </w:r>
    </w:p>
    <w:p w14:paraId="50914731" w14:textId="77777777" w:rsidR="00D326C7" w:rsidRDefault="00D326C7" w:rsidP="0090232A">
      <w:pPr>
        <w:spacing w:line="240" w:lineRule="auto"/>
        <w:jc w:val="both"/>
        <w:rPr>
          <w:rFonts w:ascii="Arial" w:hAnsi="Arial" w:cs="Arial"/>
          <w:sz w:val="28"/>
          <w:szCs w:val="32"/>
        </w:rPr>
      </w:pPr>
    </w:p>
    <w:p w14:paraId="7065136A" w14:textId="77777777" w:rsidR="00315294" w:rsidRPr="006B7C1F" w:rsidRDefault="00315294" w:rsidP="00315294">
      <w:pPr>
        <w:spacing w:after="0" w:line="240" w:lineRule="auto"/>
        <w:jc w:val="right"/>
        <w:rPr>
          <w:rStyle w:val="Hiperhivatkozs"/>
          <w:rFonts w:ascii="Arial" w:hAnsi="Arial" w:cs="Arial"/>
          <w:color w:val="000000" w:themeColor="text1"/>
        </w:rPr>
      </w:pPr>
    </w:p>
    <w:p w14:paraId="70A6C9EF" w14:textId="77777777" w:rsidR="00315294" w:rsidRDefault="00315294" w:rsidP="00315294">
      <w:pPr>
        <w:pStyle w:val="NormlWeb"/>
        <w:jc w:val="center"/>
        <w:rPr>
          <w:rFonts w:cs="Arial"/>
          <w:b/>
          <w:szCs w:val="32"/>
        </w:rPr>
      </w:pPr>
      <w:r>
        <w:rPr>
          <w:rFonts w:cs="Arial"/>
          <w:b/>
          <w:noProof/>
          <w:szCs w:val="28"/>
        </w:rPr>
        <w:drawing>
          <wp:inline distT="0" distB="0" distL="0" distR="0" wp14:anchorId="10E56D00" wp14:editId="4C935551">
            <wp:extent cx="876300" cy="828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BC8D" w14:textId="77777777" w:rsidR="00315294" w:rsidRDefault="00315294" w:rsidP="00315294">
      <w:pPr>
        <w:jc w:val="center"/>
        <w:rPr>
          <w:rFonts w:cs="Arial"/>
          <w:color w:val="000000"/>
          <w:szCs w:val="32"/>
        </w:rPr>
      </w:pPr>
    </w:p>
    <w:p w14:paraId="43574843" w14:textId="77777777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979A2">
        <w:rPr>
          <w:rFonts w:ascii="Arial" w:hAnsi="Arial" w:cs="Arial"/>
          <w:b/>
          <w:color w:val="000000"/>
          <w:sz w:val="32"/>
          <w:szCs w:val="32"/>
        </w:rPr>
        <w:t>Siketvakok Országos Egyesülete</w:t>
      </w:r>
    </w:p>
    <w:p w14:paraId="067C006B" w14:textId="77BC252C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979A2">
        <w:rPr>
          <w:rFonts w:ascii="Arial" w:hAnsi="Arial" w:cs="Arial"/>
          <w:color w:val="000000"/>
          <w:sz w:val="32"/>
          <w:szCs w:val="32"/>
        </w:rPr>
        <w:t>Hungarian</w:t>
      </w:r>
      <w:r w:rsidR="0067643B">
        <w:rPr>
          <w:rFonts w:ascii="Arial" w:hAnsi="Arial" w:cs="Arial"/>
          <w:color w:val="000000"/>
          <w:sz w:val="32"/>
          <w:szCs w:val="32"/>
        </w:rPr>
        <w:t xml:space="preserve"> </w:t>
      </w:r>
      <w:r w:rsidRPr="002979A2">
        <w:rPr>
          <w:rFonts w:ascii="Arial" w:hAnsi="Arial" w:cs="Arial"/>
          <w:color w:val="000000"/>
          <w:sz w:val="32"/>
          <w:szCs w:val="32"/>
        </w:rPr>
        <w:t>Deafblind</w:t>
      </w:r>
      <w:r w:rsidR="0067643B">
        <w:rPr>
          <w:rFonts w:ascii="Arial" w:hAnsi="Arial" w:cs="Arial"/>
          <w:color w:val="000000"/>
          <w:sz w:val="32"/>
          <w:szCs w:val="32"/>
        </w:rPr>
        <w:t xml:space="preserve"> </w:t>
      </w:r>
      <w:r w:rsidRPr="002979A2">
        <w:rPr>
          <w:rFonts w:ascii="Arial" w:hAnsi="Arial" w:cs="Arial"/>
          <w:color w:val="000000"/>
          <w:sz w:val="32"/>
          <w:szCs w:val="32"/>
        </w:rPr>
        <w:t>Association</w:t>
      </w:r>
    </w:p>
    <w:p w14:paraId="5E28C6AF" w14:textId="77777777" w:rsidR="00315294" w:rsidRPr="002979A2" w:rsidRDefault="00315294" w:rsidP="00315294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5D5B2228" w14:textId="6F9EBC53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979A2">
        <w:rPr>
          <w:rFonts w:ascii="Arial" w:hAnsi="Arial" w:cs="Arial"/>
          <w:color w:val="000000"/>
          <w:sz w:val="32"/>
          <w:szCs w:val="32"/>
        </w:rPr>
        <w:t>Székhely: 1146 Budapest, Ajtósi Dürer sor 39.</w:t>
      </w:r>
    </w:p>
    <w:p w14:paraId="0C3A38AB" w14:textId="77777777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Levelezési cím: 1089</w:t>
      </w:r>
      <w:r w:rsidRPr="002979A2">
        <w:rPr>
          <w:rFonts w:ascii="Arial" w:hAnsi="Arial" w:cs="Arial"/>
          <w:color w:val="000000"/>
          <w:sz w:val="32"/>
          <w:szCs w:val="32"/>
        </w:rPr>
        <w:t xml:space="preserve"> Bud</w:t>
      </w:r>
      <w:r>
        <w:rPr>
          <w:rFonts w:ascii="Arial" w:hAnsi="Arial" w:cs="Arial"/>
          <w:color w:val="000000"/>
          <w:sz w:val="32"/>
          <w:szCs w:val="32"/>
        </w:rPr>
        <w:t>apest, Korányi Sándor u. 30.</w:t>
      </w:r>
    </w:p>
    <w:p w14:paraId="309CAD52" w14:textId="77777777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979A2">
        <w:rPr>
          <w:rFonts w:ascii="Arial" w:hAnsi="Arial" w:cs="Arial"/>
          <w:color w:val="000000"/>
          <w:sz w:val="32"/>
          <w:szCs w:val="32"/>
        </w:rPr>
        <w:t xml:space="preserve">Telefon: 06-1/361-2007 </w:t>
      </w:r>
    </w:p>
    <w:p w14:paraId="05B1FB49" w14:textId="77777777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979A2">
        <w:rPr>
          <w:rFonts w:ascii="Arial" w:hAnsi="Arial" w:cs="Arial"/>
          <w:color w:val="000000"/>
          <w:sz w:val="32"/>
          <w:szCs w:val="32"/>
        </w:rPr>
        <w:t>Fax: 06-1/209-5829</w:t>
      </w:r>
    </w:p>
    <w:p w14:paraId="1801C07E" w14:textId="77777777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 w:rsidRPr="002979A2">
        <w:rPr>
          <w:rFonts w:ascii="Arial" w:hAnsi="Arial" w:cs="Arial"/>
          <w:color w:val="000000"/>
          <w:sz w:val="32"/>
          <w:szCs w:val="32"/>
        </w:rPr>
        <w:t xml:space="preserve">E-mail: </w:t>
      </w:r>
      <w:r w:rsidRPr="002979A2">
        <w:rPr>
          <w:rFonts w:ascii="Arial" w:hAnsi="Arial" w:cs="Arial"/>
          <w:sz w:val="32"/>
          <w:szCs w:val="32"/>
        </w:rPr>
        <w:t>siketvak@</w:t>
      </w:r>
      <w:r>
        <w:rPr>
          <w:rFonts w:ascii="Arial" w:hAnsi="Arial" w:cs="Arial"/>
          <w:sz w:val="32"/>
          <w:szCs w:val="32"/>
        </w:rPr>
        <w:t>siketvak.hu</w:t>
      </w:r>
    </w:p>
    <w:p w14:paraId="16425241" w14:textId="77777777" w:rsidR="00315294" w:rsidRPr="002979A2" w:rsidRDefault="00315294" w:rsidP="0031529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979A2">
        <w:rPr>
          <w:rFonts w:ascii="Arial" w:hAnsi="Arial" w:cs="Arial"/>
          <w:color w:val="000000"/>
          <w:sz w:val="32"/>
          <w:szCs w:val="32"/>
        </w:rPr>
        <w:t>Adószám: 18061031-1-42</w:t>
      </w:r>
    </w:p>
    <w:p w14:paraId="095A4F19" w14:textId="77777777" w:rsidR="00315294" w:rsidRPr="002979A2" w:rsidRDefault="00315294" w:rsidP="00315294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99307F" w14:textId="509F953D" w:rsidR="00315294" w:rsidRDefault="00315294" w:rsidP="00315294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2979A2">
        <w:rPr>
          <w:rFonts w:ascii="Arial" w:hAnsi="Arial" w:cs="Arial"/>
          <w:b/>
          <w:bCs/>
          <w:color w:val="000000"/>
          <w:sz w:val="32"/>
          <w:szCs w:val="32"/>
        </w:rPr>
        <w:t>Összeállította, szerkesztette:</w:t>
      </w:r>
      <w:r w:rsidR="0067643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Taskovics Adél</w:t>
      </w:r>
      <w:r w:rsidRPr="002979A2">
        <w:rPr>
          <w:rFonts w:ascii="Arial" w:hAnsi="Arial" w:cs="Arial"/>
          <w:sz w:val="32"/>
          <w:szCs w:val="32"/>
        </w:rPr>
        <w:br/>
      </w:r>
    </w:p>
    <w:sectPr w:rsidR="00315294" w:rsidSect="002366C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7887" w14:textId="77777777" w:rsidR="007A6AFF" w:rsidRDefault="007A6AFF" w:rsidP="002366C2">
      <w:pPr>
        <w:spacing w:after="0" w:line="240" w:lineRule="auto"/>
      </w:pPr>
      <w:r>
        <w:separator/>
      </w:r>
    </w:p>
  </w:endnote>
  <w:endnote w:type="continuationSeparator" w:id="0">
    <w:p w14:paraId="09270592" w14:textId="77777777" w:rsidR="007A6AFF" w:rsidRDefault="007A6AFF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760398"/>
      <w:docPartObj>
        <w:docPartGallery w:val="Page Numbers (Bottom of Page)"/>
        <w:docPartUnique/>
      </w:docPartObj>
    </w:sdtPr>
    <w:sdtContent>
      <w:p w14:paraId="3A9E5D55" w14:textId="11D23461" w:rsidR="002366C2" w:rsidRDefault="002366C2">
        <w:pPr>
          <w:pStyle w:val="llb"/>
          <w:jc w:val="center"/>
        </w:pPr>
        <w:r w:rsidRPr="002366C2">
          <w:rPr>
            <w:rFonts w:ascii="Arial" w:hAnsi="Arial" w:cs="Arial"/>
            <w:sz w:val="24"/>
            <w:szCs w:val="24"/>
          </w:rPr>
          <w:fldChar w:fldCharType="begin"/>
        </w:r>
        <w:r w:rsidRPr="002366C2">
          <w:rPr>
            <w:rFonts w:ascii="Arial" w:hAnsi="Arial" w:cs="Arial"/>
            <w:sz w:val="24"/>
            <w:szCs w:val="24"/>
          </w:rPr>
          <w:instrText>PAGE   \* MERGEFORMAT</w:instrText>
        </w:r>
        <w:r w:rsidRPr="002366C2">
          <w:rPr>
            <w:rFonts w:ascii="Arial" w:hAnsi="Arial" w:cs="Arial"/>
            <w:sz w:val="24"/>
            <w:szCs w:val="24"/>
          </w:rPr>
          <w:fldChar w:fldCharType="separate"/>
        </w:r>
        <w:r w:rsidRPr="002366C2">
          <w:rPr>
            <w:rFonts w:ascii="Arial" w:hAnsi="Arial" w:cs="Arial"/>
            <w:sz w:val="24"/>
            <w:szCs w:val="24"/>
          </w:rPr>
          <w:t>2</w:t>
        </w:r>
        <w:r w:rsidRPr="002366C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A59A92E" w14:textId="77777777" w:rsidR="002366C2" w:rsidRDefault="00236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B35B" w14:textId="77777777" w:rsidR="007A6AFF" w:rsidRDefault="007A6AFF" w:rsidP="002366C2">
      <w:pPr>
        <w:spacing w:after="0" w:line="240" w:lineRule="auto"/>
      </w:pPr>
      <w:r>
        <w:separator/>
      </w:r>
    </w:p>
  </w:footnote>
  <w:footnote w:type="continuationSeparator" w:id="0">
    <w:p w14:paraId="1D9B8D3C" w14:textId="77777777" w:rsidR="007A6AFF" w:rsidRDefault="007A6AFF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54DAD"/>
    <w:multiLevelType w:val="hybridMultilevel"/>
    <w:tmpl w:val="1ACA4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3A"/>
    <w:rsid w:val="00015C1D"/>
    <w:rsid w:val="000236AB"/>
    <w:rsid w:val="00030E85"/>
    <w:rsid w:val="00034844"/>
    <w:rsid w:val="00057B0E"/>
    <w:rsid w:val="00076A73"/>
    <w:rsid w:val="000914D8"/>
    <w:rsid w:val="000B12ED"/>
    <w:rsid w:val="000B6545"/>
    <w:rsid w:val="000C2F39"/>
    <w:rsid w:val="00103CC4"/>
    <w:rsid w:val="00110D74"/>
    <w:rsid w:val="001205F9"/>
    <w:rsid w:val="00120A9C"/>
    <w:rsid w:val="00131770"/>
    <w:rsid w:val="00136077"/>
    <w:rsid w:val="0016478C"/>
    <w:rsid w:val="001B6C88"/>
    <w:rsid w:val="001C48B1"/>
    <w:rsid w:val="001D623F"/>
    <w:rsid w:val="001E6721"/>
    <w:rsid w:val="001F32A3"/>
    <w:rsid w:val="00202A91"/>
    <w:rsid w:val="00215624"/>
    <w:rsid w:val="002366C2"/>
    <w:rsid w:val="00251068"/>
    <w:rsid w:val="00255EAC"/>
    <w:rsid w:val="00283F58"/>
    <w:rsid w:val="00286B36"/>
    <w:rsid w:val="002A628A"/>
    <w:rsid w:val="002B4FD9"/>
    <w:rsid w:val="002F02F1"/>
    <w:rsid w:val="002F241B"/>
    <w:rsid w:val="00315294"/>
    <w:rsid w:val="00377304"/>
    <w:rsid w:val="00381254"/>
    <w:rsid w:val="00382456"/>
    <w:rsid w:val="003C78B6"/>
    <w:rsid w:val="003D4983"/>
    <w:rsid w:val="003F5052"/>
    <w:rsid w:val="004010D4"/>
    <w:rsid w:val="004111B2"/>
    <w:rsid w:val="004119DF"/>
    <w:rsid w:val="00426415"/>
    <w:rsid w:val="0042758E"/>
    <w:rsid w:val="00457968"/>
    <w:rsid w:val="00485039"/>
    <w:rsid w:val="00496228"/>
    <w:rsid w:val="004975ED"/>
    <w:rsid w:val="004B63EF"/>
    <w:rsid w:val="004C1479"/>
    <w:rsid w:val="004D55AC"/>
    <w:rsid w:val="005A5B1A"/>
    <w:rsid w:val="005A6C09"/>
    <w:rsid w:val="005B4051"/>
    <w:rsid w:val="005F74CA"/>
    <w:rsid w:val="005F79BF"/>
    <w:rsid w:val="0062483A"/>
    <w:rsid w:val="00624CC7"/>
    <w:rsid w:val="0067643B"/>
    <w:rsid w:val="00697A41"/>
    <w:rsid w:val="006A2DC1"/>
    <w:rsid w:val="006A7604"/>
    <w:rsid w:val="006E5F27"/>
    <w:rsid w:val="00712F44"/>
    <w:rsid w:val="00713DE1"/>
    <w:rsid w:val="0072103C"/>
    <w:rsid w:val="00721C36"/>
    <w:rsid w:val="00723475"/>
    <w:rsid w:val="00747F53"/>
    <w:rsid w:val="00760166"/>
    <w:rsid w:val="007A6AFF"/>
    <w:rsid w:val="007F1C9E"/>
    <w:rsid w:val="00817278"/>
    <w:rsid w:val="00841E30"/>
    <w:rsid w:val="00871288"/>
    <w:rsid w:val="0087246D"/>
    <w:rsid w:val="008757E1"/>
    <w:rsid w:val="008845FC"/>
    <w:rsid w:val="008A0284"/>
    <w:rsid w:val="008B51CF"/>
    <w:rsid w:val="008D6771"/>
    <w:rsid w:val="008D7F43"/>
    <w:rsid w:val="008F5AB7"/>
    <w:rsid w:val="0090232A"/>
    <w:rsid w:val="0090248C"/>
    <w:rsid w:val="00911C9E"/>
    <w:rsid w:val="0099100D"/>
    <w:rsid w:val="009D7796"/>
    <w:rsid w:val="00A06C25"/>
    <w:rsid w:val="00A1482C"/>
    <w:rsid w:val="00A656FA"/>
    <w:rsid w:val="00A70B58"/>
    <w:rsid w:val="00A92410"/>
    <w:rsid w:val="00AA76C8"/>
    <w:rsid w:val="00AC36C6"/>
    <w:rsid w:val="00AE6653"/>
    <w:rsid w:val="00B01D16"/>
    <w:rsid w:val="00B35CF0"/>
    <w:rsid w:val="00B55F98"/>
    <w:rsid w:val="00BA196F"/>
    <w:rsid w:val="00BC4767"/>
    <w:rsid w:val="00C07EAA"/>
    <w:rsid w:val="00C1316A"/>
    <w:rsid w:val="00C14C72"/>
    <w:rsid w:val="00C27832"/>
    <w:rsid w:val="00C73ABD"/>
    <w:rsid w:val="00C75510"/>
    <w:rsid w:val="00C77083"/>
    <w:rsid w:val="00CB68D2"/>
    <w:rsid w:val="00CC6B86"/>
    <w:rsid w:val="00CE4C03"/>
    <w:rsid w:val="00CF16D5"/>
    <w:rsid w:val="00D059D8"/>
    <w:rsid w:val="00D25CCE"/>
    <w:rsid w:val="00D326C7"/>
    <w:rsid w:val="00D53981"/>
    <w:rsid w:val="00D6329F"/>
    <w:rsid w:val="00D97385"/>
    <w:rsid w:val="00DB032C"/>
    <w:rsid w:val="00DB4DA6"/>
    <w:rsid w:val="00DD588A"/>
    <w:rsid w:val="00DF1D70"/>
    <w:rsid w:val="00E00B8A"/>
    <w:rsid w:val="00E20E84"/>
    <w:rsid w:val="00E23C0D"/>
    <w:rsid w:val="00E67BB0"/>
    <w:rsid w:val="00E904E0"/>
    <w:rsid w:val="00EB609F"/>
    <w:rsid w:val="00EC3BF9"/>
    <w:rsid w:val="00ED531E"/>
    <w:rsid w:val="00F02944"/>
    <w:rsid w:val="00F26A7E"/>
    <w:rsid w:val="00F3081A"/>
    <w:rsid w:val="00F41964"/>
    <w:rsid w:val="00F53E7C"/>
    <w:rsid w:val="00F96D41"/>
    <w:rsid w:val="00FE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79C2"/>
  <w15:docId w15:val="{3CCEF1D5-7DC0-4879-84A1-0717B344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3CC4"/>
  </w:style>
  <w:style w:type="paragraph" w:styleId="Cmsor1">
    <w:name w:val="heading 1"/>
    <w:basedOn w:val="Norml"/>
    <w:next w:val="Norml"/>
    <w:link w:val="Cmsor1Char"/>
    <w:uiPriority w:val="9"/>
    <w:qFormat/>
    <w:rsid w:val="00884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53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286B36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84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911C9E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2347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366C2"/>
    <w:pPr>
      <w:tabs>
        <w:tab w:val="right" w:leader="dot" w:pos="9062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723475"/>
    <w:pPr>
      <w:spacing w:after="100"/>
      <w:ind w:left="220"/>
    </w:pPr>
  </w:style>
  <w:style w:type="paragraph" w:styleId="NormlWeb">
    <w:name w:val="Normal (Web)"/>
    <w:basedOn w:val="Norml"/>
    <w:link w:val="NormlWebChar"/>
    <w:uiPriority w:val="99"/>
    <w:semiHidden/>
    <w:unhideWhenUsed/>
    <w:rsid w:val="003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lWebChar">
    <w:name w:val="Normál (Web) Char"/>
    <w:link w:val="NormlWeb"/>
    <w:uiPriority w:val="99"/>
    <w:semiHidden/>
    <w:locked/>
    <w:rsid w:val="003152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2410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4D55A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3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66C2"/>
  </w:style>
  <w:style w:type="paragraph" w:styleId="llb">
    <w:name w:val="footer"/>
    <w:basedOn w:val="Norml"/>
    <w:link w:val="llbChar"/>
    <w:uiPriority w:val="99"/>
    <w:unhideWhenUsed/>
    <w:rsid w:val="0023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fb.org/aw/19/6/15089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uance.com/dragon/transcription-solutions.html" TargetMode="External"/><Relationship Id="rId17" Type="http://schemas.openxmlformats.org/officeDocument/2006/relationships/hyperlink" Target="https://index.hu/mindekozben/poszt/2020/08/06/orosz-brit_buszt_fejlesztettek_a_jarvanyidoszak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vinusonline.blog.hu/2020/08/04/covidinka_home_ovi_es_jarvanysik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ens.com/hu/ai/alrite/?gclid=Cj0KCQjwpNr4BRDYARIsAADIx9xPZPbz4tKKyLoNHJ_7a1H6TSJ5Q977pbhboixKjnzVVy9-rlTgPPQaAoHnEALw_w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vg.hu/tudomany/20200727_kornyezetbarat_dron_majalzia_ananaszlevel" TargetMode="External"/><Relationship Id="rId10" Type="http://schemas.openxmlformats.org/officeDocument/2006/relationships/hyperlink" Target="https://bkk.hu/2020/08/csutortoktol-veget-er-felujitas-nagykoruti-villamosok-kozos-vonalan-6-os-onallo-szakaszan-nyar-vegeig-folytatodik-munk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kk.hu/2020/08/potlobusz-jar-konyves-kalman-koruton-az-1-es-villamos-helyett-harom-hetig-palyafelujitas-miatt/" TargetMode="External"/><Relationship Id="rId14" Type="http://schemas.openxmlformats.org/officeDocument/2006/relationships/hyperlink" Target="https://www.portfolio.hu/short/20200724/ijeszto-mennyisegu-muanyagszemet-fog-felhalmozodni-a-foldon-20-even-belul-ha-nem-teszunk-semmit-ellene-44242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AC84-DCA1-45AB-8D06-6148946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4308</Words>
  <Characters>29733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s</dc:creator>
  <cp:keywords/>
  <dc:description/>
  <cp:lastModifiedBy>Petner Katalin</cp:lastModifiedBy>
  <cp:revision>89</cp:revision>
  <cp:lastPrinted>2020-08-13T14:03:00Z</cp:lastPrinted>
  <dcterms:created xsi:type="dcterms:W3CDTF">2020-08-13T07:11:00Z</dcterms:created>
  <dcterms:modified xsi:type="dcterms:W3CDTF">2020-08-13T14:04:00Z</dcterms:modified>
</cp:coreProperties>
</file>